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5E66" w14:textId="77777777" w:rsidR="00F55C02" w:rsidRDefault="00F55C02" w:rsidP="00F55C02">
      <w:pPr>
        <w:ind w:firstLine="567"/>
        <w:jc w:val="center"/>
        <w:rPr>
          <w:bCs/>
          <w:sz w:val="24"/>
          <w:szCs w:val="24"/>
        </w:rPr>
      </w:pPr>
    </w:p>
    <w:p w14:paraId="494D150B" w14:textId="77777777" w:rsidR="004A5241" w:rsidRPr="007D1945" w:rsidRDefault="004A5241" w:rsidP="00F55C02">
      <w:pPr>
        <w:ind w:firstLine="567"/>
        <w:jc w:val="center"/>
        <w:rPr>
          <w:sz w:val="24"/>
          <w:szCs w:val="24"/>
        </w:rPr>
      </w:pPr>
    </w:p>
    <w:p w14:paraId="2D2D245C" w14:textId="77777777" w:rsidR="004A5241" w:rsidRPr="007D1945" w:rsidRDefault="004A5241" w:rsidP="004A5241">
      <w:pPr>
        <w:ind w:firstLine="567"/>
        <w:jc w:val="center"/>
        <w:rPr>
          <w:b/>
          <w:strike/>
          <w:sz w:val="24"/>
          <w:szCs w:val="24"/>
        </w:rPr>
      </w:pPr>
    </w:p>
    <w:p w14:paraId="37D89D56" w14:textId="77777777" w:rsidR="004A5241" w:rsidRPr="007D1945" w:rsidRDefault="004A5241" w:rsidP="004A5241">
      <w:pPr>
        <w:ind w:firstLine="567"/>
        <w:jc w:val="center"/>
        <w:rPr>
          <w:b/>
          <w:strike/>
          <w:sz w:val="24"/>
          <w:szCs w:val="24"/>
        </w:rPr>
      </w:pPr>
    </w:p>
    <w:p w14:paraId="0C18C3C3" w14:textId="77777777" w:rsidR="004A5241" w:rsidRPr="007D1945" w:rsidRDefault="004A5241" w:rsidP="004A5241">
      <w:pPr>
        <w:ind w:firstLine="567"/>
        <w:jc w:val="center"/>
        <w:rPr>
          <w:b/>
          <w:strike/>
          <w:sz w:val="24"/>
          <w:szCs w:val="24"/>
        </w:rPr>
      </w:pPr>
    </w:p>
    <w:p w14:paraId="2D1AC950" w14:textId="77777777" w:rsidR="004A5241" w:rsidRPr="007D1945" w:rsidRDefault="004A5241" w:rsidP="004A5241">
      <w:pPr>
        <w:ind w:firstLine="567"/>
        <w:jc w:val="center"/>
        <w:rPr>
          <w:b/>
          <w:strike/>
          <w:sz w:val="24"/>
          <w:szCs w:val="24"/>
        </w:rPr>
      </w:pPr>
    </w:p>
    <w:p w14:paraId="77A9C1C0" w14:textId="77777777" w:rsidR="004A5241" w:rsidRPr="007D1945" w:rsidRDefault="004A5241" w:rsidP="004A5241">
      <w:pPr>
        <w:ind w:firstLine="567"/>
        <w:jc w:val="center"/>
        <w:rPr>
          <w:b/>
          <w:strike/>
          <w:sz w:val="24"/>
          <w:szCs w:val="24"/>
        </w:rPr>
      </w:pPr>
    </w:p>
    <w:p w14:paraId="467ACBB9" w14:textId="77777777" w:rsidR="004A5241" w:rsidRPr="007D1945" w:rsidRDefault="004A5241" w:rsidP="004A5241">
      <w:pPr>
        <w:ind w:firstLine="567"/>
        <w:jc w:val="center"/>
        <w:rPr>
          <w:b/>
          <w:sz w:val="24"/>
          <w:szCs w:val="24"/>
        </w:rPr>
      </w:pPr>
    </w:p>
    <w:p w14:paraId="6FE6647A" w14:textId="77777777" w:rsidR="004A5241" w:rsidRDefault="004A5241" w:rsidP="004A5241">
      <w:pPr>
        <w:ind w:firstLine="567"/>
        <w:jc w:val="center"/>
        <w:rPr>
          <w:b/>
          <w:sz w:val="24"/>
          <w:szCs w:val="24"/>
        </w:rPr>
      </w:pPr>
    </w:p>
    <w:p w14:paraId="74A98837" w14:textId="77777777" w:rsidR="00F55C02" w:rsidRDefault="00F55C02" w:rsidP="004A5241">
      <w:pPr>
        <w:ind w:firstLine="567"/>
        <w:jc w:val="center"/>
        <w:rPr>
          <w:b/>
          <w:sz w:val="24"/>
          <w:szCs w:val="24"/>
        </w:rPr>
      </w:pPr>
    </w:p>
    <w:p w14:paraId="26DB9567" w14:textId="77777777" w:rsidR="00F55C02" w:rsidRDefault="00F55C02" w:rsidP="004A5241">
      <w:pPr>
        <w:ind w:firstLine="567"/>
        <w:jc w:val="center"/>
        <w:rPr>
          <w:b/>
          <w:sz w:val="24"/>
          <w:szCs w:val="24"/>
        </w:rPr>
      </w:pPr>
    </w:p>
    <w:p w14:paraId="50FF47CA" w14:textId="77777777" w:rsidR="00F55C02" w:rsidRPr="007D1945" w:rsidRDefault="00F55C02" w:rsidP="004A5241">
      <w:pPr>
        <w:ind w:firstLine="567"/>
        <w:jc w:val="center"/>
        <w:rPr>
          <w:b/>
          <w:sz w:val="24"/>
          <w:szCs w:val="24"/>
        </w:rPr>
      </w:pPr>
    </w:p>
    <w:p w14:paraId="6C71F323" w14:textId="77777777" w:rsidR="004A5241" w:rsidRPr="007D1945" w:rsidRDefault="004A5241" w:rsidP="004A5241">
      <w:pPr>
        <w:ind w:firstLine="567"/>
        <w:rPr>
          <w:bCs/>
          <w:sz w:val="24"/>
          <w:szCs w:val="24"/>
          <w:lang w:val="x-none" w:eastAsia="x-none"/>
        </w:rPr>
      </w:pPr>
    </w:p>
    <w:p w14:paraId="6A896EFD" w14:textId="77777777" w:rsidR="004A5241" w:rsidRPr="007D1945" w:rsidRDefault="004A5241" w:rsidP="004A5241">
      <w:pPr>
        <w:ind w:firstLine="567"/>
        <w:jc w:val="center"/>
        <w:rPr>
          <w:b/>
          <w:caps/>
          <w:snapToGrid w:val="0"/>
          <w:sz w:val="24"/>
          <w:szCs w:val="24"/>
        </w:rPr>
      </w:pPr>
      <w:r w:rsidRPr="007D1945">
        <w:rPr>
          <w:b/>
          <w:sz w:val="24"/>
          <w:szCs w:val="24"/>
        </w:rPr>
        <w:t>ОТЧЕТ ПО РЕШЕНИЮ ИНЦИДЕНТОВ ИНФОРМАЦИОННОЙ АНАЛИТИЧЕСКОЙ СИСТЕМЫ</w:t>
      </w:r>
      <w:r w:rsidR="008C2606">
        <w:rPr>
          <w:b/>
          <w:sz w:val="24"/>
          <w:szCs w:val="24"/>
        </w:rPr>
        <w:t xml:space="preserve"> </w:t>
      </w:r>
      <w:r w:rsidRPr="007D1945">
        <w:rPr>
          <w:b/>
          <w:sz w:val="24"/>
          <w:szCs w:val="24"/>
        </w:rPr>
        <w:t>«ПУБЛИЧНЫЙ БЮДЖЕТ ГОРОДА ПЕРМИ» (_____)</w:t>
      </w:r>
    </w:p>
    <w:p w14:paraId="3573C1B1" w14:textId="77777777" w:rsidR="004A5241" w:rsidRPr="007D1945" w:rsidRDefault="004A5241" w:rsidP="004A5241">
      <w:pPr>
        <w:ind w:firstLine="567"/>
        <w:jc w:val="center"/>
        <w:rPr>
          <w:snapToGrid w:val="0"/>
          <w:sz w:val="24"/>
          <w:szCs w:val="24"/>
        </w:rPr>
      </w:pPr>
    </w:p>
    <w:p w14:paraId="34DA7EB7" w14:textId="77777777" w:rsidR="004A5241" w:rsidRPr="007D1945" w:rsidRDefault="004A5241" w:rsidP="004A5241">
      <w:pPr>
        <w:ind w:firstLine="567"/>
        <w:jc w:val="center"/>
        <w:rPr>
          <w:snapToGrid w:val="0"/>
          <w:sz w:val="24"/>
          <w:szCs w:val="24"/>
        </w:rPr>
      </w:pPr>
    </w:p>
    <w:p w14:paraId="3D3BFD09" w14:textId="77777777" w:rsidR="004A5241" w:rsidRPr="007D1945" w:rsidRDefault="004A5241" w:rsidP="004A5241">
      <w:pPr>
        <w:ind w:firstLine="567"/>
        <w:jc w:val="center"/>
        <w:rPr>
          <w:snapToGrid w:val="0"/>
          <w:sz w:val="24"/>
          <w:szCs w:val="24"/>
        </w:rPr>
      </w:pPr>
    </w:p>
    <w:p w14:paraId="416711D8" w14:textId="77777777" w:rsidR="004A5241" w:rsidRPr="007D1945" w:rsidRDefault="004A5241" w:rsidP="004A5241">
      <w:pPr>
        <w:ind w:firstLine="567"/>
        <w:jc w:val="center"/>
        <w:rPr>
          <w:b/>
          <w:snapToGrid w:val="0"/>
          <w:sz w:val="24"/>
          <w:szCs w:val="24"/>
        </w:rPr>
      </w:pPr>
      <w:r w:rsidRPr="007D1945">
        <w:rPr>
          <w:b/>
          <w:snapToGrid w:val="0"/>
          <w:sz w:val="24"/>
          <w:szCs w:val="24"/>
        </w:rPr>
        <w:t xml:space="preserve">Листов ___ </w:t>
      </w:r>
    </w:p>
    <w:p w14:paraId="2A246190" w14:textId="77777777" w:rsidR="004A5241" w:rsidRPr="007D1945" w:rsidRDefault="004A5241" w:rsidP="004A5241">
      <w:pPr>
        <w:ind w:firstLine="567"/>
        <w:jc w:val="center"/>
        <w:rPr>
          <w:b/>
          <w:snapToGrid w:val="0"/>
          <w:sz w:val="24"/>
          <w:szCs w:val="24"/>
        </w:rPr>
      </w:pPr>
    </w:p>
    <w:p w14:paraId="50BF9FD6" w14:textId="77777777" w:rsidR="004A5241" w:rsidRPr="007D1945" w:rsidRDefault="004A5241" w:rsidP="004A5241">
      <w:pPr>
        <w:ind w:firstLine="567"/>
        <w:jc w:val="center"/>
        <w:rPr>
          <w:b/>
          <w:snapToGrid w:val="0"/>
          <w:sz w:val="24"/>
          <w:szCs w:val="24"/>
        </w:rPr>
      </w:pPr>
    </w:p>
    <w:p w14:paraId="6263BC5E" w14:textId="77777777" w:rsidR="004A5241" w:rsidRPr="007D1945" w:rsidRDefault="004A5241" w:rsidP="004A5241">
      <w:pPr>
        <w:ind w:firstLine="567"/>
        <w:jc w:val="center"/>
        <w:rPr>
          <w:snapToGrid w:val="0"/>
          <w:sz w:val="24"/>
          <w:szCs w:val="24"/>
        </w:rPr>
      </w:pPr>
    </w:p>
    <w:p w14:paraId="273E4402" w14:textId="77777777" w:rsidR="004A5241" w:rsidRDefault="004A5241" w:rsidP="004A5241">
      <w:pPr>
        <w:ind w:firstLine="567"/>
        <w:jc w:val="center"/>
        <w:rPr>
          <w:snapToGrid w:val="0"/>
          <w:sz w:val="24"/>
          <w:szCs w:val="24"/>
        </w:rPr>
      </w:pPr>
    </w:p>
    <w:p w14:paraId="1AC3BCBF" w14:textId="77777777" w:rsidR="00F55C02" w:rsidRDefault="00F55C02" w:rsidP="004A5241">
      <w:pPr>
        <w:ind w:firstLine="567"/>
        <w:jc w:val="center"/>
        <w:rPr>
          <w:snapToGrid w:val="0"/>
          <w:sz w:val="24"/>
          <w:szCs w:val="24"/>
        </w:rPr>
      </w:pPr>
    </w:p>
    <w:p w14:paraId="622CB1D1" w14:textId="77777777" w:rsidR="00F55C02" w:rsidRDefault="00F55C02" w:rsidP="004A5241">
      <w:pPr>
        <w:ind w:firstLine="567"/>
        <w:jc w:val="center"/>
        <w:rPr>
          <w:snapToGrid w:val="0"/>
          <w:sz w:val="24"/>
          <w:szCs w:val="24"/>
        </w:rPr>
      </w:pPr>
    </w:p>
    <w:p w14:paraId="67AE953C" w14:textId="77777777" w:rsidR="00F55C02" w:rsidRDefault="00F55C02" w:rsidP="004A5241">
      <w:pPr>
        <w:ind w:firstLine="567"/>
        <w:jc w:val="center"/>
        <w:rPr>
          <w:snapToGrid w:val="0"/>
          <w:sz w:val="24"/>
          <w:szCs w:val="24"/>
        </w:rPr>
      </w:pPr>
    </w:p>
    <w:p w14:paraId="2FA017BC" w14:textId="77777777" w:rsidR="00F55C02" w:rsidRPr="007D1945" w:rsidRDefault="00F55C02" w:rsidP="004A5241">
      <w:pPr>
        <w:ind w:firstLine="567"/>
        <w:jc w:val="center"/>
        <w:rPr>
          <w:snapToGrid w:val="0"/>
          <w:sz w:val="24"/>
          <w:szCs w:val="24"/>
        </w:rPr>
      </w:pPr>
    </w:p>
    <w:tbl>
      <w:tblPr>
        <w:tblW w:w="9656" w:type="dxa"/>
        <w:jc w:val="center"/>
        <w:tblLayout w:type="fixed"/>
        <w:tblLook w:val="0000" w:firstRow="0" w:lastRow="0" w:firstColumn="0" w:lastColumn="0" w:noHBand="0" w:noVBand="0"/>
      </w:tblPr>
      <w:tblGrid>
        <w:gridCol w:w="5040"/>
        <w:gridCol w:w="2490"/>
        <w:gridCol w:w="2126"/>
      </w:tblGrid>
      <w:tr w:rsidR="004A5241" w:rsidRPr="007D1945" w14:paraId="2E9D4E15" w14:textId="77777777" w:rsidTr="00C80925">
        <w:trPr>
          <w:trHeight w:val="1"/>
          <w:jc w:val="center"/>
        </w:trPr>
        <w:tc>
          <w:tcPr>
            <w:tcW w:w="5040" w:type="dxa"/>
            <w:tcBorders>
              <w:top w:val="nil"/>
              <w:left w:val="nil"/>
              <w:bottom w:val="nil"/>
              <w:right w:val="nil"/>
            </w:tcBorders>
            <w:shd w:val="clear" w:color="000000" w:fill="FFFFFF"/>
          </w:tcPr>
          <w:p w14:paraId="2BBB4138" w14:textId="77777777" w:rsidR="004A5241" w:rsidRPr="007D1945" w:rsidRDefault="004A5241" w:rsidP="00C80925">
            <w:pPr>
              <w:tabs>
                <w:tab w:val="left" w:pos="1951"/>
                <w:tab w:val="left" w:pos="3936"/>
                <w:tab w:val="left" w:pos="5920"/>
                <w:tab w:val="left" w:pos="7741"/>
                <w:tab w:val="left" w:pos="9273"/>
                <w:tab w:val="left" w:pos="11180"/>
                <w:tab w:val="left" w:pos="12724"/>
              </w:tabs>
              <w:autoSpaceDE w:val="0"/>
              <w:autoSpaceDN w:val="0"/>
              <w:adjustRightInd w:val="0"/>
              <w:ind w:firstLine="567"/>
              <w:jc w:val="both"/>
              <w:rPr>
                <w:sz w:val="24"/>
                <w:szCs w:val="24"/>
              </w:rPr>
            </w:pPr>
          </w:p>
        </w:tc>
        <w:tc>
          <w:tcPr>
            <w:tcW w:w="4616" w:type="dxa"/>
            <w:gridSpan w:val="2"/>
            <w:tcBorders>
              <w:top w:val="nil"/>
              <w:left w:val="nil"/>
              <w:bottom w:val="nil"/>
              <w:right w:val="nil"/>
            </w:tcBorders>
            <w:shd w:val="clear" w:color="000000" w:fill="FFFFFF"/>
          </w:tcPr>
          <w:p w14:paraId="49C1C47B" w14:textId="77777777" w:rsidR="004A5241" w:rsidRPr="007D1945" w:rsidRDefault="004A5241" w:rsidP="00C80925">
            <w:pPr>
              <w:tabs>
                <w:tab w:val="left" w:pos="1951"/>
                <w:tab w:val="left" w:pos="3936"/>
                <w:tab w:val="left" w:pos="5920"/>
                <w:tab w:val="left" w:pos="7741"/>
                <w:tab w:val="left" w:pos="9273"/>
                <w:tab w:val="left" w:pos="11180"/>
                <w:tab w:val="left" w:pos="12724"/>
              </w:tabs>
              <w:autoSpaceDE w:val="0"/>
              <w:autoSpaceDN w:val="0"/>
              <w:adjustRightInd w:val="0"/>
              <w:ind w:firstLine="567"/>
              <w:jc w:val="both"/>
              <w:rPr>
                <w:b/>
                <w:sz w:val="24"/>
                <w:szCs w:val="24"/>
              </w:rPr>
            </w:pPr>
            <w:r w:rsidRPr="007D1945">
              <w:rPr>
                <w:b/>
                <w:sz w:val="24"/>
                <w:szCs w:val="24"/>
              </w:rPr>
              <w:t>ИСПОЛНИТЕЛЬ</w:t>
            </w:r>
          </w:p>
          <w:p w14:paraId="299B72EF" w14:textId="77777777" w:rsidR="004A5241" w:rsidRPr="007D1945" w:rsidRDefault="004A5241" w:rsidP="00C80925">
            <w:pPr>
              <w:tabs>
                <w:tab w:val="left" w:pos="1951"/>
                <w:tab w:val="left" w:pos="3936"/>
                <w:tab w:val="left" w:pos="5920"/>
                <w:tab w:val="left" w:pos="7741"/>
                <w:tab w:val="left" w:pos="9273"/>
                <w:tab w:val="left" w:pos="11180"/>
                <w:tab w:val="left" w:pos="12724"/>
              </w:tabs>
              <w:autoSpaceDE w:val="0"/>
              <w:autoSpaceDN w:val="0"/>
              <w:adjustRightInd w:val="0"/>
              <w:ind w:firstLine="567"/>
              <w:jc w:val="both"/>
              <w:rPr>
                <w:sz w:val="24"/>
                <w:szCs w:val="24"/>
              </w:rPr>
            </w:pPr>
          </w:p>
          <w:p w14:paraId="4B9502E8" w14:textId="77777777" w:rsidR="004A5241" w:rsidRPr="007D1945" w:rsidRDefault="004A5241" w:rsidP="00C80925">
            <w:pPr>
              <w:tabs>
                <w:tab w:val="left" w:pos="1951"/>
                <w:tab w:val="left" w:pos="3936"/>
                <w:tab w:val="left" w:pos="5920"/>
                <w:tab w:val="left" w:pos="7741"/>
                <w:tab w:val="left" w:pos="9273"/>
                <w:tab w:val="left" w:pos="11180"/>
                <w:tab w:val="left" w:pos="12724"/>
              </w:tabs>
              <w:autoSpaceDE w:val="0"/>
              <w:autoSpaceDN w:val="0"/>
              <w:adjustRightInd w:val="0"/>
              <w:ind w:firstLine="567"/>
              <w:rPr>
                <w:sz w:val="24"/>
                <w:szCs w:val="24"/>
              </w:rPr>
            </w:pPr>
          </w:p>
        </w:tc>
      </w:tr>
      <w:tr w:rsidR="004A5241" w:rsidRPr="007D1945" w14:paraId="006CFD91" w14:textId="77777777" w:rsidTr="00C80925">
        <w:trPr>
          <w:trHeight w:val="1"/>
          <w:jc w:val="center"/>
        </w:trPr>
        <w:tc>
          <w:tcPr>
            <w:tcW w:w="5040" w:type="dxa"/>
            <w:tcBorders>
              <w:top w:val="nil"/>
              <w:left w:val="nil"/>
              <w:bottom w:val="nil"/>
              <w:right w:val="nil"/>
            </w:tcBorders>
            <w:shd w:val="clear" w:color="000000" w:fill="FFFFFF"/>
          </w:tcPr>
          <w:p w14:paraId="63C94043" w14:textId="77777777" w:rsidR="004A5241" w:rsidRPr="007D1945" w:rsidRDefault="004A5241" w:rsidP="00C80925">
            <w:pPr>
              <w:tabs>
                <w:tab w:val="left" w:pos="1951"/>
                <w:tab w:val="left" w:pos="3936"/>
                <w:tab w:val="left" w:pos="5920"/>
                <w:tab w:val="left" w:pos="7741"/>
                <w:tab w:val="left" w:pos="9273"/>
                <w:tab w:val="left" w:pos="11180"/>
                <w:tab w:val="left" w:pos="12724"/>
              </w:tabs>
              <w:autoSpaceDE w:val="0"/>
              <w:autoSpaceDN w:val="0"/>
              <w:adjustRightInd w:val="0"/>
              <w:ind w:firstLine="567"/>
              <w:jc w:val="both"/>
              <w:rPr>
                <w:sz w:val="24"/>
                <w:szCs w:val="24"/>
              </w:rPr>
            </w:pPr>
          </w:p>
        </w:tc>
        <w:tc>
          <w:tcPr>
            <w:tcW w:w="2490" w:type="dxa"/>
            <w:tcBorders>
              <w:top w:val="nil"/>
              <w:left w:val="nil"/>
              <w:bottom w:val="single" w:sz="3" w:space="0" w:color="000000"/>
              <w:right w:val="nil"/>
            </w:tcBorders>
            <w:shd w:val="clear" w:color="000000" w:fill="FFFFFF"/>
          </w:tcPr>
          <w:p w14:paraId="3AB332DE" w14:textId="77777777" w:rsidR="004A5241" w:rsidRPr="007D1945" w:rsidRDefault="004A5241" w:rsidP="00C80925">
            <w:pPr>
              <w:tabs>
                <w:tab w:val="left" w:pos="1951"/>
                <w:tab w:val="left" w:pos="3936"/>
                <w:tab w:val="left" w:pos="5920"/>
                <w:tab w:val="left" w:pos="7741"/>
                <w:tab w:val="left" w:pos="9273"/>
                <w:tab w:val="left" w:pos="11180"/>
                <w:tab w:val="left" w:pos="12724"/>
              </w:tabs>
              <w:autoSpaceDE w:val="0"/>
              <w:autoSpaceDN w:val="0"/>
              <w:adjustRightInd w:val="0"/>
              <w:ind w:firstLine="567"/>
              <w:jc w:val="both"/>
              <w:rPr>
                <w:sz w:val="24"/>
                <w:szCs w:val="24"/>
              </w:rPr>
            </w:pPr>
          </w:p>
        </w:tc>
        <w:tc>
          <w:tcPr>
            <w:tcW w:w="2126" w:type="dxa"/>
            <w:tcBorders>
              <w:top w:val="nil"/>
              <w:left w:val="nil"/>
              <w:bottom w:val="nil"/>
              <w:right w:val="nil"/>
            </w:tcBorders>
            <w:shd w:val="clear" w:color="000000" w:fill="FFFFFF"/>
          </w:tcPr>
          <w:p w14:paraId="07B3310A" w14:textId="77777777" w:rsidR="004A5241" w:rsidRPr="007D1945" w:rsidRDefault="004A5241" w:rsidP="00C80925">
            <w:pPr>
              <w:tabs>
                <w:tab w:val="left" w:pos="1951"/>
                <w:tab w:val="left" w:pos="3936"/>
                <w:tab w:val="left" w:pos="5920"/>
                <w:tab w:val="left" w:pos="7741"/>
                <w:tab w:val="left" w:pos="9273"/>
                <w:tab w:val="left" w:pos="11180"/>
                <w:tab w:val="left" w:pos="12724"/>
              </w:tabs>
              <w:autoSpaceDE w:val="0"/>
              <w:autoSpaceDN w:val="0"/>
              <w:adjustRightInd w:val="0"/>
              <w:jc w:val="both"/>
              <w:rPr>
                <w:sz w:val="24"/>
                <w:szCs w:val="24"/>
              </w:rPr>
            </w:pPr>
            <w:r w:rsidRPr="007D1945">
              <w:rPr>
                <w:sz w:val="24"/>
                <w:szCs w:val="24"/>
              </w:rPr>
              <w:t>/______________/</w:t>
            </w:r>
          </w:p>
        </w:tc>
      </w:tr>
      <w:tr w:rsidR="004A5241" w:rsidRPr="007D1945" w14:paraId="246ED92A" w14:textId="77777777" w:rsidTr="00C80925">
        <w:trPr>
          <w:trHeight w:val="1"/>
          <w:jc w:val="center"/>
        </w:trPr>
        <w:tc>
          <w:tcPr>
            <w:tcW w:w="5040" w:type="dxa"/>
            <w:tcBorders>
              <w:top w:val="nil"/>
              <w:left w:val="nil"/>
              <w:bottom w:val="nil"/>
              <w:right w:val="nil"/>
            </w:tcBorders>
            <w:shd w:val="clear" w:color="000000" w:fill="FFFFFF"/>
          </w:tcPr>
          <w:p w14:paraId="7048483D" w14:textId="77777777" w:rsidR="004A5241" w:rsidRPr="007D1945" w:rsidRDefault="004A5241" w:rsidP="00C80925">
            <w:pPr>
              <w:tabs>
                <w:tab w:val="left" w:pos="1951"/>
                <w:tab w:val="left" w:pos="3936"/>
                <w:tab w:val="left" w:pos="5920"/>
                <w:tab w:val="left" w:pos="7741"/>
                <w:tab w:val="left" w:pos="9273"/>
                <w:tab w:val="left" w:pos="11180"/>
                <w:tab w:val="left" w:pos="12724"/>
              </w:tabs>
              <w:autoSpaceDE w:val="0"/>
              <w:autoSpaceDN w:val="0"/>
              <w:adjustRightInd w:val="0"/>
              <w:ind w:firstLine="567"/>
              <w:jc w:val="both"/>
              <w:rPr>
                <w:sz w:val="24"/>
                <w:szCs w:val="24"/>
              </w:rPr>
            </w:pPr>
          </w:p>
        </w:tc>
        <w:tc>
          <w:tcPr>
            <w:tcW w:w="4616" w:type="dxa"/>
            <w:gridSpan w:val="2"/>
            <w:tcBorders>
              <w:top w:val="nil"/>
              <w:left w:val="nil"/>
              <w:bottom w:val="nil"/>
              <w:right w:val="nil"/>
            </w:tcBorders>
            <w:shd w:val="clear" w:color="000000" w:fill="FFFFFF"/>
          </w:tcPr>
          <w:p w14:paraId="20083E94" w14:textId="77777777" w:rsidR="004A5241" w:rsidRPr="007D1945" w:rsidRDefault="004A5241" w:rsidP="00C80925">
            <w:pPr>
              <w:tabs>
                <w:tab w:val="left" w:pos="1951"/>
                <w:tab w:val="left" w:pos="3936"/>
                <w:tab w:val="left" w:pos="5920"/>
                <w:tab w:val="left" w:pos="7741"/>
                <w:tab w:val="left" w:pos="9273"/>
                <w:tab w:val="left" w:pos="11180"/>
                <w:tab w:val="left" w:pos="12724"/>
              </w:tabs>
              <w:autoSpaceDE w:val="0"/>
              <w:autoSpaceDN w:val="0"/>
              <w:adjustRightInd w:val="0"/>
              <w:ind w:firstLine="567"/>
              <w:jc w:val="both"/>
              <w:rPr>
                <w:sz w:val="24"/>
                <w:szCs w:val="24"/>
              </w:rPr>
            </w:pPr>
            <w:r w:rsidRPr="007D1945">
              <w:rPr>
                <w:sz w:val="24"/>
                <w:szCs w:val="24"/>
              </w:rPr>
              <w:t>М.П. (при наличии)</w:t>
            </w:r>
          </w:p>
          <w:p w14:paraId="775580DD" w14:textId="77777777" w:rsidR="004A5241" w:rsidRPr="007D1945" w:rsidRDefault="004A5241" w:rsidP="00C80925">
            <w:pPr>
              <w:tabs>
                <w:tab w:val="left" w:pos="1951"/>
                <w:tab w:val="left" w:pos="3936"/>
                <w:tab w:val="left" w:pos="5920"/>
                <w:tab w:val="left" w:pos="7741"/>
                <w:tab w:val="left" w:pos="9273"/>
                <w:tab w:val="left" w:pos="11180"/>
                <w:tab w:val="left" w:pos="12724"/>
              </w:tabs>
              <w:autoSpaceDE w:val="0"/>
              <w:autoSpaceDN w:val="0"/>
              <w:adjustRightInd w:val="0"/>
              <w:ind w:firstLine="567"/>
              <w:jc w:val="both"/>
              <w:rPr>
                <w:sz w:val="24"/>
                <w:szCs w:val="24"/>
              </w:rPr>
            </w:pPr>
          </w:p>
          <w:p w14:paraId="263D9AF8" w14:textId="77777777" w:rsidR="004A5241" w:rsidRPr="007D1945" w:rsidRDefault="004A5241" w:rsidP="00C80925">
            <w:pPr>
              <w:tabs>
                <w:tab w:val="left" w:pos="1951"/>
                <w:tab w:val="left" w:pos="3936"/>
                <w:tab w:val="left" w:pos="5920"/>
                <w:tab w:val="left" w:pos="7741"/>
                <w:tab w:val="left" w:pos="9273"/>
                <w:tab w:val="left" w:pos="11180"/>
                <w:tab w:val="left" w:pos="12724"/>
              </w:tabs>
              <w:autoSpaceDE w:val="0"/>
              <w:autoSpaceDN w:val="0"/>
              <w:adjustRightInd w:val="0"/>
              <w:ind w:firstLine="567"/>
              <w:jc w:val="both"/>
              <w:rPr>
                <w:sz w:val="24"/>
                <w:szCs w:val="24"/>
              </w:rPr>
            </w:pPr>
            <w:r w:rsidRPr="007D1945">
              <w:rPr>
                <w:sz w:val="24"/>
                <w:szCs w:val="24"/>
              </w:rPr>
              <w:t>« __ » ______________ 20___ г.</w:t>
            </w:r>
          </w:p>
        </w:tc>
      </w:tr>
    </w:tbl>
    <w:p w14:paraId="4B8DD528" w14:textId="77777777" w:rsidR="004A5241" w:rsidRPr="007D1945" w:rsidRDefault="004A5241" w:rsidP="004A5241">
      <w:pPr>
        <w:ind w:firstLine="567"/>
        <w:jc w:val="center"/>
        <w:rPr>
          <w:snapToGrid w:val="0"/>
          <w:sz w:val="24"/>
          <w:szCs w:val="24"/>
        </w:rPr>
      </w:pPr>
    </w:p>
    <w:p w14:paraId="1B374284" w14:textId="77777777" w:rsidR="004A5241" w:rsidRPr="007D1945" w:rsidRDefault="004A5241" w:rsidP="004A5241">
      <w:pPr>
        <w:ind w:firstLine="567"/>
        <w:jc w:val="center"/>
        <w:rPr>
          <w:snapToGrid w:val="0"/>
          <w:sz w:val="24"/>
          <w:szCs w:val="24"/>
        </w:rPr>
      </w:pPr>
    </w:p>
    <w:p w14:paraId="31FF7368" w14:textId="77777777" w:rsidR="004A5241" w:rsidRPr="007D1945" w:rsidRDefault="004A5241" w:rsidP="004A5241">
      <w:pPr>
        <w:ind w:firstLine="567"/>
        <w:jc w:val="center"/>
        <w:rPr>
          <w:snapToGrid w:val="0"/>
          <w:sz w:val="24"/>
          <w:szCs w:val="24"/>
        </w:rPr>
      </w:pPr>
    </w:p>
    <w:p w14:paraId="2FFB3220" w14:textId="77777777" w:rsidR="004A5241" w:rsidRPr="007D1945" w:rsidRDefault="004A5241" w:rsidP="004A5241">
      <w:pPr>
        <w:ind w:firstLine="567"/>
        <w:jc w:val="center"/>
        <w:rPr>
          <w:snapToGrid w:val="0"/>
          <w:sz w:val="24"/>
          <w:szCs w:val="24"/>
        </w:rPr>
      </w:pPr>
    </w:p>
    <w:p w14:paraId="52BECB31" w14:textId="77777777" w:rsidR="004A5241" w:rsidRPr="007D1945" w:rsidRDefault="004A5241" w:rsidP="004A5241">
      <w:pPr>
        <w:ind w:firstLine="567"/>
        <w:jc w:val="center"/>
        <w:rPr>
          <w:snapToGrid w:val="0"/>
          <w:sz w:val="24"/>
          <w:szCs w:val="24"/>
        </w:rPr>
      </w:pPr>
    </w:p>
    <w:p w14:paraId="7C860145" w14:textId="77777777" w:rsidR="004A5241" w:rsidRPr="007D1945" w:rsidRDefault="004A5241" w:rsidP="004A5241">
      <w:pPr>
        <w:ind w:firstLine="567"/>
        <w:jc w:val="center"/>
        <w:rPr>
          <w:snapToGrid w:val="0"/>
          <w:sz w:val="24"/>
          <w:szCs w:val="24"/>
        </w:rPr>
      </w:pPr>
    </w:p>
    <w:p w14:paraId="3BEBB88A" w14:textId="77777777" w:rsidR="004A5241" w:rsidRPr="007D1945" w:rsidRDefault="004A5241" w:rsidP="004A5241">
      <w:pPr>
        <w:ind w:firstLine="567"/>
        <w:jc w:val="center"/>
        <w:rPr>
          <w:snapToGrid w:val="0"/>
          <w:sz w:val="24"/>
          <w:szCs w:val="24"/>
        </w:rPr>
      </w:pPr>
    </w:p>
    <w:p w14:paraId="5D13655D" w14:textId="77777777" w:rsidR="004A5241" w:rsidRPr="007D1945" w:rsidRDefault="004A5241" w:rsidP="004A5241">
      <w:pPr>
        <w:ind w:firstLine="567"/>
        <w:jc w:val="center"/>
        <w:rPr>
          <w:snapToGrid w:val="0"/>
          <w:sz w:val="24"/>
          <w:szCs w:val="24"/>
        </w:rPr>
      </w:pPr>
    </w:p>
    <w:p w14:paraId="4C249BD1" w14:textId="77777777" w:rsidR="004A5241" w:rsidRPr="007D1945" w:rsidRDefault="004A5241" w:rsidP="004A5241">
      <w:pPr>
        <w:ind w:firstLine="567"/>
        <w:jc w:val="center"/>
        <w:rPr>
          <w:snapToGrid w:val="0"/>
          <w:sz w:val="24"/>
          <w:szCs w:val="24"/>
        </w:rPr>
      </w:pPr>
    </w:p>
    <w:p w14:paraId="337A8482" w14:textId="77777777" w:rsidR="004A5241" w:rsidRDefault="004A5241" w:rsidP="004A5241">
      <w:pPr>
        <w:ind w:firstLine="567"/>
        <w:jc w:val="center"/>
        <w:rPr>
          <w:snapToGrid w:val="0"/>
          <w:sz w:val="24"/>
          <w:szCs w:val="24"/>
        </w:rPr>
      </w:pPr>
    </w:p>
    <w:p w14:paraId="7E3A320F" w14:textId="77777777" w:rsidR="00F55C02" w:rsidRDefault="00F55C02" w:rsidP="004A5241">
      <w:pPr>
        <w:ind w:firstLine="567"/>
        <w:jc w:val="center"/>
        <w:rPr>
          <w:snapToGrid w:val="0"/>
          <w:sz w:val="24"/>
          <w:szCs w:val="24"/>
        </w:rPr>
      </w:pPr>
    </w:p>
    <w:p w14:paraId="199F6A8E" w14:textId="77777777" w:rsidR="00F55C02" w:rsidRDefault="00F55C02" w:rsidP="004A5241">
      <w:pPr>
        <w:ind w:firstLine="567"/>
        <w:jc w:val="center"/>
        <w:rPr>
          <w:snapToGrid w:val="0"/>
          <w:sz w:val="24"/>
          <w:szCs w:val="24"/>
        </w:rPr>
      </w:pPr>
    </w:p>
    <w:p w14:paraId="13C77BDE" w14:textId="77777777" w:rsidR="00F55C02" w:rsidRDefault="00F55C02" w:rsidP="004A5241">
      <w:pPr>
        <w:ind w:firstLine="567"/>
        <w:jc w:val="center"/>
        <w:rPr>
          <w:snapToGrid w:val="0"/>
          <w:sz w:val="24"/>
          <w:szCs w:val="24"/>
        </w:rPr>
      </w:pPr>
    </w:p>
    <w:p w14:paraId="66E7A28D" w14:textId="77777777" w:rsidR="00F55C02" w:rsidRDefault="00F55C02" w:rsidP="004A5241">
      <w:pPr>
        <w:ind w:firstLine="567"/>
        <w:jc w:val="center"/>
        <w:rPr>
          <w:snapToGrid w:val="0"/>
          <w:sz w:val="24"/>
          <w:szCs w:val="24"/>
        </w:rPr>
      </w:pPr>
    </w:p>
    <w:p w14:paraId="5F53F02F" w14:textId="77777777" w:rsidR="00F55C02" w:rsidRDefault="00F55C02" w:rsidP="004A5241">
      <w:pPr>
        <w:ind w:firstLine="567"/>
        <w:jc w:val="center"/>
        <w:rPr>
          <w:snapToGrid w:val="0"/>
          <w:sz w:val="24"/>
          <w:szCs w:val="24"/>
        </w:rPr>
      </w:pPr>
    </w:p>
    <w:p w14:paraId="323229AB" w14:textId="77777777" w:rsidR="00F55C02" w:rsidRDefault="00F55C02" w:rsidP="004A5241">
      <w:pPr>
        <w:ind w:firstLine="567"/>
        <w:jc w:val="center"/>
        <w:rPr>
          <w:snapToGrid w:val="0"/>
          <w:sz w:val="24"/>
          <w:szCs w:val="24"/>
        </w:rPr>
      </w:pPr>
    </w:p>
    <w:p w14:paraId="497562DB" w14:textId="77777777" w:rsidR="00F55C02" w:rsidRPr="007D1945" w:rsidRDefault="00F55C02" w:rsidP="004A5241">
      <w:pPr>
        <w:ind w:firstLine="567"/>
        <w:jc w:val="center"/>
        <w:rPr>
          <w:snapToGrid w:val="0"/>
          <w:sz w:val="24"/>
          <w:szCs w:val="24"/>
        </w:rPr>
      </w:pPr>
    </w:p>
    <w:p w14:paraId="375E4E51" w14:textId="77777777" w:rsidR="004A5241" w:rsidRPr="007D1945" w:rsidRDefault="004A5241" w:rsidP="004A5241">
      <w:pPr>
        <w:ind w:firstLine="567"/>
        <w:jc w:val="center"/>
        <w:rPr>
          <w:snapToGrid w:val="0"/>
          <w:sz w:val="24"/>
          <w:szCs w:val="24"/>
        </w:rPr>
      </w:pPr>
      <w:r w:rsidRPr="007D1945">
        <w:rPr>
          <w:snapToGrid w:val="0"/>
          <w:sz w:val="24"/>
          <w:szCs w:val="24"/>
        </w:rPr>
        <w:t>20</w:t>
      </w:r>
      <w:r w:rsidR="00DD0990">
        <w:rPr>
          <w:snapToGrid w:val="0"/>
          <w:sz w:val="24"/>
          <w:szCs w:val="24"/>
        </w:rPr>
        <w:t>22</w:t>
      </w:r>
    </w:p>
    <w:p w14:paraId="37EF3C56" w14:textId="77777777" w:rsidR="004A5241" w:rsidRPr="007D1945" w:rsidRDefault="004A5241" w:rsidP="004A5241">
      <w:pPr>
        <w:numPr>
          <w:ilvl w:val="0"/>
          <w:numId w:val="14"/>
        </w:numPr>
        <w:ind w:left="0" w:firstLine="567"/>
        <w:rPr>
          <w:b/>
          <w:bCs/>
          <w:iCs/>
          <w:sz w:val="24"/>
          <w:szCs w:val="24"/>
        </w:rPr>
      </w:pPr>
      <w:r w:rsidRPr="007D1945">
        <w:rPr>
          <w:rFonts w:eastAsia="Calibri"/>
          <w:b/>
          <w:sz w:val="24"/>
          <w:szCs w:val="24"/>
          <w:lang w:eastAsia="en-US"/>
        </w:rPr>
        <w:br w:type="page"/>
      </w:r>
      <w:r w:rsidRPr="007D1945">
        <w:rPr>
          <w:b/>
          <w:sz w:val="24"/>
          <w:szCs w:val="24"/>
        </w:rPr>
        <w:lastRenderedPageBreak/>
        <w:t>Полное наименование услуг</w:t>
      </w:r>
    </w:p>
    <w:p w14:paraId="6FEA90F2" w14:textId="77777777" w:rsidR="004A5241" w:rsidRPr="007D1945" w:rsidRDefault="004A5241" w:rsidP="004A5241">
      <w:pPr>
        <w:ind w:firstLine="567"/>
        <w:jc w:val="both"/>
        <w:rPr>
          <w:sz w:val="24"/>
          <w:szCs w:val="24"/>
        </w:rPr>
      </w:pPr>
      <w:r w:rsidRPr="007D1945">
        <w:rPr>
          <w:sz w:val="24"/>
          <w:szCs w:val="24"/>
        </w:rPr>
        <w:t>Наименование услуг: услуги по сопровождению информационной аналитической системы «Публичный бюджет города Перми» (включают в себя комплексные услуги по технической поддержке и сопровождению информационной аналитической системы «Публичный бюджет города Перми»).</w:t>
      </w:r>
    </w:p>
    <w:p w14:paraId="14C78EB9" w14:textId="77777777" w:rsidR="004A5241" w:rsidRPr="007D1945" w:rsidRDefault="004A5241" w:rsidP="004A5241">
      <w:pPr>
        <w:ind w:firstLine="567"/>
        <w:jc w:val="both"/>
        <w:rPr>
          <w:sz w:val="24"/>
          <w:szCs w:val="24"/>
        </w:rPr>
      </w:pPr>
      <w:r w:rsidRPr="007D1945">
        <w:rPr>
          <w:sz w:val="24"/>
          <w:szCs w:val="24"/>
        </w:rPr>
        <w:t>Сокращение в тексте: Система.</w:t>
      </w:r>
    </w:p>
    <w:p w14:paraId="46BB1DF5" w14:textId="77777777" w:rsidR="004A5241" w:rsidRPr="007D1945" w:rsidRDefault="004A5241" w:rsidP="004A5241">
      <w:pPr>
        <w:ind w:firstLine="567"/>
        <w:jc w:val="both"/>
        <w:rPr>
          <w:sz w:val="24"/>
          <w:szCs w:val="24"/>
        </w:rPr>
      </w:pPr>
    </w:p>
    <w:p w14:paraId="1379162D" w14:textId="77777777" w:rsidR="004A5241" w:rsidRPr="007D1945" w:rsidRDefault="004A5241" w:rsidP="004A5241">
      <w:pPr>
        <w:numPr>
          <w:ilvl w:val="0"/>
          <w:numId w:val="14"/>
        </w:numPr>
        <w:ind w:left="0" w:firstLine="567"/>
        <w:jc w:val="both"/>
        <w:rPr>
          <w:b/>
          <w:sz w:val="24"/>
          <w:szCs w:val="24"/>
        </w:rPr>
      </w:pPr>
      <w:r w:rsidRPr="007D1945">
        <w:rPr>
          <w:b/>
          <w:sz w:val="24"/>
          <w:szCs w:val="24"/>
        </w:rPr>
        <w:t xml:space="preserve">Период оказания услуг </w:t>
      </w:r>
    </w:p>
    <w:p w14:paraId="27546B7B" w14:textId="2329A0C9" w:rsidR="004A5241" w:rsidRPr="007D1945" w:rsidRDefault="004A5241" w:rsidP="004A5241">
      <w:pPr>
        <w:ind w:firstLine="567"/>
        <w:jc w:val="both"/>
        <w:rPr>
          <w:sz w:val="24"/>
          <w:szCs w:val="24"/>
        </w:rPr>
      </w:pPr>
      <w:r w:rsidRPr="007D1945">
        <w:rPr>
          <w:sz w:val="24"/>
          <w:szCs w:val="24"/>
        </w:rPr>
        <w:t>Период оказания услуг по сопровождению информационной аналитической системы «Публичный бюджет города Перми» (включают в себя комплексные услуги по технической поддержке и сопровождению информационной аналитической системы «Публичный бюджет города Перми»): с _______ 20</w:t>
      </w:r>
      <w:r w:rsidR="000528C7">
        <w:rPr>
          <w:sz w:val="24"/>
          <w:szCs w:val="24"/>
        </w:rPr>
        <w:t>22</w:t>
      </w:r>
      <w:r w:rsidRPr="007D1945">
        <w:rPr>
          <w:sz w:val="24"/>
          <w:szCs w:val="24"/>
        </w:rPr>
        <w:t xml:space="preserve"> года по _______ 20</w:t>
      </w:r>
      <w:r w:rsidR="000528C7">
        <w:rPr>
          <w:sz w:val="24"/>
          <w:szCs w:val="24"/>
        </w:rPr>
        <w:t xml:space="preserve">22 </w:t>
      </w:r>
      <w:r w:rsidRPr="007D1945">
        <w:rPr>
          <w:sz w:val="24"/>
          <w:szCs w:val="24"/>
        </w:rPr>
        <w:t>года.</w:t>
      </w:r>
    </w:p>
    <w:p w14:paraId="6CAC0AD3" w14:textId="77777777" w:rsidR="004A5241" w:rsidRPr="007D1945" w:rsidRDefault="004A5241" w:rsidP="004A5241">
      <w:pPr>
        <w:ind w:firstLine="567"/>
        <w:jc w:val="both"/>
        <w:rPr>
          <w:sz w:val="24"/>
          <w:szCs w:val="24"/>
        </w:rPr>
      </w:pPr>
    </w:p>
    <w:p w14:paraId="1F2822E3" w14:textId="77777777" w:rsidR="004A5241" w:rsidRPr="007D1945" w:rsidRDefault="004A5241" w:rsidP="004A5241">
      <w:pPr>
        <w:numPr>
          <w:ilvl w:val="0"/>
          <w:numId w:val="14"/>
        </w:numPr>
        <w:ind w:left="0" w:firstLine="567"/>
        <w:jc w:val="both"/>
        <w:rPr>
          <w:b/>
          <w:sz w:val="24"/>
          <w:szCs w:val="24"/>
        </w:rPr>
      </w:pPr>
      <w:r w:rsidRPr="007D1945">
        <w:rPr>
          <w:b/>
          <w:sz w:val="24"/>
          <w:szCs w:val="24"/>
        </w:rPr>
        <w:t>Пояснительная записка</w:t>
      </w:r>
    </w:p>
    <w:p w14:paraId="61CF1709" w14:textId="44BD1A59" w:rsidR="004A5241" w:rsidRPr="007D1945" w:rsidRDefault="004A5241" w:rsidP="004A5241">
      <w:pPr>
        <w:ind w:firstLine="567"/>
        <w:jc w:val="both"/>
        <w:rPr>
          <w:sz w:val="24"/>
          <w:szCs w:val="24"/>
        </w:rPr>
      </w:pPr>
      <w:r w:rsidRPr="007D1945">
        <w:rPr>
          <w:sz w:val="24"/>
          <w:szCs w:val="24"/>
        </w:rPr>
        <w:t>Данный документ содержит отчет по решению инцидентов информационной аналитической системы «Публичный бюджет города Перми» в рамках услуг по сопровождению информационной аналитической системы «Публичный бюджет города Перми» за период с ________20</w:t>
      </w:r>
      <w:r w:rsidR="000528C7">
        <w:rPr>
          <w:sz w:val="24"/>
          <w:szCs w:val="24"/>
        </w:rPr>
        <w:t>22</w:t>
      </w:r>
      <w:r w:rsidRPr="007D1945">
        <w:rPr>
          <w:sz w:val="24"/>
          <w:szCs w:val="24"/>
        </w:rPr>
        <w:t xml:space="preserve"> года по ________20</w:t>
      </w:r>
      <w:r w:rsidR="000528C7">
        <w:rPr>
          <w:sz w:val="24"/>
          <w:szCs w:val="24"/>
        </w:rPr>
        <w:t>22</w:t>
      </w:r>
      <w:r w:rsidRPr="007D1945">
        <w:rPr>
          <w:sz w:val="24"/>
          <w:szCs w:val="24"/>
        </w:rPr>
        <w:t xml:space="preserve"> года.</w:t>
      </w:r>
    </w:p>
    <w:p w14:paraId="60B3936D" w14:textId="77777777" w:rsidR="004A5241" w:rsidRPr="007D1945" w:rsidRDefault="004A5241" w:rsidP="004A5241">
      <w:pPr>
        <w:ind w:firstLine="567"/>
        <w:jc w:val="both"/>
        <w:rPr>
          <w:sz w:val="24"/>
          <w:szCs w:val="24"/>
        </w:rPr>
      </w:pPr>
      <w:r w:rsidRPr="007D1945">
        <w:rPr>
          <w:sz w:val="24"/>
          <w:szCs w:val="24"/>
        </w:rPr>
        <w:t>&lt;Здесь необходимо описать кем выявлены и решены инциденты, о работоспособности Системы при возникновении инцидентов.&gt;</w:t>
      </w:r>
    </w:p>
    <w:p w14:paraId="642BB0A9" w14:textId="77777777" w:rsidR="004A5241" w:rsidRPr="007D1945" w:rsidRDefault="004A5241" w:rsidP="004A5241">
      <w:pPr>
        <w:tabs>
          <w:tab w:val="left" w:pos="993"/>
        </w:tabs>
        <w:ind w:firstLine="567"/>
        <w:jc w:val="both"/>
        <w:rPr>
          <w:sz w:val="24"/>
          <w:szCs w:val="24"/>
        </w:rPr>
      </w:pPr>
    </w:p>
    <w:p w14:paraId="7B252B18" w14:textId="77777777" w:rsidR="004A5241" w:rsidRPr="007D1945" w:rsidRDefault="004A5241" w:rsidP="004A5241">
      <w:pPr>
        <w:numPr>
          <w:ilvl w:val="0"/>
          <w:numId w:val="14"/>
        </w:numPr>
        <w:tabs>
          <w:tab w:val="left" w:pos="1134"/>
        </w:tabs>
        <w:ind w:left="0" w:firstLine="567"/>
        <w:jc w:val="both"/>
        <w:rPr>
          <w:sz w:val="24"/>
          <w:szCs w:val="24"/>
        </w:rPr>
      </w:pPr>
      <w:r w:rsidRPr="007D1945">
        <w:rPr>
          <w:b/>
          <w:sz w:val="24"/>
          <w:szCs w:val="24"/>
        </w:rPr>
        <w:t>Полное наименование Системы:</w:t>
      </w:r>
      <w:r w:rsidRPr="007D1945">
        <w:rPr>
          <w:sz w:val="24"/>
          <w:szCs w:val="24"/>
        </w:rPr>
        <w:t xml:space="preserve"> информационная аналитическая система «Публичный бюджет города Перми».</w:t>
      </w:r>
    </w:p>
    <w:p w14:paraId="5BF3208B" w14:textId="77777777" w:rsidR="004A5241" w:rsidRPr="007D1945" w:rsidRDefault="004A5241" w:rsidP="004A5241">
      <w:pPr>
        <w:ind w:firstLine="567"/>
        <w:jc w:val="both"/>
        <w:rPr>
          <w:sz w:val="24"/>
          <w:szCs w:val="24"/>
        </w:rPr>
      </w:pPr>
      <w:r w:rsidRPr="007D1945">
        <w:rPr>
          <w:sz w:val="24"/>
          <w:szCs w:val="24"/>
        </w:rPr>
        <w:t>Сокращение в тексте: Система.</w:t>
      </w:r>
    </w:p>
    <w:p w14:paraId="193452D5" w14:textId="77777777" w:rsidR="004A5241" w:rsidRPr="007D1945" w:rsidRDefault="004A5241" w:rsidP="004A5241">
      <w:pPr>
        <w:ind w:firstLine="567"/>
        <w:jc w:val="both"/>
        <w:rPr>
          <w:sz w:val="24"/>
          <w:szCs w:val="24"/>
        </w:rPr>
      </w:pPr>
    </w:p>
    <w:p w14:paraId="075A8329" w14:textId="77777777" w:rsidR="004A5241" w:rsidRPr="007D1945" w:rsidRDefault="004A5241" w:rsidP="004A5241">
      <w:pPr>
        <w:numPr>
          <w:ilvl w:val="0"/>
          <w:numId w:val="14"/>
        </w:numPr>
        <w:ind w:left="0" w:firstLine="567"/>
        <w:jc w:val="both"/>
        <w:rPr>
          <w:b/>
          <w:sz w:val="24"/>
          <w:szCs w:val="24"/>
        </w:rPr>
      </w:pPr>
      <w:r w:rsidRPr="007D1945">
        <w:rPr>
          <w:b/>
          <w:sz w:val="24"/>
          <w:szCs w:val="24"/>
        </w:rPr>
        <w:t xml:space="preserve">В рамках </w:t>
      </w:r>
      <w:r w:rsidR="00E05299">
        <w:rPr>
          <w:b/>
          <w:sz w:val="24"/>
          <w:szCs w:val="24"/>
        </w:rPr>
        <w:t xml:space="preserve">оказания </w:t>
      </w:r>
      <w:r w:rsidRPr="007D1945">
        <w:rPr>
          <w:b/>
          <w:sz w:val="24"/>
          <w:szCs w:val="24"/>
        </w:rPr>
        <w:t>услуг по решению инцидентов Системы Исполнителем были проведены следующие мероприятия:</w:t>
      </w:r>
    </w:p>
    <w:p w14:paraId="36665DD7" w14:textId="77777777" w:rsidR="004A5241" w:rsidRPr="007D1945" w:rsidRDefault="004A5241" w:rsidP="004A5241">
      <w:pPr>
        <w:numPr>
          <w:ilvl w:val="0"/>
          <w:numId w:val="11"/>
        </w:numPr>
        <w:ind w:left="0" w:firstLine="567"/>
        <w:jc w:val="both"/>
        <w:rPr>
          <w:sz w:val="24"/>
          <w:szCs w:val="24"/>
        </w:rPr>
      </w:pPr>
      <w:r w:rsidRPr="007D1945">
        <w:rPr>
          <w:sz w:val="24"/>
          <w:szCs w:val="24"/>
        </w:rPr>
        <w:t>__________________________________________________________________</w:t>
      </w:r>
    </w:p>
    <w:p w14:paraId="102ABF73" w14:textId="77777777" w:rsidR="004A5241" w:rsidRPr="007D1945" w:rsidRDefault="004A5241" w:rsidP="004A5241">
      <w:pPr>
        <w:numPr>
          <w:ilvl w:val="0"/>
          <w:numId w:val="11"/>
        </w:numPr>
        <w:ind w:left="0" w:firstLine="567"/>
        <w:jc w:val="both"/>
        <w:rPr>
          <w:sz w:val="24"/>
          <w:szCs w:val="24"/>
        </w:rPr>
      </w:pPr>
      <w:r w:rsidRPr="007D1945">
        <w:rPr>
          <w:sz w:val="24"/>
          <w:szCs w:val="24"/>
        </w:rPr>
        <w:t>__________________________________________________________________</w:t>
      </w:r>
    </w:p>
    <w:p w14:paraId="52FF570C" w14:textId="4F6CB985" w:rsidR="004A5241" w:rsidRDefault="004A5241" w:rsidP="004A5241">
      <w:pPr>
        <w:ind w:firstLine="567"/>
        <w:jc w:val="both"/>
        <w:rPr>
          <w:sz w:val="24"/>
          <w:szCs w:val="24"/>
        </w:rPr>
      </w:pPr>
      <w:r w:rsidRPr="007D1945">
        <w:rPr>
          <w:sz w:val="24"/>
          <w:szCs w:val="24"/>
        </w:rPr>
        <w:t>Во время выполнения мероприятий по тестированию, диагностике и устранению инцидентов Системы были выявлены и устранены следующие инциденты:</w:t>
      </w:r>
    </w:p>
    <w:p w14:paraId="1915F404" w14:textId="77777777" w:rsidR="00224E83" w:rsidRPr="007D1945" w:rsidRDefault="00224E83" w:rsidP="004A5241">
      <w:pPr>
        <w:ind w:firstLine="567"/>
        <w:jc w:val="both"/>
        <w:rPr>
          <w:sz w:val="24"/>
          <w:szCs w:val="24"/>
        </w:rPr>
      </w:pPr>
    </w:p>
    <w:p w14:paraId="7AA62D00" w14:textId="77777777" w:rsidR="004A5241" w:rsidRPr="007D1945" w:rsidRDefault="004A5241" w:rsidP="004A5241">
      <w:pPr>
        <w:ind w:firstLine="567"/>
        <w:rPr>
          <w:b/>
          <w:sz w:val="24"/>
          <w:szCs w:val="24"/>
        </w:rPr>
      </w:pPr>
    </w:p>
    <w:p w14:paraId="541943EC" w14:textId="77777777" w:rsidR="004A5241" w:rsidRPr="00BB5A21" w:rsidRDefault="004A5241" w:rsidP="00F55C02">
      <w:pPr>
        <w:rPr>
          <w:sz w:val="24"/>
          <w:szCs w:val="24"/>
        </w:rPr>
      </w:pPr>
    </w:p>
    <w:sectPr w:rsidR="004A5241" w:rsidRPr="00BB5A21" w:rsidSect="00F55C02">
      <w:footerReference w:type="default" r:id="rId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050C" w14:textId="77777777" w:rsidR="00915019" w:rsidRDefault="00915019">
      <w:r>
        <w:separator/>
      </w:r>
    </w:p>
  </w:endnote>
  <w:endnote w:type="continuationSeparator" w:id="0">
    <w:p w14:paraId="0FFA14C0" w14:textId="77777777" w:rsidR="00915019" w:rsidRDefault="0091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E03B" w14:textId="77777777" w:rsidR="003725A6" w:rsidRDefault="003725A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AE1A" w14:textId="77777777" w:rsidR="00915019" w:rsidRDefault="00915019">
      <w:r>
        <w:separator/>
      </w:r>
    </w:p>
  </w:footnote>
  <w:footnote w:type="continuationSeparator" w:id="0">
    <w:p w14:paraId="245F0789" w14:textId="77777777" w:rsidR="00915019" w:rsidRDefault="00915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5pt;height:11.55pt" o:bullet="t">
        <v:imagedata r:id="rId1" o:title="BD10297_"/>
      </v:shape>
    </w:pict>
  </w:numPicBullet>
  <w:abstractNum w:abstractNumId="0" w15:restartNumberingAfterBreak="0">
    <w:nsid w:val="01124969"/>
    <w:multiLevelType w:val="hybridMultilevel"/>
    <w:tmpl w:val="E6D2999E"/>
    <w:lvl w:ilvl="0" w:tplc="FF3414D8">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AA57F5"/>
    <w:multiLevelType w:val="hybridMultilevel"/>
    <w:tmpl w:val="076C00B6"/>
    <w:lvl w:ilvl="0" w:tplc="FF3414D8">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3341FF0"/>
    <w:multiLevelType w:val="multilevel"/>
    <w:tmpl w:val="4E7A1610"/>
    <w:lvl w:ilvl="0">
      <w:start w:val="9"/>
      <w:numFmt w:val="decimal"/>
      <w:lvlText w:val="%1."/>
      <w:lvlJc w:val="left"/>
      <w:pPr>
        <w:ind w:left="585" w:hanging="585"/>
      </w:pPr>
      <w:rPr>
        <w:rFonts w:hint="default"/>
      </w:rPr>
    </w:lvl>
    <w:lvl w:ilvl="1">
      <w:start w:val="2"/>
      <w:numFmt w:val="decimal"/>
      <w:lvlText w:val="%1.%2."/>
      <w:lvlJc w:val="left"/>
      <w:pPr>
        <w:ind w:left="1145" w:hanging="720"/>
      </w:pPr>
      <w:rPr>
        <w:rFonts w:hint="default"/>
        <w:i w:val="0"/>
      </w:rPr>
    </w:lvl>
    <w:lvl w:ilvl="2">
      <w:start w:val="4"/>
      <w:numFmt w:val="decimal"/>
      <w:lvlText w:val="%1.%2.%3."/>
      <w:lvlJc w:val="left"/>
      <w:pPr>
        <w:ind w:left="1430" w:hanging="720"/>
      </w:pPr>
      <w:rPr>
        <w:rFonts w:hint="default"/>
        <w:i w:val="0"/>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870609E"/>
    <w:multiLevelType w:val="multilevel"/>
    <w:tmpl w:val="A142F5D2"/>
    <w:lvl w:ilvl="0">
      <w:start w:val="7"/>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0E4B08B8"/>
    <w:multiLevelType w:val="hybridMultilevel"/>
    <w:tmpl w:val="A168A33A"/>
    <w:lvl w:ilvl="0" w:tplc="96908B22">
      <w:start w:val="1"/>
      <w:numFmt w:val="decimal"/>
      <w:lvlText w:val="%1."/>
      <w:lvlJc w:val="left"/>
      <w:pPr>
        <w:ind w:left="4046" w:hanging="360"/>
      </w:pPr>
      <w:rPr>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64C2605"/>
    <w:multiLevelType w:val="hybridMultilevel"/>
    <w:tmpl w:val="2F2041E8"/>
    <w:styleLink w:val="4"/>
    <w:lvl w:ilvl="0" w:tplc="9ADA1452">
      <w:start w:val="1"/>
      <w:numFmt w:val="bullet"/>
      <w:lvlText w:val=""/>
      <w:lvlJc w:val="left"/>
      <w:pPr>
        <w:tabs>
          <w:tab w:val="num" w:pos="1248"/>
        </w:tabs>
        <w:ind w:left="1248" w:hanging="360"/>
      </w:pPr>
      <w:rPr>
        <w:rFonts w:ascii="Wingdings" w:hAnsi="Wingdings" w:hint="default"/>
        <w:sz w:val="22"/>
        <w:szCs w:val="22"/>
      </w:rPr>
    </w:lvl>
    <w:lvl w:ilvl="1" w:tplc="1256D20A">
      <w:start w:val="1"/>
      <w:numFmt w:val="decimal"/>
      <w:lvlText w:val="%2."/>
      <w:lvlJc w:val="left"/>
      <w:pPr>
        <w:tabs>
          <w:tab w:val="num" w:pos="1248"/>
        </w:tabs>
        <w:ind w:left="1248" w:hanging="1248"/>
      </w:pPr>
      <w:rPr>
        <w:rFont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8078B"/>
    <w:multiLevelType w:val="hybridMultilevel"/>
    <w:tmpl w:val="AB10F214"/>
    <w:lvl w:ilvl="0" w:tplc="FFFFFFFF">
      <w:start w:val="1"/>
      <w:numFmt w:val="russianUpper"/>
      <w:pStyle w:val="a"/>
      <w:lvlText w:val="Приложение %1"/>
      <w:lvlJc w:val="left"/>
      <w:pPr>
        <w:ind w:left="7732" w:hanging="360"/>
      </w:pPr>
      <w:rPr>
        <w:rFonts w:cs="Times New Roman" w:hint="default"/>
      </w:rPr>
    </w:lvl>
    <w:lvl w:ilvl="1" w:tplc="FFFFFFFF">
      <w:start w:val="1"/>
      <w:numFmt w:val="lowerLetter"/>
      <w:lvlText w:val="%2."/>
      <w:lvlJc w:val="left"/>
      <w:pPr>
        <w:ind w:left="1492" w:hanging="360"/>
      </w:pPr>
      <w:rPr>
        <w:rFonts w:cs="Times New Roman"/>
      </w:rPr>
    </w:lvl>
    <w:lvl w:ilvl="2" w:tplc="FFFFFFFF" w:tentative="1">
      <w:start w:val="1"/>
      <w:numFmt w:val="lowerRoman"/>
      <w:lvlText w:val="%3."/>
      <w:lvlJc w:val="right"/>
      <w:pPr>
        <w:ind w:left="2212" w:hanging="180"/>
      </w:pPr>
      <w:rPr>
        <w:rFonts w:cs="Times New Roman"/>
      </w:rPr>
    </w:lvl>
    <w:lvl w:ilvl="3" w:tplc="FFFFFFFF" w:tentative="1">
      <w:start w:val="1"/>
      <w:numFmt w:val="decimal"/>
      <w:lvlText w:val="%4."/>
      <w:lvlJc w:val="left"/>
      <w:pPr>
        <w:ind w:left="2932" w:hanging="360"/>
      </w:pPr>
      <w:rPr>
        <w:rFonts w:cs="Times New Roman"/>
      </w:rPr>
    </w:lvl>
    <w:lvl w:ilvl="4" w:tplc="FFFFFFFF" w:tentative="1">
      <w:start w:val="1"/>
      <w:numFmt w:val="lowerLetter"/>
      <w:lvlText w:val="%5."/>
      <w:lvlJc w:val="left"/>
      <w:pPr>
        <w:ind w:left="3652" w:hanging="360"/>
      </w:pPr>
      <w:rPr>
        <w:rFonts w:cs="Times New Roman"/>
      </w:rPr>
    </w:lvl>
    <w:lvl w:ilvl="5" w:tplc="FFFFFFFF" w:tentative="1">
      <w:start w:val="1"/>
      <w:numFmt w:val="lowerRoman"/>
      <w:lvlText w:val="%6."/>
      <w:lvlJc w:val="right"/>
      <w:pPr>
        <w:ind w:left="4372" w:hanging="180"/>
      </w:pPr>
      <w:rPr>
        <w:rFonts w:cs="Times New Roman"/>
      </w:rPr>
    </w:lvl>
    <w:lvl w:ilvl="6" w:tplc="FFFFFFFF" w:tentative="1">
      <w:start w:val="1"/>
      <w:numFmt w:val="decimal"/>
      <w:lvlText w:val="%7."/>
      <w:lvlJc w:val="left"/>
      <w:pPr>
        <w:ind w:left="5092" w:hanging="360"/>
      </w:pPr>
      <w:rPr>
        <w:rFonts w:cs="Times New Roman"/>
      </w:rPr>
    </w:lvl>
    <w:lvl w:ilvl="7" w:tplc="FFFFFFFF" w:tentative="1">
      <w:start w:val="1"/>
      <w:numFmt w:val="lowerLetter"/>
      <w:lvlText w:val="%8."/>
      <w:lvlJc w:val="left"/>
      <w:pPr>
        <w:ind w:left="5812" w:hanging="360"/>
      </w:pPr>
      <w:rPr>
        <w:rFonts w:cs="Times New Roman"/>
      </w:rPr>
    </w:lvl>
    <w:lvl w:ilvl="8" w:tplc="FFFFFFFF" w:tentative="1">
      <w:start w:val="1"/>
      <w:numFmt w:val="lowerRoman"/>
      <w:lvlText w:val="%9."/>
      <w:lvlJc w:val="right"/>
      <w:pPr>
        <w:ind w:left="6532" w:hanging="180"/>
      </w:pPr>
      <w:rPr>
        <w:rFonts w:cs="Times New Roman"/>
      </w:rPr>
    </w:lvl>
  </w:abstractNum>
  <w:abstractNum w:abstractNumId="7" w15:restartNumberingAfterBreak="0">
    <w:nsid w:val="214E76F4"/>
    <w:multiLevelType w:val="hybridMultilevel"/>
    <w:tmpl w:val="BEA07092"/>
    <w:lvl w:ilvl="0" w:tplc="FF3414D8">
      <w:start w:val="4"/>
      <w:numFmt w:val="bullet"/>
      <w:lvlText w:val="•"/>
      <w:lvlJc w:val="left"/>
      <w:pPr>
        <w:ind w:left="1287" w:hanging="360"/>
      </w:pPr>
      <w:rPr>
        <w:rFonts w:ascii="Times New Roman" w:eastAsia="Times New Roman" w:hAnsi="Times New Roman" w:cs="Times New Roman" w:hint="default"/>
      </w:rPr>
    </w:lvl>
    <w:lvl w:ilvl="1" w:tplc="80387CC0">
      <w:start w:val="7"/>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7D002D5"/>
    <w:multiLevelType w:val="hybridMultilevel"/>
    <w:tmpl w:val="86469598"/>
    <w:lvl w:ilvl="0" w:tplc="A0A0C046">
      <w:start w:val="1"/>
      <w:numFmt w:val="bullet"/>
      <w:lvlText w:val="­"/>
      <w:lvlJc w:val="left"/>
      <w:pPr>
        <w:tabs>
          <w:tab w:val="num" w:pos="785"/>
        </w:tabs>
        <w:ind w:left="785"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90A0DFD"/>
    <w:multiLevelType w:val="multilevel"/>
    <w:tmpl w:val="5A167F58"/>
    <w:lvl w:ilvl="0">
      <w:start w:val="1"/>
      <w:numFmt w:val="decimal"/>
      <w:lvlText w:val="%1."/>
      <w:lvlJc w:val="left"/>
      <w:pPr>
        <w:ind w:left="1211" w:hanging="360"/>
      </w:pPr>
      <w:rPr>
        <w:rFonts w:eastAsia="Calibri"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531" w:hanging="720"/>
      </w:pPr>
      <w:rPr>
        <w:rFonts w:hint="default"/>
      </w:rPr>
    </w:lvl>
    <w:lvl w:ilvl="3">
      <w:start w:val="1"/>
      <w:numFmt w:val="decimal"/>
      <w:isLgl/>
      <w:lvlText w:val="%1.%2.%3.%4."/>
      <w:lvlJc w:val="left"/>
      <w:pPr>
        <w:ind w:left="2902"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004" w:hanging="1080"/>
      </w:pPr>
      <w:rPr>
        <w:rFonts w:hint="default"/>
      </w:rPr>
    </w:lvl>
    <w:lvl w:ilvl="6">
      <w:start w:val="1"/>
      <w:numFmt w:val="decimal"/>
      <w:isLgl/>
      <w:lvlText w:val="%1.%2.%3.%4.%5.%6.%7."/>
      <w:lvlJc w:val="left"/>
      <w:pPr>
        <w:ind w:left="4375" w:hanging="1080"/>
      </w:pPr>
      <w:rPr>
        <w:rFonts w:hint="default"/>
      </w:rPr>
    </w:lvl>
    <w:lvl w:ilvl="7">
      <w:start w:val="1"/>
      <w:numFmt w:val="decimal"/>
      <w:isLgl/>
      <w:lvlText w:val="%1.%2.%3.%4.%5.%6.%7.%8."/>
      <w:lvlJc w:val="left"/>
      <w:pPr>
        <w:ind w:left="5106" w:hanging="1440"/>
      </w:pPr>
      <w:rPr>
        <w:rFonts w:hint="default"/>
      </w:rPr>
    </w:lvl>
    <w:lvl w:ilvl="8">
      <w:start w:val="1"/>
      <w:numFmt w:val="decimal"/>
      <w:isLgl/>
      <w:lvlText w:val="%1.%2.%3.%4.%5.%6.%7.%8.%9."/>
      <w:lvlJc w:val="left"/>
      <w:pPr>
        <w:ind w:left="5477" w:hanging="1440"/>
      </w:pPr>
      <w:rPr>
        <w:rFonts w:hint="default"/>
      </w:rPr>
    </w:lvl>
  </w:abstractNum>
  <w:abstractNum w:abstractNumId="10" w15:restartNumberingAfterBreak="0">
    <w:nsid w:val="2DA42ABB"/>
    <w:multiLevelType w:val="multilevel"/>
    <w:tmpl w:val="FA82D0AE"/>
    <w:lvl w:ilvl="0">
      <w:start w:val="1"/>
      <w:numFmt w:val="decimal"/>
      <w:pStyle w:val="a0"/>
      <w:lvlText w:val="%1."/>
      <w:lvlJc w:val="left"/>
      <w:pPr>
        <w:ind w:left="786" w:hanging="360"/>
      </w:pPr>
      <w:rPr>
        <w:rFonts w:hint="default"/>
      </w:rPr>
    </w:lvl>
    <w:lvl w:ilvl="1">
      <w:start w:val="1"/>
      <w:numFmt w:val="decimal"/>
      <w:pStyle w:val="a1"/>
      <w:isLgl/>
      <w:lvlText w:val="%1.%2."/>
      <w:lvlJc w:val="left"/>
      <w:pPr>
        <w:ind w:left="988"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1" w15:restartNumberingAfterBreak="0">
    <w:nsid w:val="362439E1"/>
    <w:multiLevelType w:val="multilevel"/>
    <w:tmpl w:val="5386A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647B72"/>
    <w:multiLevelType w:val="hybridMultilevel"/>
    <w:tmpl w:val="368E4DE0"/>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3" w15:restartNumberingAfterBreak="0">
    <w:nsid w:val="39D31283"/>
    <w:multiLevelType w:val="multilevel"/>
    <w:tmpl w:val="C024CFC0"/>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1E6A53"/>
    <w:multiLevelType w:val="multilevel"/>
    <w:tmpl w:val="04E2D36C"/>
    <w:lvl w:ilvl="0">
      <w:start w:val="1"/>
      <w:numFmt w:val="decimal"/>
      <w:lvlText w:val="%1."/>
      <w:lvlJc w:val="left"/>
      <w:pPr>
        <w:ind w:left="1069" w:hanging="360"/>
      </w:pPr>
      <w:rPr>
        <w:rFonts w:hint="default"/>
        <w:b/>
        <w:sz w:val="22"/>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15:restartNumberingAfterBreak="0">
    <w:nsid w:val="413F53F8"/>
    <w:multiLevelType w:val="hybridMultilevel"/>
    <w:tmpl w:val="90DE248E"/>
    <w:lvl w:ilvl="0" w:tplc="A0A0C046">
      <w:start w:val="1"/>
      <w:numFmt w:val="bullet"/>
      <w:pStyle w:val="2"/>
      <w:lvlText w:val="­"/>
      <w:lvlJc w:val="left"/>
      <w:pPr>
        <w:tabs>
          <w:tab w:val="num" w:pos="720"/>
        </w:tabs>
        <w:ind w:left="720" w:hanging="360"/>
      </w:pPr>
      <w:rPr>
        <w:rFonts w:ascii="Courier New" w:hAnsi="Courier New" w:hint="default"/>
      </w:rPr>
    </w:lvl>
    <w:lvl w:ilvl="1" w:tplc="7DBC0882">
      <w:start w:val="1"/>
      <w:numFmt w:val="bullet"/>
      <w:lvlText w:val="o"/>
      <w:lvlJc w:val="left"/>
      <w:pPr>
        <w:tabs>
          <w:tab w:val="num" w:pos="1440"/>
        </w:tabs>
        <w:ind w:left="1440" w:hanging="360"/>
      </w:pPr>
      <w:rPr>
        <w:rFonts w:ascii="Courier New" w:hAnsi="Courier New" w:hint="default"/>
      </w:rPr>
    </w:lvl>
    <w:lvl w:ilvl="2" w:tplc="B6708DC2">
      <w:start w:val="1"/>
      <w:numFmt w:val="bullet"/>
      <w:lvlText w:val=""/>
      <w:lvlJc w:val="left"/>
      <w:pPr>
        <w:tabs>
          <w:tab w:val="num" w:pos="2160"/>
        </w:tabs>
        <w:ind w:left="2160" w:hanging="360"/>
      </w:pPr>
      <w:rPr>
        <w:rFonts w:ascii="Wingdings" w:hAnsi="Wingdings" w:hint="default"/>
      </w:rPr>
    </w:lvl>
    <w:lvl w:ilvl="3" w:tplc="C5B2CEEA">
      <w:start w:val="1"/>
      <w:numFmt w:val="bullet"/>
      <w:lvlText w:val=""/>
      <w:lvlJc w:val="left"/>
      <w:pPr>
        <w:tabs>
          <w:tab w:val="num" w:pos="2880"/>
        </w:tabs>
        <w:ind w:left="2880" w:hanging="360"/>
      </w:pPr>
      <w:rPr>
        <w:rFonts w:ascii="Symbol" w:hAnsi="Symbol" w:hint="default"/>
      </w:rPr>
    </w:lvl>
    <w:lvl w:ilvl="4" w:tplc="7BCA7AB2">
      <w:start w:val="1"/>
      <w:numFmt w:val="bullet"/>
      <w:lvlText w:val="o"/>
      <w:lvlJc w:val="left"/>
      <w:pPr>
        <w:tabs>
          <w:tab w:val="num" w:pos="3600"/>
        </w:tabs>
        <w:ind w:left="3600" w:hanging="360"/>
      </w:pPr>
      <w:rPr>
        <w:rFonts w:ascii="Courier New" w:hAnsi="Courier New" w:hint="default"/>
      </w:rPr>
    </w:lvl>
    <w:lvl w:ilvl="5" w:tplc="75AE0C2E">
      <w:start w:val="1"/>
      <w:numFmt w:val="bullet"/>
      <w:lvlText w:val=""/>
      <w:lvlJc w:val="left"/>
      <w:pPr>
        <w:tabs>
          <w:tab w:val="num" w:pos="4320"/>
        </w:tabs>
        <w:ind w:left="4320" w:hanging="360"/>
      </w:pPr>
      <w:rPr>
        <w:rFonts w:ascii="Wingdings" w:hAnsi="Wingdings" w:hint="default"/>
      </w:rPr>
    </w:lvl>
    <w:lvl w:ilvl="6" w:tplc="C088BE24">
      <w:start w:val="1"/>
      <w:numFmt w:val="bullet"/>
      <w:lvlText w:val=""/>
      <w:lvlJc w:val="left"/>
      <w:pPr>
        <w:tabs>
          <w:tab w:val="num" w:pos="5040"/>
        </w:tabs>
        <w:ind w:left="5040" w:hanging="360"/>
      </w:pPr>
      <w:rPr>
        <w:rFonts w:ascii="Symbol" w:hAnsi="Symbol" w:hint="default"/>
      </w:rPr>
    </w:lvl>
    <w:lvl w:ilvl="7" w:tplc="229E5490">
      <w:start w:val="1"/>
      <w:numFmt w:val="bullet"/>
      <w:lvlText w:val="o"/>
      <w:lvlJc w:val="left"/>
      <w:pPr>
        <w:tabs>
          <w:tab w:val="num" w:pos="5760"/>
        </w:tabs>
        <w:ind w:left="5760" w:hanging="360"/>
      </w:pPr>
      <w:rPr>
        <w:rFonts w:ascii="Courier New" w:hAnsi="Courier New" w:hint="default"/>
      </w:rPr>
    </w:lvl>
    <w:lvl w:ilvl="8" w:tplc="6F4C11EA">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36A4C"/>
    <w:multiLevelType w:val="multilevel"/>
    <w:tmpl w:val="7060B4A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4DA14E5F"/>
    <w:multiLevelType w:val="hybridMultilevel"/>
    <w:tmpl w:val="6540C406"/>
    <w:lvl w:ilvl="0" w:tplc="FFFFFFFF">
      <w:start w:val="1"/>
      <w:numFmt w:val="bullet"/>
      <w:pStyle w:val="1"/>
      <w:lvlText w:val="-"/>
      <w:lvlJc w:val="left"/>
      <w:pPr>
        <w:ind w:left="1287" w:hanging="360"/>
      </w:pPr>
      <w:rPr>
        <w:rFonts w:ascii="Univers" w:hAnsi="Univer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507E4B25"/>
    <w:multiLevelType w:val="hybridMultilevel"/>
    <w:tmpl w:val="24F63F36"/>
    <w:lvl w:ilvl="0" w:tplc="FF3414D8">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6565C28"/>
    <w:multiLevelType w:val="singleLevel"/>
    <w:tmpl w:val="47B2EF98"/>
    <w:styleLink w:val="10"/>
    <w:lvl w:ilvl="0">
      <w:start w:val="1"/>
      <w:numFmt w:val="upperRoman"/>
      <w:lvlText w:val="%1."/>
      <w:lvlJc w:val="left"/>
      <w:pPr>
        <w:tabs>
          <w:tab w:val="num" w:pos="510"/>
        </w:tabs>
        <w:ind w:left="0" w:firstLine="0"/>
      </w:pPr>
      <w:rPr>
        <w:rFonts w:ascii="Times New Roman" w:hAnsi="Times New Roman" w:hint="default"/>
        <w:b/>
        <w:i w:val="0"/>
        <w:sz w:val="28"/>
        <w:u w:val="none"/>
      </w:rPr>
    </w:lvl>
  </w:abstractNum>
  <w:abstractNum w:abstractNumId="20" w15:restartNumberingAfterBreak="0">
    <w:nsid w:val="586A273C"/>
    <w:multiLevelType w:val="hybridMultilevel"/>
    <w:tmpl w:val="B2B6A5C4"/>
    <w:lvl w:ilvl="0" w:tplc="FF3414D8">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AA11705"/>
    <w:multiLevelType w:val="multilevel"/>
    <w:tmpl w:val="267E05DA"/>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5D4A296D"/>
    <w:multiLevelType w:val="multilevel"/>
    <w:tmpl w:val="6284D61C"/>
    <w:lvl w:ilvl="0">
      <w:start w:val="1"/>
      <w:numFmt w:val="decimal"/>
      <w:pStyle w:val="20"/>
      <w:lvlText w:val="3.%1."/>
      <w:lvlJc w:val="left"/>
      <w:pPr>
        <w:ind w:left="717"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pStyle w:val="11"/>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279757D"/>
    <w:multiLevelType w:val="hybridMultilevel"/>
    <w:tmpl w:val="FF7E0FF2"/>
    <w:lvl w:ilvl="0" w:tplc="80387CC0">
      <w:start w:val="7"/>
      <w:numFmt w:val="bullet"/>
      <w:lvlText w:val="-"/>
      <w:lvlJc w:val="left"/>
      <w:pPr>
        <w:ind w:left="1287" w:hanging="360"/>
      </w:pPr>
      <w:rPr>
        <w:rFonts w:ascii="Times New Roman" w:eastAsia="Times New Roman" w:hAnsi="Times New Roman" w:cs="Times New Roman" w:hint="default"/>
      </w:rPr>
    </w:lvl>
    <w:lvl w:ilvl="1" w:tplc="80387CC0">
      <w:start w:val="7"/>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33B0DD6"/>
    <w:multiLevelType w:val="multilevel"/>
    <w:tmpl w:val="E96A405C"/>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5032FC"/>
    <w:multiLevelType w:val="hybridMultilevel"/>
    <w:tmpl w:val="F2DEC0EC"/>
    <w:lvl w:ilvl="0" w:tplc="C65A0FBA">
      <w:start w:val="1"/>
      <w:numFmt w:val="bullet"/>
      <w:pStyle w:val="21"/>
      <w:lvlText w:val="−"/>
      <w:lvlJc w:val="left"/>
      <w:pPr>
        <w:ind w:left="1800" w:hanging="360"/>
      </w:pPr>
      <w:rPr>
        <w:rFonts w:ascii="Arial" w:hAnsi="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69466A41"/>
    <w:multiLevelType w:val="hybridMultilevel"/>
    <w:tmpl w:val="C3A2CCC6"/>
    <w:lvl w:ilvl="0" w:tplc="5EEA8D02">
      <w:start w:val="1"/>
      <w:numFmt w:val="decimal"/>
      <w:lvlText w:val="%1."/>
      <w:lvlJc w:val="left"/>
      <w:pPr>
        <w:ind w:left="1069" w:hanging="360"/>
      </w:pPr>
      <w:rPr>
        <w:rFonts w:hint="default"/>
        <w:b/>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441608"/>
    <w:multiLevelType w:val="multilevel"/>
    <w:tmpl w:val="BBF6873E"/>
    <w:lvl w:ilvl="0">
      <w:start w:val="5"/>
      <w:numFmt w:val="decimal"/>
      <w:lvlText w:val="%1."/>
      <w:lvlJc w:val="left"/>
      <w:pPr>
        <w:ind w:left="4136" w:hanging="450"/>
      </w:pPr>
      <w:rPr>
        <w:rFonts w:hint="default"/>
      </w:rPr>
    </w:lvl>
    <w:lvl w:ilvl="1">
      <w:start w:val="1"/>
      <w:numFmt w:val="decimal"/>
      <w:lvlText w:val="%1.%2."/>
      <w:lvlJc w:val="left"/>
      <w:pPr>
        <w:ind w:left="592"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225755"/>
    <w:multiLevelType w:val="hybridMultilevel"/>
    <w:tmpl w:val="1B9A36A8"/>
    <w:lvl w:ilvl="0" w:tplc="FF3414D8">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7"/>
  </w:num>
  <w:num w:numId="3">
    <w:abstractNumId w:val="19"/>
    <w:lvlOverride w:ilvl="0">
      <w:lvl w:ilvl="0">
        <w:start w:val="1"/>
        <w:numFmt w:val="upperRoman"/>
        <w:lvlText w:val="%1."/>
        <w:lvlJc w:val="left"/>
        <w:pPr>
          <w:tabs>
            <w:tab w:val="num" w:pos="510"/>
          </w:tabs>
          <w:ind w:left="0" w:firstLine="0"/>
        </w:pPr>
        <w:rPr>
          <w:rFonts w:ascii="Times New Roman" w:hAnsi="Times New Roman" w:hint="default"/>
          <w:b/>
          <w:i w:val="0"/>
          <w:color w:val="auto"/>
          <w:sz w:val="28"/>
          <w:u w:val="none"/>
        </w:rPr>
      </w:lvl>
    </w:lvlOverride>
  </w:num>
  <w:num w:numId="4">
    <w:abstractNumId w:val="22"/>
  </w:num>
  <w:num w:numId="5">
    <w:abstractNumId w:val="17"/>
  </w:num>
  <w:num w:numId="6">
    <w:abstractNumId w:val="21"/>
  </w:num>
  <w:num w:numId="7">
    <w:abstractNumId w:val="16"/>
  </w:num>
  <w:num w:numId="8">
    <w:abstractNumId w:val="28"/>
  </w:num>
  <w:num w:numId="9">
    <w:abstractNumId w:val="11"/>
  </w:num>
  <w:num w:numId="10">
    <w:abstractNumId w:val="6"/>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4"/>
  </w:num>
  <w:num w:numId="15">
    <w:abstractNumId w:val="9"/>
  </w:num>
  <w:num w:numId="16">
    <w:abstractNumId w:val="15"/>
  </w:num>
  <w:num w:numId="17">
    <w:abstractNumId w:val="8"/>
  </w:num>
  <w:num w:numId="18">
    <w:abstractNumId w:val="25"/>
  </w:num>
  <w:num w:numId="19">
    <w:abstractNumId w:val="10"/>
  </w:num>
  <w:num w:numId="20">
    <w:abstractNumId w:val="1"/>
  </w:num>
  <w:num w:numId="21">
    <w:abstractNumId w:val="18"/>
  </w:num>
  <w:num w:numId="22">
    <w:abstractNumId w:val="20"/>
  </w:num>
  <w:num w:numId="23">
    <w:abstractNumId w:val="29"/>
  </w:num>
  <w:num w:numId="24">
    <w:abstractNumId w:val="7"/>
  </w:num>
  <w:num w:numId="25">
    <w:abstractNumId w:val="0"/>
  </w:num>
  <w:num w:numId="26">
    <w:abstractNumId w:val="23"/>
  </w:num>
  <w:num w:numId="27">
    <w:abstractNumId w:val="2"/>
  </w:num>
  <w:num w:numId="28">
    <w:abstractNumId w:val="3"/>
  </w:num>
  <w:num w:numId="29">
    <w:abstractNumId w:val="24"/>
  </w:num>
  <w:num w:numId="30">
    <w:abstractNumId w:val="1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DDF"/>
    <w:rsid w:val="00000DDF"/>
    <w:rsid w:val="00001045"/>
    <w:rsid w:val="00001FA8"/>
    <w:rsid w:val="000026E6"/>
    <w:rsid w:val="00003CBE"/>
    <w:rsid w:val="0000517A"/>
    <w:rsid w:val="00005213"/>
    <w:rsid w:val="00006D07"/>
    <w:rsid w:val="00006D4E"/>
    <w:rsid w:val="00006EF4"/>
    <w:rsid w:val="00007EBD"/>
    <w:rsid w:val="000106AB"/>
    <w:rsid w:val="000107DA"/>
    <w:rsid w:val="00010ABD"/>
    <w:rsid w:val="00011091"/>
    <w:rsid w:val="0001214A"/>
    <w:rsid w:val="000141DB"/>
    <w:rsid w:val="00014CF3"/>
    <w:rsid w:val="000150CD"/>
    <w:rsid w:val="000152C9"/>
    <w:rsid w:val="0001577F"/>
    <w:rsid w:val="000158E0"/>
    <w:rsid w:val="00016FC1"/>
    <w:rsid w:val="000170A5"/>
    <w:rsid w:val="00017616"/>
    <w:rsid w:val="00017DBE"/>
    <w:rsid w:val="00020464"/>
    <w:rsid w:val="00020A4C"/>
    <w:rsid w:val="00020F00"/>
    <w:rsid w:val="00021567"/>
    <w:rsid w:val="00021D77"/>
    <w:rsid w:val="00021E07"/>
    <w:rsid w:val="0002235B"/>
    <w:rsid w:val="00022484"/>
    <w:rsid w:val="000225E4"/>
    <w:rsid w:val="00022D78"/>
    <w:rsid w:val="00023291"/>
    <w:rsid w:val="000260EF"/>
    <w:rsid w:val="00031F02"/>
    <w:rsid w:val="0003203F"/>
    <w:rsid w:val="000322CC"/>
    <w:rsid w:val="000325CD"/>
    <w:rsid w:val="000336E1"/>
    <w:rsid w:val="00034F0D"/>
    <w:rsid w:val="000355B4"/>
    <w:rsid w:val="000360CB"/>
    <w:rsid w:val="00036770"/>
    <w:rsid w:val="00037C84"/>
    <w:rsid w:val="0004054B"/>
    <w:rsid w:val="0004138C"/>
    <w:rsid w:val="00041B40"/>
    <w:rsid w:val="000426CE"/>
    <w:rsid w:val="00042AB0"/>
    <w:rsid w:val="00042B9E"/>
    <w:rsid w:val="00043A31"/>
    <w:rsid w:val="00044427"/>
    <w:rsid w:val="0004549C"/>
    <w:rsid w:val="0004634A"/>
    <w:rsid w:val="000463DA"/>
    <w:rsid w:val="00047A86"/>
    <w:rsid w:val="00051A07"/>
    <w:rsid w:val="000528C7"/>
    <w:rsid w:val="00052B78"/>
    <w:rsid w:val="00053124"/>
    <w:rsid w:val="000531EA"/>
    <w:rsid w:val="00054BE6"/>
    <w:rsid w:val="00056D65"/>
    <w:rsid w:val="0005710A"/>
    <w:rsid w:val="00057442"/>
    <w:rsid w:val="000575DC"/>
    <w:rsid w:val="00057C98"/>
    <w:rsid w:val="00060554"/>
    <w:rsid w:val="00060B89"/>
    <w:rsid w:val="00061F22"/>
    <w:rsid w:val="00065C19"/>
    <w:rsid w:val="00067ED6"/>
    <w:rsid w:val="00070C6B"/>
    <w:rsid w:val="00071335"/>
    <w:rsid w:val="00071404"/>
    <w:rsid w:val="00071A80"/>
    <w:rsid w:val="00072271"/>
    <w:rsid w:val="00072682"/>
    <w:rsid w:val="000741B2"/>
    <w:rsid w:val="00074B46"/>
    <w:rsid w:val="0007554A"/>
    <w:rsid w:val="00076AA0"/>
    <w:rsid w:val="00076BD3"/>
    <w:rsid w:val="0007712D"/>
    <w:rsid w:val="000800BC"/>
    <w:rsid w:val="000800CB"/>
    <w:rsid w:val="000808E9"/>
    <w:rsid w:val="00080DB4"/>
    <w:rsid w:val="00081F56"/>
    <w:rsid w:val="000821D7"/>
    <w:rsid w:val="00082632"/>
    <w:rsid w:val="00083F62"/>
    <w:rsid w:val="000847BA"/>
    <w:rsid w:val="000851ED"/>
    <w:rsid w:val="00085C26"/>
    <w:rsid w:val="000870A6"/>
    <w:rsid w:val="00090035"/>
    <w:rsid w:val="0009298E"/>
    <w:rsid w:val="00092C7D"/>
    <w:rsid w:val="0009329B"/>
    <w:rsid w:val="00095338"/>
    <w:rsid w:val="00096297"/>
    <w:rsid w:val="000963CF"/>
    <w:rsid w:val="00096C4D"/>
    <w:rsid w:val="00097584"/>
    <w:rsid w:val="000A12E2"/>
    <w:rsid w:val="000A1B7C"/>
    <w:rsid w:val="000A2021"/>
    <w:rsid w:val="000A2415"/>
    <w:rsid w:val="000A2F99"/>
    <w:rsid w:val="000A3BC0"/>
    <w:rsid w:val="000A3BC8"/>
    <w:rsid w:val="000A4451"/>
    <w:rsid w:val="000A45F4"/>
    <w:rsid w:val="000A4657"/>
    <w:rsid w:val="000A471F"/>
    <w:rsid w:val="000A4A4B"/>
    <w:rsid w:val="000A6D9E"/>
    <w:rsid w:val="000A7934"/>
    <w:rsid w:val="000A7978"/>
    <w:rsid w:val="000B005A"/>
    <w:rsid w:val="000B0896"/>
    <w:rsid w:val="000B0D5D"/>
    <w:rsid w:val="000B160B"/>
    <w:rsid w:val="000B52DE"/>
    <w:rsid w:val="000B5B60"/>
    <w:rsid w:val="000B5FD9"/>
    <w:rsid w:val="000B69B8"/>
    <w:rsid w:val="000B7B0E"/>
    <w:rsid w:val="000C00DD"/>
    <w:rsid w:val="000C01F3"/>
    <w:rsid w:val="000C0A0A"/>
    <w:rsid w:val="000C220C"/>
    <w:rsid w:val="000C32B5"/>
    <w:rsid w:val="000C48BB"/>
    <w:rsid w:val="000C4AF8"/>
    <w:rsid w:val="000C4B9D"/>
    <w:rsid w:val="000C50E0"/>
    <w:rsid w:val="000C5B52"/>
    <w:rsid w:val="000C5C25"/>
    <w:rsid w:val="000C6404"/>
    <w:rsid w:val="000C6DD7"/>
    <w:rsid w:val="000C6FA2"/>
    <w:rsid w:val="000C7A74"/>
    <w:rsid w:val="000D0EF9"/>
    <w:rsid w:val="000D4B25"/>
    <w:rsid w:val="000D5886"/>
    <w:rsid w:val="000D65E7"/>
    <w:rsid w:val="000D6E43"/>
    <w:rsid w:val="000D7BC2"/>
    <w:rsid w:val="000E012A"/>
    <w:rsid w:val="000E098D"/>
    <w:rsid w:val="000E1234"/>
    <w:rsid w:val="000E1D18"/>
    <w:rsid w:val="000E203D"/>
    <w:rsid w:val="000E2B05"/>
    <w:rsid w:val="000E3944"/>
    <w:rsid w:val="000E41AC"/>
    <w:rsid w:val="000E514F"/>
    <w:rsid w:val="000E624B"/>
    <w:rsid w:val="000E64E7"/>
    <w:rsid w:val="000E6CAA"/>
    <w:rsid w:val="000F0434"/>
    <w:rsid w:val="000F06D2"/>
    <w:rsid w:val="000F0BA8"/>
    <w:rsid w:val="000F1B16"/>
    <w:rsid w:val="000F3A98"/>
    <w:rsid w:val="000F4080"/>
    <w:rsid w:val="000F44B7"/>
    <w:rsid w:val="000F44F8"/>
    <w:rsid w:val="000F684B"/>
    <w:rsid w:val="000F7B5E"/>
    <w:rsid w:val="001001D9"/>
    <w:rsid w:val="00101A2A"/>
    <w:rsid w:val="00101A76"/>
    <w:rsid w:val="00103F75"/>
    <w:rsid w:val="00104210"/>
    <w:rsid w:val="0010486F"/>
    <w:rsid w:val="00104BF3"/>
    <w:rsid w:val="00110899"/>
    <w:rsid w:val="0011098B"/>
    <w:rsid w:val="001110ED"/>
    <w:rsid w:val="00111346"/>
    <w:rsid w:val="00111B75"/>
    <w:rsid w:val="001125B3"/>
    <w:rsid w:val="001125F0"/>
    <w:rsid w:val="0011304B"/>
    <w:rsid w:val="00114993"/>
    <w:rsid w:val="001150CB"/>
    <w:rsid w:val="00116172"/>
    <w:rsid w:val="001166DF"/>
    <w:rsid w:val="00121032"/>
    <w:rsid w:val="00122660"/>
    <w:rsid w:val="001233B0"/>
    <w:rsid w:val="001259A3"/>
    <w:rsid w:val="00126079"/>
    <w:rsid w:val="00127492"/>
    <w:rsid w:val="001274AD"/>
    <w:rsid w:val="00127944"/>
    <w:rsid w:val="001315BA"/>
    <w:rsid w:val="00131C25"/>
    <w:rsid w:val="0013263C"/>
    <w:rsid w:val="0013371E"/>
    <w:rsid w:val="00133869"/>
    <w:rsid w:val="00133DE5"/>
    <w:rsid w:val="0013440B"/>
    <w:rsid w:val="00134E36"/>
    <w:rsid w:val="00135F65"/>
    <w:rsid w:val="001369A4"/>
    <w:rsid w:val="00136E98"/>
    <w:rsid w:val="00137399"/>
    <w:rsid w:val="001378F5"/>
    <w:rsid w:val="00137FE1"/>
    <w:rsid w:val="00140B7C"/>
    <w:rsid w:val="0014144C"/>
    <w:rsid w:val="00141DD4"/>
    <w:rsid w:val="0014323E"/>
    <w:rsid w:val="00144F10"/>
    <w:rsid w:val="001470AC"/>
    <w:rsid w:val="001503FD"/>
    <w:rsid w:val="00151341"/>
    <w:rsid w:val="00151A76"/>
    <w:rsid w:val="001520F0"/>
    <w:rsid w:val="00152168"/>
    <w:rsid w:val="0015262D"/>
    <w:rsid w:val="00153513"/>
    <w:rsid w:val="00153A10"/>
    <w:rsid w:val="0015564F"/>
    <w:rsid w:val="00155828"/>
    <w:rsid w:val="00155A30"/>
    <w:rsid w:val="00155D3B"/>
    <w:rsid w:val="0015619E"/>
    <w:rsid w:val="00156B8D"/>
    <w:rsid w:val="00156E12"/>
    <w:rsid w:val="0015787F"/>
    <w:rsid w:val="00157B2C"/>
    <w:rsid w:val="001602A3"/>
    <w:rsid w:val="00160E05"/>
    <w:rsid w:val="00161757"/>
    <w:rsid w:val="00161D87"/>
    <w:rsid w:val="00162E2F"/>
    <w:rsid w:val="001634C9"/>
    <w:rsid w:val="001645B6"/>
    <w:rsid w:val="00164A29"/>
    <w:rsid w:val="00164D3D"/>
    <w:rsid w:val="00164F32"/>
    <w:rsid w:val="00165AC1"/>
    <w:rsid w:val="00165AC9"/>
    <w:rsid w:val="00165B69"/>
    <w:rsid w:val="0016674F"/>
    <w:rsid w:val="00167C8C"/>
    <w:rsid w:val="00170950"/>
    <w:rsid w:val="00171B17"/>
    <w:rsid w:val="00171C15"/>
    <w:rsid w:val="00171E75"/>
    <w:rsid w:val="001736D0"/>
    <w:rsid w:val="00173E91"/>
    <w:rsid w:val="0017527F"/>
    <w:rsid w:val="00175D4F"/>
    <w:rsid w:val="00175F25"/>
    <w:rsid w:val="0017647B"/>
    <w:rsid w:val="00177017"/>
    <w:rsid w:val="00177151"/>
    <w:rsid w:val="001772E1"/>
    <w:rsid w:val="00180161"/>
    <w:rsid w:val="001808E7"/>
    <w:rsid w:val="001809A5"/>
    <w:rsid w:val="00181157"/>
    <w:rsid w:val="00181212"/>
    <w:rsid w:val="0018168A"/>
    <w:rsid w:val="00183612"/>
    <w:rsid w:val="00183C59"/>
    <w:rsid w:val="00183D92"/>
    <w:rsid w:val="00183DE5"/>
    <w:rsid w:val="001846A4"/>
    <w:rsid w:val="00184878"/>
    <w:rsid w:val="00184EA5"/>
    <w:rsid w:val="0018523C"/>
    <w:rsid w:val="00185F54"/>
    <w:rsid w:val="0018645C"/>
    <w:rsid w:val="00186790"/>
    <w:rsid w:val="00186C02"/>
    <w:rsid w:val="00187090"/>
    <w:rsid w:val="00187886"/>
    <w:rsid w:val="00192643"/>
    <w:rsid w:val="00193213"/>
    <w:rsid w:val="001933FC"/>
    <w:rsid w:val="001935EF"/>
    <w:rsid w:val="001941A4"/>
    <w:rsid w:val="00195809"/>
    <w:rsid w:val="001959E9"/>
    <w:rsid w:val="001962AC"/>
    <w:rsid w:val="00196B5A"/>
    <w:rsid w:val="001971A8"/>
    <w:rsid w:val="00197F21"/>
    <w:rsid w:val="001A0740"/>
    <w:rsid w:val="001A078A"/>
    <w:rsid w:val="001A1D54"/>
    <w:rsid w:val="001A47F7"/>
    <w:rsid w:val="001A4E09"/>
    <w:rsid w:val="001A52CD"/>
    <w:rsid w:val="001A5953"/>
    <w:rsid w:val="001A62E4"/>
    <w:rsid w:val="001A657D"/>
    <w:rsid w:val="001A6BA5"/>
    <w:rsid w:val="001A70BE"/>
    <w:rsid w:val="001A7300"/>
    <w:rsid w:val="001B0411"/>
    <w:rsid w:val="001B06C7"/>
    <w:rsid w:val="001B07E8"/>
    <w:rsid w:val="001B0E1C"/>
    <w:rsid w:val="001B1652"/>
    <w:rsid w:val="001B17CC"/>
    <w:rsid w:val="001B2010"/>
    <w:rsid w:val="001B30EC"/>
    <w:rsid w:val="001B3EB4"/>
    <w:rsid w:val="001B6EC1"/>
    <w:rsid w:val="001B7F87"/>
    <w:rsid w:val="001C116A"/>
    <w:rsid w:val="001C1A4B"/>
    <w:rsid w:val="001C1F64"/>
    <w:rsid w:val="001C29C4"/>
    <w:rsid w:val="001C2CE4"/>
    <w:rsid w:val="001C32F8"/>
    <w:rsid w:val="001C3357"/>
    <w:rsid w:val="001C3CF8"/>
    <w:rsid w:val="001C467C"/>
    <w:rsid w:val="001C50E5"/>
    <w:rsid w:val="001C5FE0"/>
    <w:rsid w:val="001C7D13"/>
    <w:rsid w:val="001C7F0B"/>
    <w:rsid w:val="001D131D"/>
    <w:rsid w:val="001D14E2"/>
    <w:rsid w:val="001D1874"/>
    <w:rsid w:val="001D1B40"/>
    <w:rsid w:val="001D22E8"/>
    <w:rsid w:val="001D2308"/>
    <w:rsid w:val="001D237C"/>
    <w:rsid w:val="001D2477"/>
    <w:rsid w:val="001D360C"/>
    <w:rsid w:val="001D3D13"/>
    <w:rsid w:val="001D3F90"/>
    <w:rsid w:val="001D3FD5"/>
    <w:rsid w:val="001D47B2"/>
    <w:rsid w:val="001D6257"/>
    <w:rsid w:val="001D6743"/>
    <w:rsid w:val="001D6DAE"/>
    <w:rsid w:val="001E0655"/>
    <w:rsid w:val="001E123A"/>
    <w:rsid w:val="001E2D94"/>
    <w:rsid w:val="001E2E1A"/>
    <w:rsid w:val="001E364A"/>
    <w:rsid w:val="001E3766"/>
    <w:rsid w:val="001E537F"/>
    <w:rsid w:val="001E64EA"/>
    <w:rsid w:val="001E6998"/>
    <w:rsid w:val="001E7C37"/>
    <w:rsid w:val="001F029F"/>
    <w:rsid w:val="001F19EC"/>
    <w:rsid w:val="001F205E"/>
    <w:rsid w:val="001F2710"/>
    <w:rsid w:val="001F359E"/>
    <w:rsid w:val="001F405E"/>
    <w:rsid w:val="001F5822"/>
    <w:rsid w:val="001F5823"/>
    <w:rsid w:val="001F6156"/>
    <w:rsid w:val="001F6204"/>
    <w:rsid w:val="001F624E"/>
    <w:rsid w:val="00200504"/>
    <w:rsid w:val="0020362A"/>
    <w:rsid w:val="0020427F"/>
    <w:rsid w:val="0020432E"/>
    <w:rsid w:val="002052DD"/>
    <w:rsid w:val="002052EB"/>
    <w:rsid w:val="002054E8"/>
    <w:rsid w:val="00205751"/>
    <w:rsid w:val="002077CA"/>
    <w:rsid w:val="00207961"/>
    <w:rsid w:val="00207EAF"/>
    <w:rsid w:val="002117F1"/>
    <w:rsid w:val="002123CF"/>
    <w:rsid w:val="0021307C"/>
    <w:rsid w:val="00213212"/>
    <w:rsid w:val="00213291"/>
    <w:rsid w:val="0021399F"/>
    <w:rsid w:val="00214D7F"/>
    <w:rsid w:val="0021572E"/>
    <w:rsid w:val="00215E01"/>
    <w:rsid w:val="00216222"/>
    <w:rsid w:val="002162AF"/>
    <w:rsid w:val="00217247"/>
    <w:rsid w:val="0022099F"/>
    <w:rsid w:val="00221739"/>
    <w:rsid w:val="00223A89"/>
    <w:rsid w:val="00224E83"/>
    <w:rsid w:val="002251C7"/>
    <w:rsid w:val="0022550C"/>
    <w:rsid w:val="00225D62"/>
    <w:rsid w:val="00226A64"/>
    <w:rsid w:val="0022762C"/>
    <w:rsid w:val="00230163"/>
    <w:rsid w:val="0023053C"/>
    <w:rsid w:val="0023141B"/>
    <w:rsid w:val="00232E34"/>
    <w:rsid w:val="0023342F"/>
    <w:rsid w:val="00233A2F"/>
    <w:rsid w:val="00235F17"/>
    <w:rsid w:val="002360E8"/>
    <w:rsid w:val="0023679C"/>
    <w:rsid w:val="00237DB6"/>
    <w:rsid w:val="002405A6"/>
    <w:rsid w:val="00240771"/>
    <w:rsid w:val="00240AA2"/>
    <w:rsid w:val="00241315"/>
    <w:rsid w:val="00241B33"/>
    <w:rsid w:val="002430D2"/>
    <w:rsid w:val="00243A02"/>
    <w:rsid w:val="002440E3"/>
    <w:rsid w:val="00244782"/>
    <w:rsid w:val="00244A75"/>
    <w:rsid w:val="00246493"/>
    <w:rsid w:val="0024782E"/>
    <w:rsid w:val="00247AB9"/>
    <w:rsid w:val="0025073B"/>
    <w:rsid w:val="00251481"/>
    <w:rsid w:val="0025214B"/>
    <w:rsid w:val="002528CF"/>
    <w:rsid w:val="00252ABE"/>
    <w:rsid w:val="002535BB"/>
    <w:rsid w:val="002540F2"/>
    <w:rsid w:val="00254B58"/>
    <w:rsid w:val="00254CE6"/>
    <w:rsid w:val="00255333"/>
    <w:rsid w:val="0025550C"/>
    <w:rsid w:val="002570E2"/>
    <w:rsid w:val="002570EC"/>
    <w:rsid w:val="002571F8"/>
    <w:rsid w:val="00257CEC"/>
    <w:rsid w:val="00257D69"/>
    <w:rsid w:val="00257EB8"/>
    <w:rsid w:val="00261D41"/>
    <w:rsid w:val="0026251B"/>
    <w:rsid w:val="0026268B"/>
    <w:rsid w:val="002638DE"/>
    <w:rsid w:val="00263917"/>
    <w:rsid w:val="00263BBC"/>
    <w:rsid w:val="00263D48"/>
    <w:rsid w:val="002642FA"/>
    <w:rsid w:val="002659C5"/>
    <w:rsid w:val="0026614F"/>
    <w:rsid w:val="00267E37"/>
    <w:rsid w:val="00270017"/>
    <w:rsid w:val="00270058"/>
    <w:rsid w:val="002713E9"/>
    <w:rsid w:val="00273346"/>
    <w:rsid w:val="0027365F"/>
    <w:rsid w:val="002739A3"/>
    <w:rsid w:val="002739A4"/>
    <w:rsid w:val="00273A1B"/>
    <w:rsid w:val="00273D6D"/>
    <w:rsid w:val="00274280"/>
    <w:rsid w:val="00274A75"/>
    <w:rsid w:val="002753F9"/>
    <w:rsid w:val="00275983"/>
    <w:rsid w:val="00275F23"/>
    <w:rsid w:val="0027762F"/>
    <w:rsid w:val="0028162E"/>
    <w:rsid w:val="00281910"/>
    <w:rsid w:val="00281CF7"/>
    <w:rsid w:val="00281D0C"/>
    <w:rsid w:val="00281E38"/>
    <w:rsid w:val="00282F39"/>
    <w:rsid w:val="002830FD"/>
    <w:rsid w:val="002865CA"/>
    <w:rsid w:val="0029211B"/>
    <w:rsid w:val="00292633"/>
    <w:rsid w:val="00293683"/>
    <w:rsid w:val="00293AE6"/>
    <w:rsid w:val="0029406E"/>
    <w:rsid w:val="002948CA"/>
    <w:rsid w:val="00295E03"/>
    <w:rsid w:val="00297759"/>
    <w:rsid w:val="00297857"/>
    <w:rsid w:val="00297922"/>
    <w:rsid w:val="00297CA5"/>
    <w:rsid w:val="002A02B6"/>
    <w:rsid w:val="002A0ADE"/>
    <w:rsid w:val="002A1304"/>
    <w:rsid w:val="002A1CCE"/>
    <w:rsid w:val="002A2436"/>
    <w:rsid w:val="002A2BEF"/>
    <w:rsid w:val="002A3B3E"/>
    <w:rsid w:val="002A4737"/>
    <w:rsid w:val="002A494B"/>
    <w:rsid w:val="002A5025"/>
    <w:rsid w:val="002A5A67"/>
    <w:rsid w:val="002A5C3B"/>
    <w:rsid w:val="002A5C93"/>
    <w:rsid w:val="002A63A3"/>
    <w:rsid w:val="002A6A4F"/>
    <w:rsid w:val="002A718C"/>
    <w:rsid w:val="002A7BE4"/>
    <w:rsid w:val="002B2E76"/>
    <w:rsid w:val="002B35F4"/>
    <w:rsid w:val="002B3C1E"/>
    <w:rsid w:val="002B4199"/>
    <w:rsid w:val="002B5026"/>
    <w:rsid w:val="002B6A06"/>
    <w:rsid w:val="002B6EA8"/>
    <w:rsid w:val="002B71A9"/>
    <w:rsid w:val="002B7B48"/>
    <w:rsid w:val="002C0CCE"/>
    <w:rsid w:val="002C2DD1"/>
    <w:rsid w:val="002C3287"/>
    <w:rsid w:val="002C3989"/>
    <w:rsid w:val="002C3CF9"/>
    <w:rsid w:val="002C3D89"/>
    <w:rsid w:val="002C407E"/>
    <w:rsid w:val="002C49BD"/>
    <w:rsid w:val="002C5AAB"/>
    <w:rsid w:val="002C6FC7"/>
    <w:rsid w:val="002C704E"/>
    <w:rsid w:val="002C7E35"/>
    <w:rsid w:val="002D1E89"/>
    <w:rsid w:val="002D1F03"/>
    <w:rsid w:val="002D2044"/>
    <w:rsid w:val="002D256F"/>
    <w:rsid w:val="002D2BD3"/>
    <w:rsid w:val="002D326B"/>
    <w:rsid w:val="002D4DF4"/>
    <w:rsid w:val="002D55FF"/>
    <w:rsid w:val="002D6549"/>
    <w:rsid w:val="002D65D3"/>
    <w:rsid w:val="002E027E"/>
    <w:rsid w:val="002E04C0"/>
    <w:rsid w:val="002E1C9D"/>
    <w:rsid w:val="002E2A70"/>
    <w:rsid w:val="002E4135"/>
    <w:rsid w:val="002E41F5"/>
    <w:rsid w:val="002E44C1"/>
    <w:rsid w:val="002E4A80"/>
    <w:rsid w:val="002E581E"/>
    <w:rsid w:val="002E719D"/>
    <w:rsid w:val="002E71A7"/>
    <w:rsid w:val="002F0A53"/>
    <w:rsid w:val="002F0F01"/>
    <w:rsid w:val="002F1C15"/>
    <w:rsid w:val="002F2139"/>
    <w:rsid w:val="002F28DA"/>
    <w:rsid w:val="002F2AA5"/>
    <w:rsid w:val="002F455A"/>
    <w:rsid w:val="002F4659"/>
    <w:rsid w:val="002F4A67"/>
    <w:rsid w:val="002F53F1"/>
    <w:rsid w:val="002F541B"/>
    <w:rsid w:val="002F6156"/>
    <w:rsid w:val="00300837"/>
    <w:rsid w:val="00301F9B"/>
    <w:rsid w:val="003046D7"/>
    <w:rsid w:val="00305333"/>
    <w:rsid w:val="003055B1"/>
    <w:rsid w:val="00305850"/>
    <w:rsid w:val="003067A6"/>
    <w:rsid w:val="00306AC1"/>
    <w:rsid w:val="0031038A"/>
    <w:rsid w:val="0031114F"/>
    <w:rsid w:val="00311301"/>
    <w:rsid w:val="003132F5"/>
    <w:rsid w:val="003136A9"/>
    <w:rsid w:val="00313EBF"/>
    <w:rsid w:val="003142AF"/>
    <w:rsid w:val="003148E2"/>
    <w:rsid w:val="00314D78"/>
    <w:rsid w:val="003159AC"/>
    <w:rsid w:val="00315DDA"/>
    <w:rsid w:val="0031636E"/>
    <w:rsid w:val="00317C10"/>
    <w:rsid w:val="003200F8"/>
    <w:rsid w:val="0032036F"/>
    <w:rsid w:val="0032074D"/>
    <w:rsid w:val="003214C0"/>
    <w:rsid w:val="00321523"/>
    <w:rsid w:val="003221C1"/>
    <w:rsid w:val="00322612"/>
    <w:rsid w:val="00322830"/>
    <w:rsid w:val="00322E6F"/>
    <w:rsid w:val="00324802"/>
    <w:rsid w:val="00325E53"/>
    <w:rsid w:val="00327791"/>
    <w:rsid w:val="0033002E"/>
    <w:rsid w:val="00331747"/>
    <w:rsid w:val="00331AF3"/>
    <w:rsid w:val="00332860"/>
    <w:rsid w:val="0033348F"/>
    <w:rsid w:val="00333E2B"/>
    <w:rsid w:val="00334FE3"/>
    <w:rsid w:val="0033680C"/>
    <w:rsid w:val="00336849"/>
    <w:rsid w:val="00336CAE"/>
    <w:rsid w:val="0033754C"/>
    <w:rsid w:val="00340DF9"/>
    <w:rsid w:val="003415E1"/>
    <w:rsid w:val="00342200"/>
    <w:rsid w:val="00342D1D"/>
    <w:rsid w:val="00342D45"/>
    <w:rsid w:val="00342F4B"/>
    <w:rsid w:val="003453D0"/>
    <w:rsid w:val="0034701C"/>
    <w:rsid w:val="00350244"/>
    <w:rsid w:val="0035175B"/>
    <w:rsid w:val="00351DB2"/>
    <w:rsid w:val="00352887"/>
    <w:rsid w:val="00352FF8"/>
    <w:rsid w:val="003546B9"/>
    <w:rsid w:val="00354A6B"/>
    <w:rsid w:val="00355770"/>
    <w:rsid w:val="0036077F"/>
    <w:rsid w:val="00361641"/>
    <w:rsid w:val="00361FC0"/>
    <w:rsid w:val="00362218"/>
    <w:rsid w:val="00362461"/>
    <w:rsid w:val="003625C5"/>
    <w:rsid w:val="0036284B"/>
    <w:rsid w:val="00362BA3"/>
    <w:rsid w:val="00363286"/>
    <w:rsid w:val="00364965"/>
    <w:rsid w:val="00366C3E"/>
    <w:rsid w:val="00366E73"/>
    <w:rsid w:val="00366FA9"/>
    <w:rsid w:val="00367728"/>
    <w:rsid w:val="00367D2F"/>
    <w:rsid w:val="003700D8"/>
    <w:rsid w:val="003707DF"/>
    <w:rsid w:val="00370DD7"/>
    <w:rsid w:val="003717A5"/>
    <w:rsid w:val="003725A6"/>
    <w:rsid w:val="00372D5E"/>
    <w:rsid w:val="003742D1"/>
    <w:rsid w:val="00374764"/>
    <w:rsid w:val="00374853"/>
    <w:rsid w:val="00376A0B"/>
    <w:rsid w:val="00377FDF"/>
    <w:rsid w:val="00380DE5"/>
    <w:rsid w:val="003815E4"/>
    <w:rsid w:val="00381C65"/>
    <w:rsid w:val="00381FCB"/>
    <w:rsid w:val="00381FEB"/>
    <w:rsid w:val="0038241B"/>
    <w:rsid w:val="00382597"/>
    <w:rsid w:val="00384130"/>
    <w:rsid w:val="00384811"/>
    <w:rsid w:val="00387C4A"/>
    <w:rsid w:val="00390266"/>
    <w:rsid w:val="003908F9"/>
    <w:rsid w:val="003916A6"/>
    <w:rsid w:val="00391B31"/>
    <w:rsid w:val="00395FD5"/>
    <w:rsid w:val="0039678F"/>
    <w:rsid w:val="00396A20"/>
    <w:rsid w:val="00396E8A"/>
    <w:rsid w:val="00397FC9"/>
    <w:rsid w:val="003A0794"/>
    <w:rsid w:val="003A0A1F"/>
    <w:rsid w:val="003A2001"/>
    <w:rsid w:val="003A21F1"/>
    <w:rsid w:val="003A3E01"/>
    <w:rsid w:val="003A4031"/>
    <w:rsid w:val="003A6FCC"/>
    <w:rsid w:val="003A7AF7"/>
    <w:rsid w:val="003B1124"/>
    <w:rsid w:val="003B1159"/>
    <w:rsid w:val="003B1587"/>
    <w:rsid w:val="003B1D36"/>
    <w:rsid w:val="003B1DC0"/>
    <w:rsid w:val="003B4888"/>
    <w:rsid w:val="003B557A"/>
    <w:rsid w:val="003C0585"/>
    <w:rsid w:val="003C0B1F"/>
    <w:rsid w:val="003C0F25"/>
    <w:rsid w:val="003C11D3"/>
    <w:rsid w:val="003C1F04"/>
    <w:rsid w:val="003C3D25"/>
    <w:rsid w:val="003C44B9"/>
    <w:rsid w:val="003C4C70"/>
    <w:rsid w:val="003C544E"/>
    <w:rsid w:val="003C6046"/>
    <w:rsid w:val="003C6269"/>
    <w:rsid w:val="003C65BA"/>
    <w:rsid w:val="003C6839"/>
    <w:rsid w:val="003C76A3"/>
    <w:rsid w:val="003C797B"/>
    <w:rsid w:val="003D0667"/>
    <w:rsid w:val="003D244C"/>
    <w:rsid w:val="003D3967"/>
    <w:rsid w:val="003D41F0"/>
    <w:rsid w:val="003D455C"/>
    <w:rsid w:val="003D49C9"/>
    <w:rsid w:val="003D52BC"/>
    <w:rsid w:val="003D5AD7"/>
    <w:rsid w:val="003D69D3"/>
    <w:rsid w:val="003D6F7D"/>
    <w:rsid w:val="003D7F7A"/>
    <w:rsid w:val="003E093A"/>
    <w:rsid w:val="003E22CB"/>
    <w:rsid w:val="003E2C97"/>
    <w:rsid w:val="003E46DD"/>
    <w:rsid w:val="003E5F09"/>
    <w:rsid w:val="003E6068"/>
    <w:rsid w:val="003E639F"/>
    <w:rsid w:val="003E72A1"/>
    <w:rsid w:val="003E7509"/>
    <w:rsid w:val="003F180D"/>
    <w:rsid w:val="003F1924"/>
    <w:rsid w:val="003F2076"/>
    <w:rsid w:val="003F23F9"/>
    <w:rsid w:val="003F324F"/>
    <w:rsid w:val="003F3707"/>
    <w:rsid w:val="003F3AC5"/>
    <w:rsid w:val="003F3E91"/>
    <w:rsid w:val="003F44A5"/>
    <w:rsid w:val="003F48FE"/>
    <w:rsid w:val="003F715D"/>
    <w:rsid w:val="003F71A1"/>
    <w:rsid w:val="003F78AA"/>
    <w:rsid w:val="003F7B7E"/>
    <w:rsid w:val="003F7D7A"/>
    <w:rsid w:val="0040180F"/>
    <w:rsid w:val="00401F40"/>
    <w:rsid w:val="00402B6E"/>
    <w:rsid w:val="00402FB3"/>
    <w:rsid w:val="004041F1"/>
    <w:rsid w:val="00404E3C"/>
    <w:rsid w:val="0040515C"/>
    <w:rsid w:val="00405DBB"/>
    <w:rsid w:val="00406036"/>
    <w:rsid w:val="004061C8"/>
    <w:rsid w:val="00406625"/>
    <w:rsid w:val="00407F18"/>
    <w:rsid w:val="00411D98"/>
    <w:rsid w:val="004121A4"/>
    <w:rsid w:val="00413529"/>
    <w:rsid w:val="00414239"/>
    <w:rsid w:val="004145BC"/>
    <w:rsid w:val="00416DDA"/>
    <w:rsid w:val="004171F4"/>
    <w:rsid w:val="00417454"/>
    <w:rsid w:val="00417786"/>
    <w:rsid w:val="004203A5"/>
    <w:rsid w:val="00420A24"/>
    <w:rsid w:val="00420D5B"/>
    <w:rsid w:val="00420FC0"/>
    <w:rsid w:val="0042102F"/>
    <w:rsid w:val="004214E6"/>
    <w:rsid w:val="0042314F"/>
    <w:rsid w:val="004234B0"/>
    <w:rsid w:val="00423F12"/>
    <w:rsid w:val="0042408A"/>
    <w:rsid w:val="004255E3"/>
    <w:rsid w:val="00426CCD"/>
    <w:rsid w:val="00427715"/>
    <w:rsid w:val="00430779"/>
    <w:rsid w:val="00430DA3"/>
    <w:rsid w:val="00431B0B"/>
    <w:rsid w:val="00432212"/>
    <w:rsid w:val="0043470B"/>
    <w:rsid w:val="00436E93"/>
    <w:rsid w:val="00437B38"/>
    <w:rsid w:val="00437C9B"/>
    <w:rsid w:val="004409D1"/>
    <w:rsid w:val="00440C3E"/>
    <w:rsid w:val="004418E1"/>
    <w:rsid w:val="00442553"/>
    <w:rsid w:val="00443069"/>
    <w:rsid w:val="004432E5"/>
    <w:rsid w:val="004433BE"/>
    <w:rsid w:val="0044407C"/>
    <w:rsid w:val="004443BA"/>
    <w:rsid w:val="00444496"/>
    <w:rsid w:val="00445724"/>
    <w:rsid w:val="00446783"/>
    <w:rsid w:val="004507FC"/>
    <w:rsid w:val="00450EA4"/>
    <w:rsid w:val="00453308"/>
    <w:rsid w:val="00454E5E"/>
    <w:rsid w:val="0045513A"/>
    <w:rsid w:val="004556C5"/>
    <w:rsid w:val="004559BA"/>
    <w:rsid w:val="004559DD"/>
    <w:rsid w:val="00455BCB"/>
    <w:rsid w:val="00455D87"/>
    <w:rsid w:val="0045614C"/>
    <w:rsid w:val="004577A6"/>
    <w:rsid w:val="00457BA2"/>
    <w:rsid w:val="004608A3"/>
    <w:rsid w:val="00460961"/>
    <w:rsid w:val="00460AA2"/>
    <w:rsid w:val="00460E69"/>
    <w:rsid w:val="0046216C"/>
    <w:rsid w:val="004632EB"/>
    <w:rsid w:val="00463801"/>
    <w:rsid w:val="004638EC"/>
    <w:rsid w:val="00464241"/>
    <w:rsid w:val="00464287"/>
    <w:rsid w:val="00464B42"/>
    <w:rsid w:val="0046761C"/>
    <w:rsid w:val="0046789A"/>
    <w:rsid w:val="00470CE5"/>
    <w:rsid w:val="00472434"/>
    <w:rsid w:val="0047279A"/>
    <w:rsid w:val="00475AA4"/>
    <w:rsid w:val="00477355"/>
    <w:rsid w:val="004776A3"/>
    <w:rsid w:val="00483843"/>
    <w:rsid w:val="0048388D"/>
    <w:rsid w:val="004850F7"/>
    <w:rsid w:val="00486B66"/>
    <w:rsid w:val="00486CC7"/>
    <w:rsid w:val="00486D1B"/>
    <w:rsid w:val="0049005E"/>
    <w:rsid w:val="004907A9"/>
    <w:rsid w:val="00490892"/>
    <w:rsid w:val="00490B43"/>
    <w:rsid w:val="00490C51"/>
    <w:rsid w:val="004910AF"/>
    <w:rsid w:val="00491574"/>
    <w:rsid w:val="00491A3E"/>
    <w:rsid w:val="00491CA1"/>
    <w:rsid w:val="00492431"/>
    <w:rsid w:val="00492C88"/>
    <w:rsid w:val="00494BA7"/>
    <w:rsid w:val="004951C7"/>
    <w:rsid w:val="00495523"/>
    <w:rsid w:val="0049572D"/>
    <w:rsid w:val="0049574B"/>
    <w:rsid w:val="00496964"/>
    <w:rsid w:val="004A15B4"/>
    <w:rsid w:val="004A16B3"/>
    <w:rsid w:val="004A185D"/>
    <w:rsid w:val="004A18A2"/>
    <w:rsid w:val="004A2844"/>
    <w:rsid w:val="004A2866"/>
    <w:rsid w:val="004A28C0"/>
    <w:rsid w:val="004A34A7"/>
    <w:rsid w:val="004A420A"/>
    <w:rsid w:val="004A473D"/>
    <w:rsid w:val="004A4A7E"/>
    <w:rsid w:val="004A4ACF"/>
    <w:rsid w:val="004A4CCE"/>
    <w:rsid w:val="004A5241"/>
    <w:rsid w:val="004A53FC"/>
    <w:rsid w:val="004A55D8"/>
    <w:rsid w:val="004A5ADD"/>
    <w:rsid w:val="004A6029"/>
    <w:rsid w:val="004A6B4B"/>
    <w:rsid w:val="004A6B67"/>
    <w:rsid w:val="004A6C31"/>
    <w:rsid w:val="004A7147"/>
    <w:rsid w:val="004A7BB1"/>
    <w:rsid w:val="004A7D37"/>
    <w:rsid w:val="004B0370"/>
    <w:rsid w:val="004B0CEE"/>
    <w:rsid w:val="004B0E78"/>
    <w:rsid w:val="004B15BC"/>
    <w:rsid w:val="004B1826"/>
    <w:rsid w:val="004B1ECB"/>
    <w:rsid w:val="004B24B7"/>
    <w:rsid w:val="004B2812"/>
    <w:rsid w:val="004B2843"/>
    <w:rsid w:val="004B3FB2"/>
    <w:rsid w:val="004B538E"/>
    <w:rsid w:val="004B6A47"/>
    <w:rsid w:val="004B7EB2"/>
    <w:rsid w:val="004C0067"/>
    <w:rsid w:val="004C0D42"/>
    <w:rsid w:val="004C113C"/>
    <w:rsid w:val="004C3074"/>
    <w:rsid w:val="004C434B"/>
    <w:rsid w:val="004C5C3E"/>
    <w:rsid w:val="004C62A3"/>
    <w:rsid w:val="004C63E1"/>
    <w:rsid w:val="004C64F9"/>
    <w:rsid w:val="004C7FBA"/>
    <w:rsid w:val="004D125E"/>
    <w:rsid w:val="004D1469"/>
    <w:rsid w:val="004D2B4F"/>
    <w:rsid w:val="004D31CC"/>
    <w:rsid w:val="004D3B40"/>
    <w:rsid w:val="004D4008"/>
    <w:rsid w:val="004D430A"/>
    <w:rsid w:val="004D4A81"/>
    <w:rsid w:val="004D4C26"/>
    <w:rsid w:val="004D4E7C"/>
    <w:rsid w:val="004D7606"/>
    <w:rsid w:val="004E08BC"/>
    <w:rsid w:val="004E11E8"/>
    <w:rsid w:val="004E2D75"/>
    <w:rsid w:val="004E2FCA"/>
    <w:rsid w:val="004E3196"/>
    <w:rsid w:val="004E5418"/>
    <w:rsid w:val="004E58BB"/>
    <w:rsid w:val="004E5C9E"/>
    <w:rsid w:val="004E6FDD"/>
    <w:rsid w:val="004E6FEA"/>
    <w:rsid w:val="004E733D"/>
    <w:rsid w:val="004E791E"/>
    <w:rsid w:val="004F0AFD"/>
    <w:rsid w:val="004F1CD2"/>
    <w:rsid w:val="004F200A"/>
    <w:rsid w:val="004F345B"/>
    <w:rsid w:val="004F48A5"/>
    <w:rsid w:val="004F493F"/>
    <w:rsid w:val="004F4BF0"/>
    <w:rsid w:val="004F5681"/>
    <w:rsid w:val="004F5786"/>
    <w:rsid w:val="004F65A2"/>
    <w:rsid w:val="004F739B"/>
    <w:rsid w:val="004F7A15"/>
    <w:rsid w:val="005006EF"/>
    <w:rsid w:val="0050087C"/>
    <w:rsid w:val="00501C1C"/>
    <w:rsid w:val="00502F6A"/>
    <w:rsid w:val="005036A1"/>
    <w:rsid w:val="00503F1F"/>
    <w:rsid w:val="0050459B"/>
    <w:rsid w:val="00504E43"/>
    <w:rsid w:val="00504E85"/>
    <w:rsid w:val="00504F7E"/>
    <w:rsid w:val="00505047"/>
    <w:rsid w:val="0050525A"/>
    <w:rsid w:val="00505462"/>
    <w:rsid w:val="00505AD0"/>
    <w:rsid w:val="00507610"/>
    <w:rsid w:val="0051044A"/>
    <w:rsid w:val="00510BBC"/>
    <w:rsid w:val="0051246A"/>
    <w:rsid w:val="00512848"/>
    <w:rsid w:val="00512A63"/>
    <w:rsid w:val="00512D3D"/>
    <w:rsid w:val="00512F26"/>
    <w:rsid w:val="00513C6F"/>
    <w:rsid w:val="00513DDE"/>
    <w:rsid w:val="00514CCC"/>
    <w:rsid w:val="00514E24"/>
    <w:rsid w:val="0051597B"/>
    <w:rsid w:val="005179EC"/>
    <w:rsid w:val="00521E11"/>
    <w:rsid w:val="005226AD"/>
    <w:rsid w:val="00522832"/>
    <w:rsid w:val="005245FC"/>
    <w:rsid w:val="00525990"/>
    <w:rsid w:val="005265DC"/>
    <w:rsid w:val="0052671B"/>
    <w:rsid w:val="00527CCA"/>
    <w:rsid w:val="00527E83"/>
    <w:rsid w:val="00530770"/>
    <w:rsid w:val="00531088"/>
    <w:rsid w:val="005310C8"/>
    <w:rsid w:val="00533ED3"/>
    <w:rsid w:val="00533FC7"/>
    <w:rsid w:val="00534537"/>
    <w:rsid w:val="00534CDF"/>
    <w:rsid w:val="00535878"/>
    <w:rsid w:val="00535FC1"/>
    <w:rsid w:val="00536688"/>
    <w:rsid w:val="005369AA"/>
    <w:rsid w:val="00536CD6"/>
    <w:rsid w:val="00536D49"/>
    <w:rsid w:val="0053747D"/>
    <w:rsid w:val="00540D15"/>
    <w:rsid w:val="00541012"/>
    <w:rsid w:val="005410F4"/>
    <w:rsid w:val="00541301"/>
    <w:rsid w:val="00541A2B"/>
    <w:rsid w:val="00541A71"/>
    <w:rsid w:val="0054261D"/>
    <w:rsid w:val="00542D5E"/>
    <w:rsid w:val="00544009"/>
    <w:rsid w:val="0054488A"/>
    <w:rsid w:val="005450F8"/>
    <w:rsid w:val="005458F4"/>
    <w:rsid w:val="00546EBC"/>
    <w:rsid w:val="0054745A"/>
    <w:rsid w:val="00550D0B"/>
    <w:rsid w:val="00552D6E"/>
    <w:rsid w:val="00553E59"/>
    <w:rsid w:val="00557B28"/>
    <w:rsid w:val="00560687"/>
    <w:rsid w:val="0056285B"/>
    <w:rsid w:val="00562A7C"/>
    <w:rsid w:val="00562C54"/>
    <w:rsid w:val="00563024"/>
    <w:rsid w:val="0056360B"/>
    <w:rsid w:val="005647E7"/>
    <w:rsid w:val="0056507C"/>
    <w:rsid w:val="0056511A"/>
    <w:rsid w:val="00565607"/>
    <w:rsid w:val="005664CF"/>
    <w:rsid w:val="00566727"/>
    <w:rsid w:val="00566D77"/>
    <w:rsid w:val="0056766A"/>
    <w:rsid w:val="00571F2C"/>
    <w:rsid w:val="00572414"/>
    <w:rsid w:val="005726DE"/>
    <w:rsid w:val="00573FC3"/>
    <w:rsid w:val="00574C25"/>
    <w:rsid w:val="00574D39"/>
    <w:rsid w:val="00575469"/>
    <w:rsid w:val="00575B2F"/>
    <w:rsid w:val="005775F8"/>
    <w:rsid w:val="00580250"/>
    <w:rsid w:val="00580B0E"/>
    <w:rsid w:val="00580DB2"/>
    <w:rsid w:val="00581607"/>
    <w:rsid w:val="005816C5"/>
    <w:rsid w:val="00582351"/>
    <w:rsid w:val="0058344F"/>
    <w:rsid w:val="005860F8"/>
    <w:rsid w:val="0058718F"/>
    <w:rsid w:val="00591CCA"/>
    <w:rsid w:val="005926BB"/>
    <w:rsid w:val="00594E6A"/>
    <w:rsid w:val="005959FE"/>
    <w:rsid w:val="00595FC9"/>
    <w:rsid w:val="005966E8"/>
    <w:rsid w:val="005A023B"/>
    <w:rsid w:val="005A0B64"/>
    <w:rsid w:val="005A0B7A"/>
    <w:rsid w:val="005A1007"/>
    <w:rsid w:val="005A2612"/>
    <w:rsid w:val="005A3750"/>
    <w:rsid w:val="005A4420"/>
    <w:rsid w:val="005A6F7C"/>
    <w:rsid w:val="005B1A99"/>
    <w:rsid w:val="005B34AE"/>
    <w:rsid w:val="005B3B31"/>
    <w:rsid w:val="005B5451"/>
    <w:rsid w:val="005B6293"/>
    <w:rsid w:val="005B66F7"/>
    <w:rsid w:val="005B6960"/>
    <w:rsid w:val="005B6AA8"/>
    <w:rsid w:val="005B7A29"/>
    <w:rsid w:val="005B7D2C"/>
    <w:rsid w:val="005C06A4"/>
    <w:rsid w:val="005C0CF1"/>
    <w:rsid w:val="005C1B88"/>
    <w:rsid w:val="005C2F4D"/>
    <w:rsid w:val="005C304E"/>
    <w:rsid w:val="005C3EB6"/>
    <w:rsid w:val="005C47C2"/>
    <w:rsid w:val="005C4EE6"/>
    <w:rsid w:val="005C6662"/>
    <w:rsid w:val="005D1020"/>
    <w:rsid w:val="005D13AD"/>
    <w:rsid w:val="005D1419"/>
    <w:rsid w:val="005D1667"/>
    <w:rsid w:val="005D3653"/>
    <w:rsid w:val="005D39DF"/>
    <w:rsid w:val="005D5762"/>
    <w:rsid w:val="005D5A2A"/>
    <w:rsid w:val="005D6A58"/>
    <w:rsid w:val="005E0D8C"/>
    <w:rsid w:val="005E0E41"/>
    <w:rsid w:val="005E13F4"/>
    <w:rsid w:val="005E14AC"/>
    <w:rsid w:val="005E1A5A"/>
    <w:rsid w:val="005E1EC9"/>
    <w:rsid w:val="005E2C77"/>
    <w:rsid w:val="005E3C8B"/>
    <w:rsid w:val="005E4460"/>
    <w:rsid w:val="005E47E6"/>
    <w:rsid w:val="005E55F3"/>
    <w:rsid w:val="005E5C82"/>
    <w:rsid w:val="005E5D3B"/>
    <w:rsid w:val="005E5F1A"/>
    <w:rsid w:val="005E6612"/>
    <w:rsid w:val="005E68C5"/>
    <w:rsid w:val="005E6EC4"/>
    <w:rsid w:val="005F21CD"/>
    <w:rsid w:val="005F2A4B"/>
    <w:rsid w:val="005F2C96"/>
    <w:rsid w:val="005F3FC5"/>
    <w:rsid w:val="005F4EF5"/>
    <w:rsid w:val="005F581B"/>
    <w:rsid w:val="005F5973"/>
    <w:rsid w:val="005F632F"/>
    <w:rsid w:val="005F756B"/>
    <w:rsid w:val="005F7E13"/>
    <w:rsid w:val="006003C5"/>
    <w:rsid w:val="00601602"/>
    <w:rsid w:val="00603BB6"/>
    <w:rsid w:val="00603CED"/>
    <w:rsid w:val="0060403E"/>
    <w:rsid w:val="006044D6"/>
    <w:rsid w:val="00605C4A"/>
    <w:rsid w:val="0060613D"/>
    <w:rsid w:val="00606B1E"/>
    <w:rsid w:val="00607AB4"/>
    <w:rsid w:val="00611FE9"/>
    <w:rsid w:val="006124D6"/>
    <w:rsid w:val="00612908"/>
    <w:rsid w:val="00612FDF"/>
    <w:rsid w:val="00613E14"/>
    <w:rsid w:val="00614518"/>
    <w:rsid w:val="00615516"/>
    <w:rsid w:val="00615FD4"/>
    <w:rsid w:val="00616A92"/>
    <w:rsid w:val="00620617"/>
    <w:rsid w:val="006213E2"/>
    <w:rsid w:val="00621D23"/>
    <w:rsid w:val="00621F39"/>
    <w:rsid w:val="00622889"/>
    <w:rsid w:val="006229B2"/>
    <w:rsid w:val="006233BC"/>
    <w:rsid w:val="006247FF"/>
    <w:rsid w:val="006252F5"/>
    <w:rsid w:val="00625C5E"/>
    <w:rsid w:val="006268CF"/>
    <w:rsid w:val="006313B8"/>
    <w:rsid w:val="00632135"/>
    <w:rsid w:val="00632164"/>
    <w:rsid w:val="006332B9"/>
    <w:rsid w:val="006335D5"/>
    <w:rsid w:val="00634A43"/>
    <w:rsid w:val="00634EEC"/>
    <w:rsid w:val="006350F2"/>
    <w:rsid w:val="006355DE"/>
    <w:rsid w:val="006355E3"/>
    <w:rsid w:val="006357CB"/>
    <w:rsid w:val="0063692F"/>
    <w:rsid w:val="00636CDF"/>
    <w:rsid w:val="00637F8D"/>
    <w:rsid w:val="00640E33"/>
    <w:rsid w:val="006414B8"/>
    <w:rsid w:val="00642A53"/>
    <w:rsid w:val="00642AAC"/>
    <w:rsid w:val="0064314B"/>
    <w:rsid w:val="00643BBB"/>
    <w:rsid w:val="00644945"/>
    <w:rsid w:val="0064652B"/>
    <w:rsid w:val="00646592"/>
    <w:rsid w:val="00647F9F"/>
    <w:rsid w:val="0065050F"/>
    <w:rsid w:val="006506C3"/>
    <w:rsid w:val="0065179D"/>
    <w:rsid w:val="00651BA7"/>
    <w:rsid w:val="0065242B"/>
    <w:rsid w:val="006527C1"/>
    <w:rsid w:val="0065353E"/>
    <w:rsid w:val="00653756"/>
    <w:rsid w:val="00654292"/>
    <w:rsid w:val="00655120"/>
    <w:rsid w:val="00655153"/>
    <w:rsid w:val="00655329"/>
    <w:rsid w:val="00655A07"/>
    <w:rsid w:val="006564CE"/>
    <w:rsid w:val="006604FF"/>
    <w:rsid w:val="00660528"/>
    <w:rsid w:val="00660E4B"/>
    <w:rsid w:val="00662491"/>
    <w:rsid w:val="0066274E"/>
    <w:rsid w:val="00662F35"/>
    <w:rsid w:val="006635B1"/>
    <w:rsid w:val="0066372E"/>
    <w:rsid w:val="00663EF2"/>
    <w:rsid w:val="00666FF4"/>
    <w:rsid w:val="00670122"/>
    <w:rsid w:val="0067050E"/>
    <w:rsid w:val="00671460"/>
    <w:rsid w:val="00671BEB"/>
    <w:rsid w:val="00672229"/>
    <w:rsid w:val="006726EA"/>
    <w:rsid w:val="00672EA3"/>
    <w:rsid w:val="00673840"/>
    <w:rsid w:val="006739E4"/>
    <w:rsid w:val="00673BA4"/>
    <w:rsid w:val="00673D02"/>
    <w:rsid w:val="006747BB"/>
    <w:rsid w:val="00674FF6"/>
    <w:rsid w:val="00675706"/>
    <w:rsid w:val="00675F6D"/>
    <w:rsid w:val="00676662"/>
    <w:rsid w:val="006766A8"/>
    <w:rsid w:val="00677519"/>
    <w:rsid w:val="00677579"/>
    <w:rsid w:val="00677BAA"/>
    <w:rsid w:val="00677E57"/>
    <w:rsid w:val="00680068"/>
    <w:rsid w:val="0068074E"/>
    <w:rsid w:val="00680797"/>
    <w:rsid w:val="00682870"/>
    <w:rsid w:val="00682A62"/>
    <w:rsid w:val="00682EB1"/>
    <w:rsid w:val="006837F1"/>
    <w:rsid w:val="006843C4"/>
    <w:rsid w:val="0068452F"/>
    <w:rsid w:val="00684639"/>
    <w:rsid w:val="00685748"/>
    <w:rsid w:val="00685F09"/>
    <w:rsid w:val="006869C2"/>
    <w:rsid w:val="00686AC3"/>
    <w:rsid w:val="00686EDB"/>
    <w:rsid w:val="0068725E"/>
    <w:rsid w:val="006900C2"/>
    <w:rsid w:val="00691133"/>
    <w:rsid w:val="0069442B"/>
    <w:rsid w:val="00694BA6"/>
    <w:rsid w:val="0069534A"/>
    <w:rsid w:val="006953B5"/>
    <w:rsid w:val="00696AE9"/>
    <w:rsid w:val="00697325"/>
    <w:rsid w:val="00697425"/>
    <w:rsid w:val="00697BED"/>
    <w:rsid w:val="00697D0F"/>
    <w:rsid w:val="006A0500"/>
    <w:rsid w:val="006A172D"/>
    <w:rsid w:val="006A34B6"/>
    <w:rsid w:val="006A3522"/>
    <w:rsid w:val="006A49C4"/>
    <w:rsid w:val="006A4BCA"/>
    <w:rsid w:val="006A5ECE"/>
    <w:rsid w:val="006A607F"/>
    <w:rsid w:val="006A68E2"/>
    <w:rsid w:val="006A6966"/>
    <w:rsid w:val="006A728C"/>
    <w:rsid w:val="006B0DA4"/>
    <w:rsid w:val="006B194B"/>
    <w:rsid w:val="006B2382"/>
    <w:rsid w:val="006B2425"/>
    <w:rsid w:val="006B2644"/>
    <w:rsid w:val="006B33FB"/>
    <w:rsid w:val="006B379B"/>
    <w:rsid w:val="006B46CA"/>
    <w:rsid w:val="006B4A31"/>
    <w:rsid w:val="006B4F56"/>
    <w:rsid w:val="006B6867"/>
    <w:rsid w:val="006B7116"/>
    <w:rsid w:val="006B7885"/>
    <w:rsid w:val="006C0BFB"/>
    <w:rsid w:val="006C24E4"/>
    <w:rsid w:val="006C2F81"/>
    <w:rsid w:val="006C4523"/>
    <w:rsid w:val="006C474A"/>
    <w:rsid w:val="006C51F0"/>
    <w:rsid w:val="006C531C"/>
    <w:rsid w:val="006C55D3"/>
    <w:rsid w:val="006C5789"/>
    <w:rsid w:val="006C60A1"/>
    <w:rsid w:val="006C6579"/>
    <w:rsid w:val="006C6CE3"/>
    <w:rsid w:val="006C7541"/>
    <w:rsid w:val="006C7D14"/>
    <w:rsid w:val="006D07C8"/>
    <w:rsid w:val="006D17D1"/>
    <w:rsid w:val="006D21DB"/>
    <w:rsid w:val="006D2FB7"/>
    <w:rsid w:val="006D31AF"/>
    <w:rsid w:val="006D33E8"/>
    <w:rsid w:val="006D36AE"/>
    <w:rsid w:val="006D36D4"/>
    <w:rsid w:val="006D36FF"/>
    <w:rsid w:val="006D503D"/>
    <w:rsid w:val="006D5527"/>
    <w:rsid w:val="006D5F06"/>
    <w:rsid w:val="006D6649"/>
    <w:rsid w:val="006D7B3A"/>
    <w:rsid w:val="006E1670"/>
    <w:rsid w:val="006E20F3"/>
    <w:rsid w:val="006E27D4"/>
    <w:rsid w:val="006E3851"/>
    <w:rsid w:val="006E4E47"/>
    <w:rsid w:val="006E5541"/>
    <w:rsid w:val="006E6C1A"/>
    <w:rsid w:val="006E71C3"/>
    <w:rsid w:val="006F02A4"/>
    <w:rsid w:val="006F04CF"/>
    <w:rsid w:val="006F059F"/>
    <w:rsid w:val="006F0711"/>
    <w:rsid w:val="006F175B"/>
    <w:rsid w:val="006F23D2"/>
    <w:rsid w:val="006F26EA"/>
    <w:rsid w:val="006F2BD3"/>
    <w:rsid w:val="006F3FD6"/>
    <w:rsid w:val="006F5113"/>
    <w:rsid w:val="006F5527"/>
    <w:rsid w:val="006F5553"/>
    <w:rsid w:val="006F5B31"/>
    <w:rsid w:val="006F5B64"/>
    <w:rsid w:val="006F6B31"/>
    <w:rsid w:val="006F7B92"/>
    <w:rsid w:val="00701650"/>
    <w:rsid w:val="00702952"/>
    <w:rsid w:val="00702A77"/>
    <w:rsid w:val="00703158"/>
    <w:rsid w:val="0070390D"/>
    <w:rsid w:val="00704BC6"/>
    <w:rsid w:val="007050C8"/>
    <w:rsid w:val="00705F72"/>
    <w:rsid w:val="0070647B"/>
    <w:rsid w:val="00706660"/>
    <w:rsid w:val="007070E4"/>
    <w:rsid w:val="00707307"/>
    <w:rsid w:val="00707EEA"/>
    <w:rsid w:val="007108E8"/>
    <w:rsid w:val="00711AE7"/>
    <w:rsid w:val="00711FB5"/>
    <w:rsid w:val="00712889"/>
    <w:rsid w:val="00712C6E"/>
    <w:rsid w:val="00712EA1"/>
    <w:rsid w:val="007157B1"/>
    <w:rsid w:val="00716672"/>
    <w:rsid w:val="00717159"/>
    <w:rsid w:val="0071741B"/>
    <w:rsid w:val="00717820"/>
    <w:rsid w:val="007202F1"/>
    <w:rsid w:val="00720448"/>
    <w:rsid w:val="007206C3"/>
    <w:rsid w:val="007207A8"/>
    <w:rsid w:val="007209DD"/>
    <w:rsid w:val="00720D49"/>
    <w:rsid w:val="00721197"/>
    <w:rsid w:val="00722355"/>
    <w:rsid w:val="00722A05"/>
    <w:rsid w:val="007245B1"/>
    <w:rsid w:val="00724E24"/>
    <w:rsid w:val="00725677"/>
    <w:rsid w:val="00725697"/>
    <w:rsid w:val="00725C9F"/>
    <w:rsid w:val="0072675C"/>
    <w:rsid w:val="007303D0"/>
    <w:rsid w:val="0073089D"/>
    <w:rsid w:val="00733955"/>
    <w:rsid w:val="00734436"/>
    <w:rsid w:val="0073457E"/>
    <w:rsid w:val="00734C0A"/>
    <w:rsid w:val="00735424"/>
    <w:rsid w:val="0073573B"/>
    <w:rsid w:val="007360F6"/>
    <w:rsid w:val="007361D8"/>
    <w:rsid w:val="00741D13"/>
    <w:rsid w:val="00741EBB"/>
    <w:rsid w:val="00742120"/>
    <w:rsid w:val="007445F8"/>
    <w:rsid w:val="007449C4"/>
    <w:rsid w:val="00745186"/>
    <w:rsid w:val="00746258"/>
    <w:rsid w:val="0074693B"/>
    <w:rsid w:val="00746A70"/>
    <w:rsid w:val="00747301"/>
    <w:rsid w:val="0074785B"/>
    <w:rsid w:val="00751EDD"/>
    <w:rsid w:val="007521DC"/>
    <w:rsid w:val="0075242B"/>
    <w:rsid w:val="0075277E"/>
    <w:rsid w:val="00753529"/>
    <w:rsid w:val="007546C4"/>
    <w:rsid w:val="00755220"/>
    <w:rsid w:val="00755AF6"/>
    <w:rsid w:val="00755E55"/>
    <w:rsid w:val="007612F1"/>
    <w:rsid w:val="00761586"/>
    <w:rsid w:val="00761A79"/>
    <w:rsid w:val="007625D4"/>
    <w:rsid w:val="00763D1D"/>
    <w:rsid w:val="00763DB0"/>
    <w:rsid w:val="0076422E"/>
    <w:rsid w:val="00765CE6"/>
    <w:rsid w:val="0076672D"/>
    <w:rsid w:val="00767857"/>
    <w:rsid w:val="00767DD0"/>
    <w:rsid w:val="0077071E"/>
    <w:rsid w:val="00771423"/>
    <w:rsid w:val="00773AB4"/>
    <w:rsid w:val="0077495C"/>
    <w:rsid w:val="007754D6"/>
    <w:rsid w:val="007758B0"/>
    <w:rsid w:val="00775A10"/>
    <w:rsid w:val="007766D7"/>
    <w:rsid w:val="00776A97"/>
    <w:rsid w:val="00776D10"/>
    <w:rsid w:val="0078015A"/>
    <w:rsid w:val="007804D1"/>
    <w:rsid w:val="00780DD1"/>
    <w:rsid w:val="007817BA"/>
    <w:rsid w:val="00783D79"/>
    <w:rsid w:val="00785350"/>
    <w:rsid w:val="00786AE4"/>
    <w:rsid w:val="00787789"/>
    <w:rsid w:val="0079029D"/>
    <w:rsid w:val="007902CE"/>
    <w:rsid w:val="00790D94"/>
    <w:rsid w:val="00791467"/>
    <w:rsid w:val="00794C49"/>
    <w:rsid w:val="007953D4"/>
    <w:rsid w:val="00796980"/>
    <w:rsid w:val="00797594"/>
    <w:rsid w:val="00797B0F"/>
    <w:rsid w:val="007A01C3"/>
    <w:rsid w:val="007A11B2"/>
    <w:rsid w:val="007A15DB"/>
    <w:rsid w:val="007A18D8"/>
    <w:rsid w:val="007A1FFB"/>
    <w:rsid w:val="007A209B"/>
    <w:rsid w:val="007A3951"/>
    <w:rsid w:val="007A3B10"/>
    <w:rsid w:val="007A4F65"/>
    <w:rsid w:val="007A5912"/>
    <w:rsid w:val="007A59A8"/>
    <w:rsid w:val="007A5B14"/>
    <w:rsid w:val="007A68A7"/>
    <w:rsid w:val="007A7215"/>
    <w:rsid w:val="007A7976"/>
    <w:rsid w:val="007A7AA1"/>
    <w:rsid w:val="007A7ED2"/>
    <w:rsid w:val="007B0803"/>
    <w:rsid w:val="007B2385"/>
    <w:rsid w:val="007B2E3B"/>
    <w:rsid w:val="007B3430"/>
    <w:rsid w:val="007B536C"/>
    <w:rsid w:val="007B56E8"/>
    <w:rsid w:val="007B5AEE"/>
    <w:rsid w:val="007B74A6"/>
    <w:rsid w:val="007C0377"/>
    <w:rsid w:val="007C18CB"/>
    <w:rsid w:val="007C1915"/>
    <w:rsid w:val="007C1C2F"/>
    <w:rsid w:val="007C2079"/>
    <w:rsid w:val="007C2139"/>
    <w:rsid w:val="007C241F"/>
    <w:rsid w:val="007C3055"/>
    <w:rsid w:val="007C3902"/>
    <w:rsid w:val="007C3907"/>
    <w:rsid w:val="007C4478"/>
    <w:rsid w:val="007C6011"/>
    <w:rsid w:val="007C7B8E"/>
    <w:rsid w:val="007D0730"/>
    <w:rsid w:val="007D0A87"/>
    <w:rsid w:val="007D168D"/>
    <w:rsid w:val="007D17B8"/>
    <w:rsid w:val="007D25D9"/>
    <w:rsid w:val="007D3A3B"/>
    <w:rsid w:val="007D418F"/>
    <w:rsid w:val="007D5103"/>
    <w:rsid w:val="007D5A73"/>
    <w:rsid w:val="007D5CAE"/>
    <w:rsid w:val="007D675A"/>
    <w:rsid w:val="007D6F7D"/>
    <w:rsid w:val="007D762C"/>
    <w:rsid w:val="007E0598"/>
    <w:rsid w:val="007E0D0D"/>
    <w:rsid w:val="007E1570"/>
    <w:rsid w:val="007E1EEF"/>
    <w:rsid w:val="007E231A"/>
    <w:rsid w:val="007E32D5"/>
    <w:rsid w:val="007E4294"/>
    <w:rsid w:val="007E45C7"/>
    <w:rsid w:val="007E4C19"/>
    <w:rsid w:val="007E626D"/>
    <w:rsid w:val="007E692D"/>
    <w:rsid w:val="007E6C07"/>
    <w:rsid w:val="007E75FF"/>
    <w:rsid w:val="007F0054"/>
    <w:rsid w:val="007F046D"/>
    <w:rsid w:val="007F332D"/>
    <w:rsid w:val="007F42F0"/>
    <w:rsid w:val="007F470D"/>
    <w:rsid w:val="007F4F39"/>
    <w:rsid w:val="007F646F"/>
    <w:rsid w:val="007F6D77"/>
    <w:rsid w:val="0080050F"/>
    <w:rsid w:val="00800B10"/>
    <w:rsid w:val="00800B3C"/>
    <w:rsid w:val="00801A0E"/>
    <w:rsid w:val="00801A25"/>
    <w:rsid w:val="00802278"/>
    <w:rsid w:val="00803358"/>
    <w:rsid w:val="0080401F"/>
    <w:rsid w:val="00804BC7"/>
    <w:rsid w:val="00810B3E"/>
    <w:rsid w:val="00810D47"/>
    <w:rsid w:val="0081106A"/>
    <w:rsid w:val="00811E87"/>
    <w:rsid w:val="0081301D"/>
    <w:rsid w:val="00813E36"/>
    <w:rsid w:val="00813F31"/>
    <w:rsid w:val="00813F56"/>
    <w:rsid w:val="0081473A"/>
    <w:rsid w:val="0081509C"/>
    <w:rsid w:val="00816FD8"/>
    <w:rsid w:val="00817413"/>
    <w:rsid w:val="00817631"/>
    <w:rsid w:val="00820D1F"/>
    <w:rsid w:val="008219DA"/>
    <w:rsid w:val="00822C35"/>
    <w:rsid w:val="00823A2B"/>
    <w:rsid w:val="00823F03"/>
    <w:rsid w:val="00824059"/>
    <w:rsid w:val="0082526E"/>
    <w:rsid w:val="008259A7"/>
    <w:rsid w:val="00825A61"/>
    <w:rsid w:val="008263EB"/>
    <w:rsid w:val="008264BA"/>
    <w:rsid w:val="00831B64"/>
    <w:rsid w:val="00832779"/>
    <w:rsid w:val="00832C3A"/>
    <w:rsid w:val="008330FE"/>
    <w:rsid w:val="00833A5A"/>
    <w:rsid w:val="00833BE7"/>
    <w:rsid w:val="00835802"/>
    <w:rsid w:val="008359D9"/>
    <w:rsid w:val="00836D62"/>
    <w:rsid w:val="00840253"/>
    <w:rsid w:val="0084090A"/>
    <w:rsid w:val="00840C3E"/>
    <w:rsid w:val="00841999"/>
    <w:rsid w:val="0084201B"/>
    <w:rsid w:val="0084204C"/>
    <w:rsid w:val="0084224E"/>
    <w:rsid w:val="008435BD"/>
    <w:rsid w:val="0084362D"/>
    <w:rsid w:val="00843761"/>
    <w:rsid w:val="008447B3"/>
    <w:rsid w:val="00845D34"/>
    <w:rsid w:val="00845E39"/>
    <w:rsid w:val="00846B2D"/>
    <w:rsid w:val="00846DB4"/>
    <w:rsid w:val="0085000F"/>
    <w:rsid w:val="008509DC"/>
    <w:rsid w:val="00851D75"/>
    <w:rsid w:val="00852420"/>
    <w:rsid w:val="00852651"/>
    <w:rsid w:val="00852B1C"/>
    <w:rsid w:val="00852D61"/>
    <w:rsid w:val="008532C5"/>
    <w:rsid w:val="00854D74"/>
    <w:rsid w:val="0085526D"/>
    <w:rsid w:val="00855FA7"/>
    <w:rsid w:val="008567CE"/>
    <w:rsid w:val="008571BE"/>
    <w:rsid w:val="008614AD"/>
    <w:rsid w:val="008614D5"/>
    <w:rsid w:val="008618C9"/>
    <w:rsid w:val="008623E1"/>
    <w:rsid w:val="0086245C"/>
    <w:rsid w:val="00862F14"/>
    <w:rsid w:val="008638D0"/>
    <w:rsid w:val="008640DC"/>
    <w:rsid w:val="00864F49"/>
    <w:rsid w:val="00865695"/>
    <w:rsid w:val="008665EE"/>
    <w:rsid w:val="00870C0C"/>
    <w:rsid w:val="0087197E"/>
    <w:rsid w:val="00871C7A"/>
    <w:rsid w:val="008735DE"/>
    <w:rsid w:val="0087464E"/>
    <w:rsid w:val="00874669"/>
    <w:rsid w:val="00875882"/>
    <w:rsid w:val="008761E0"/>
    <w:rsid w:val="00876364"/>
    <w:rsid w:val="00876426"/>
    <w:rsid w:val="008770EA"/>
    <w:rsid w:val="008775BD"/>
    <w:rsid w:val="00880D56"/>
    <w:rsid w:val="00880FF1"/>
    <w:rsid w:val="008831CF"/>
    <w:rsid w:val="0088349E"/>
    <w:rsid w:val="00884E87"/>
    <w:rsid w:val="00885367"/>
    <w:rsid w:val="008857A2"/>
    <w:rsid w:val="00885C39"/>
    <w:rsid w:val="00885FA0"/>
    <w:rsid w:val="008866AD"/>
    <w:rsid w:val="008866C6"/>
    <w:rsid w:val="00887503"/>
    <w:rsid w:val="00887C3E"/>
    <w:rsid w:val="00891B89"/>
    <w:rsid w:val="00891B93"/>
    <w:rsid w:val="00894246"/>
    <w:rsid w:val="00895474"/>
    <w:rsid w:val="00895BF4"/>
    <w:rsid w:val="00896B58"/>
    <w:rsid w:val="008972B5"/>
    <w:rsid w:val="008973BA"/>
    <w:rsid w:val="00897CFD"/>
    <w:rsid w:val="008A06E2"/>
    <w:rsid w:val="008A086C"/>
    <w:rsid w:val="008A0B2E"/>
    <w:rsid w:val="008A1A15"/>
    <w:rsid w:val="008A20CF"/>
    <w:rsid w:val="008A25A7"/>
    <w:rsid w:val="008A26C8"/>
    <w:rsid w:val="008A2C51"/>
    <w:rsid w:val="008A3B32"/>
    <w:rsid w:val="008A53C8"/>
    <w:rsid w:val="008A5863"/>
    <w:rsid w:val="008A60AC"/>
    <w:rsid w:val="008A73AE"/>
    <w:rsid w:val="008A7883"/>
    <w:rsid w:val="008B08C5"/>
    <w:rsid w:val="008B0A67"/>
    <w:rsid w:val="008B2C08"/>
    <w:rsid w:val="008B2CAB"/>
    <w:rsid w:val="008B2F10"/>
    <w:rsid w:val="008B2F38"/>
    <w:rsid w:val="008B3E29"/>
    <w:rsid w:val="008B49D3"/>
    <w:rsid w:val="008B5971"/>
    <w:rsid w:val="008B5CC4"/>
    <w:rsid w:val="008B5EE6"/>
    <w:rsid w:val="008B6D32"/>
    <w:rsid w:val="008B70B2"/>
    <w:rsid w:val="008B77BD"/>
    <w:rsid w:val="008B7AB0"/>
    <w:rsid w:val="008C006A"/>
    <w:rsid w:val="008C0C1C"/>
    <w:rsid w:val="008C128F"/>
    <w:rsid w:val="008C153F"/>
    <w:rsid w:val="008C157B"/>
    <w:rsid w:val="008C2606"/>
    <w:rsid w:val="008C2AF6"/>
    <w:rsid w:val="008C3149"/>
    <w:rsid w:val="008C3409"/>
    <w:rsid w:val="008C45D4"/>
    <w:rsid w:val="008C5818"/>
    <w:rsid w:val="008C5B93"/>
    <w:rsid w:val="008C5EB1"/>
    <w:rsid w:val="008C60E2"/>
    <w:rsid w:val="008C7408"/>
    <w:rsid w:val="008C76B7"/>
    <w:rsid w:val="008D0A69"/>
    <w:rsid w:val="008D0B4C"/>
    <w:rsid w:val="008D17BB"/>
    <w:rsid w:val="008D1E30"/>
    <w:rsid w:val="008D1F7C"/>
    <w:rsid w:val="008D202A"/>
    <w:rsid w:val="008D21BA"/>
    <w:rsid w:val="008D2EA8"/>
    <w:rsid w:val="008D3C75"/>
    <w:rsid w:val="008D5422"/>
    <w:rsid w:val="008D635F"/>
    <w:rsid w:val="008D6AE9"/>
    <w:rsid w:val="008D759C"/>
    <w:rsid w:val="008D7604"/>
    <w:rsid w:val="008D7A8D"/>
    <w:rsid w:val="008D7E68"/>
    <w:rsid w:val="008E08B9"/>
    <w:rsid w:val="008E0A33"/>
    <w:rsid w:val="008E1521"/>
    <w:rsid w:val="008E36F0"/>
    <w:rsid w:val="008E37BF"/>
    <w:rsid w:val="008E4AA5"/>
    <w:rsid w:val="008E4B87"/>
    <w:rsid w:val="008F0890"/>
    <w:rsid w:val="008F08A5"/>
    <w:rsid w:val="008F0C53"/>
    <w:rsid w:val="008F16B6"/>
    <w:rsid w:val="008F2FF9"/>
    <w:rsid w:val="008F3A10"/>
    <w:rsid w:val="008F4861"/>
    <w:rsid w:val="008F51A5"/>
    <w:rsid w:val="008F7B95"/>
    <w:rsid w:val="00900C2F"/>
    <w:rsid w:val="00901520"/>
    <w:rsid w:val="00901A2D"/>
    <w:rsid w:val="00902931"/>
    <w:rsid w:val="00904284"/>
    <w:rsid w:val="00904954"/>
    <w:rsid w:val="00906789"/>
    <w:rsid w:val="00910341"/>
    <w:rsid w:val="00910A3F"/>
    <w:rsid w:val="00911592"/>
    <w:rsid w:val="0091234C"/>
    <w:rsid w:val="00912368"/>
    <w:rsid w:val="00915019"/>
    <w:rsid w:val="009150D1"/>
    <w:rsid w:val="009152BF"/>
    <w:rsid w:val="0091560C"/>
    <w:rsid w:val="0091568A"/>
    <w:rsid w:val="00915D26"/>
    <w:rsid w:val="00920A50"/>
    <w:rsid w:val="00920D48"/>
    <w:rsid w:val="00921EEB"/>
    <w:rsid w:val="00922C3C"/>
    <w:rsid w:val="00922E20"/>
    <w:rsid w:val="00923212"/>
    <w:rsid w:val="009247E2"/>
    <w:rsid w:val="00924A66"/>
    <w:rsid w:val="00925131"/>
    <w:rsid w:val="009256EF"/>
    <w:rsid w:val="00927C71"/>
    <w:rsid w:val="00932A85"/>
    <w:rsid w:val="00932A8E"/>
    <w:rsid w:val="00932D24"/>
    <w:rsid w:val="0093322B"/>
    <w:rsid w:val="00933718"/>
    <w:rsid w:val="00934DC5"/>
    <w:rsid w:val="009355FB"/>
    <w:rsid w:val="00935AE9"/>
    <w:rsid w:val="00935FDF"/>
    <w:rsid w:val="00937148"/>
    <w:rsid w:val="00937398"/>
    <w:rsid w:val="0093766F"/>
    <w:rsid w:val="00937A9B"/>
    <w:rsid w:val="00937CBE"/>
    <w:rsid w:val="00937EB4"/>
    <w:rsid w:val="00940015"/>
    <w:rsid w:val="00941ACB"/>
    <w:rsid w:val="0094210E"/>
    <w:rsid w:val="00942268"/>
    <w:rsid w:val="00942DC6"/>
    <w:rsid w:val="00943B4B"/>
    <w:rsid w:val="009440AD"/>
    <w:rsid w:val="00944512"/>
    <w:rsid w:val="00944B34"/>
    <w:rsid w:val="00945126"/>
    <w:rsid w:val="009452CB"/>
    <w:rsid w:val="009457A3"/>
    <w:rsid w:val="00951A88"/>
    <w:rsid w:val="009524C2"/>
    <w:rsid w:val="009534AB"/>
    <w:rsid w:val="00953FBF"/>
    <w:rsid w:val="009550D6"/>
    <w:rsid w:val="00955688"/>
    <w:rsid w:val="00955B04"/>
    <w:rsid w:val="009564E2"/>
    <w:rsid w:val="00957706"/>
    <w:rsid w:val="0095797E"/>
    <w:rsid w:val="00957B79"/>
    <w:rsid w:val="00961D05"/>
    <w:rsid w:val="0096481F"/>
    <w:rsid w:val="009652A6"/>
    <w:rsid w:val="00966205"/>
    <w:rsid w:val="009671D0"/>
    <w:rsid w:val="00971C7A"/>
    <w:rsid w:val="0097250F"/>
    <w:rsid w:val="00972598"/>
    <w:rsid w:val="00973F18"/>
    <w:rsid w:val="009745C4"/>
    <w:rsid w:val="00976165"/>
    <w:rsid w:val="00980AE9"/>
    <w:rsid w:val="00983608"/>
    <w:rsid w:val="00984A6A"/>
    <w:rsid w:val="00985A5C"/>
    <w:rsid w:val="00985F15"/>
    <w:rsid w:val="00987CDF"/>
    <w:rsid w:val="00990015"/>
    <w:rsid w:val="0099072D"/>
    <w:rsid w:val="00992BAF"/>
    <w:rsid w:val="00992E00"/>
    <w:rsid w:val="009946A4"/>
    <w:rsid w:val="00995AA2"/>
    <w:rsid w:val="0099600C"/>
    <w:rsid w:val="0099654C"/>
    <w:rsid w:val="00996CC1"/>
    <w:rsid w:val="00997E80"/>
    <w:rsid w:val="00997FCF"/>
    <w:rsid w:val="009A0548"/>
    <w:rsid w:val="009A2212"/>
    <w:rsid w:val="009A27E3"/>
    <w:rsid w:val="009A35C5"/>
    <w:rsid w:val="009A3852"/>
    <w:rsid w:val="009A3D64"/>
    <w:rsid w:val="009A4014"/>
    <w:rsid w:val="009A42BF"/>
    <w:rsid w:val="009A44C3"/>
    <w:rsid w:val="009A6645"/>
    <w:rsid w:val="009A6B4C"/>
    <w:rsid w:val="009A78BA"/>
    <w:rsid w:val="009B031C"/>
    <w:rsid w:val="009B07ED"/>
    <w:rsid w:val="009B1953"/>
    <w:rsid w:val="009B25A3"/>
    <w:rsid w:val="009B2E6A"/>
    <w:rsid w:val="009B31C6"/>
    <w:rsid w:val="009B3414"/>
    <w:rsid w:val="009B404D"/>
    <w:rsid w:val="009B45B2"/>
    <w:rsid w:val="009B4FD2"/>
    <w:rsid w:val="009B53F6"/>
    <w:rsid w:val="009B66D0"/>
    <w:rsid w:val="009B7068"/>
    <w:rsid w:val="009B7259"/>
    <w:rsid w:val="009B7E56"/>
    <w:rsid w:val="009C05E6"/>
    <w:rsid w:val="009C3095"/>
    <w:rsid w:val="009C4F8D"/>
    <w:rsid w:val="009C6E8C"/>
    <w:rsid w:val="009C73FA"/>
    <w:rsid w:val="009C7F7A"/>
    <w:rsid w:val="009D0AB9"/>
    <w:rsid w:val="009D1954"/>
    <w:rsid w:val="009D1A9D"/>
    <w:rsid w:val="009D205B"/>
    <w:rsid w:val="009D2A12"/>
    <w:rsid w:val="009D2F6A"/>
    <w:rsid w:val="009D40BD"/>
    <w:rsid w:val="009D524F"/>
    <w:rsid w:val="009D5660"/>
    <w:rsid w:val="009E06C6"/>
    <w:rsid w:val="009E11CF"/>
    <w:rsid w:val="009E359B"/>
    <w:rsid w:val="009E4557"/>
    <w:rsid w:val="009E6053"/>
    <w:rsid w:val="009E687C"/>
    <w:rsid w:val="009E689B"/>
    <w:rsid w:val="009E6E46"/>
    <w:rsid w:val="009E7A70"/>
    <w:rsid w:val="009E7BA3"/>
    <w:rsid w:val="009E7D64"/>
    <w:rsid w:val="009F2832"/>
    <w:rsid w:val="009F30E8"/>
    <w:rsid w:val="009F35AE"/>
    <w:rsid w:val="009F382C"/>
    <w:rsid w:val="009F39BE"/>
    <w:rsid w:val="009F3A24"/>
    <w:rsid w:val="009F3E14"/>
    <w:rsid w:val="009F5E85"/>
    <w:rsid w:val="009F6022"/>
    <w:rsid w:val="009F650C"/>
    <w:rsid w:val="009F650D"/>
    <w:rsid w:val="009F652E"/>
    <w:rsid w:val="009F697F"/>
    <w:rsid w:val="009F6C75"/>
    <w:rsid w:val="009F7233"/>
    <w:rsid w:val="009F7BDE"/>
    <w:rsid w:val="00A00E8B"/>
    <w:rsid w:val="00A01AB5"/>
    <w:rsid w:val="00A025E1"/>
    <w:rsid w:val="00A03081"/>
    <w:rsid w:val="00A03B4A"/>
    <w:rsid w:val="00A03BE9"/>
    <w:rsid w:val="00A03DA4"/>
    <w:rsid w:val="00A03F2F"/>
    <w:rsid w:val="00A03F37"/>
    <w:rsid w:val="00A0588A"/>
    <w:rsid w:val="00A064EA"/>
    <w:rsid w:val="00A072F1"/>
    <w:rsid w:val="00A1145B"/>
    <w:rsid w:val="00A1168C"/>
    <w:rsid w:val="00A11F0F"/>
    <w:rsid w:val="00A12E25"/>
    <w:rsid w:val="00A145FE"/>
    <w:rsid w:val="00A14B91"/>
    <w:rsid w:val="00A15294"/>
    <w:rsid w:val="00A15304"/>
    <w:rsid w:val="00A1716A"/>
    <w:rsid w:val="00A17A9A"/>
    <w:rsid w:val="00A17AF6"/>
    <w:rsid w:val="00A20F24"/>
    <w:rsid w:val="00A21456"/>
    <w:rsid w:val="00A21FF5"/>
    <w:rsid w:val="00A22243"/>
    <w:rsid w:val="00A222E8"/>
    <w:rsid w:val="00A227C0"/>
    <w:rsid w:val="00A2323F"/>
    <w:rsid w:val="00A24C25"/>
    <w:rsid w:val="00A258D0"/>
    <w:rsid w:val="00A2596D"/>
    <w:rsid w:val="00A276D0"/>
    <w:rsid w:val="00A302F4"/>
    <w:rsid w:val="00A30B5B"/>
    <w:rsid w:val="00A32B6D"/>
    <w:rsid w:val="00A32C63"/>
    <w:rsid w:val="00A33496"/>
    <w:rsid w:val="00A33A26"/>
    <w:rsid w:val="00A3431F"/>
    <w:rsid w:val="00A34518"/>
    <w:rsid w:val="00A351A5"/>
    <w:rsid w:val="00A35931"/>
    <w:rsid w:val="00A35A48"/>
    <w:rsid w:val="00A35BC1"/>
    <w:rsid w:val="00A3694F"/>
    <w:rsid w:val="00A40BDE"/>
    <w:rsid w:val="00A40EF3"/>
    <w:rsid w:val="00A4161D"/>
    <w:rsid w:val="00A425EF"/>
    <w:rsid w:val="00A42604"/>
    <w:rsid w:val="00A42C62"/>
    <w:rsid w:val="00A42D88"/>
    <w:rsid w:val="00A43024"/>
    <w:rsid w:val="00A43A83"/>
    <w:rsid w:val="00A43B05"/>
    <w:rsid w:val="00A43E18"/>
    <w:rsid w:val="00A44948"/>
    <w:rsid w:val="00A4778E"/>
    <w:rsid w:val="00A50229"/>
    <w:rsid w:val="00A50944"/>
    <w:rsid w:val="00A514F1"/>
    <w:rsid w:val="00A52A5A"/>
    <w:rsid w:val="00A54D50"/>
    <w:rsid w:val="00A56905"/>
    <w:rsid w:val="00A5755E"/>
    <w:rsid w:val="00A60049"/>
    <w:rsid w:val="00A610BF"/>
    <w:rsid w:val="00A619A9"/>
    <w:rsid w:val="00A61A91"/>
    <w:rsid w:val="00A62E09"/>
    <w:rsid w:val="00A64226"/>
    <w:rsid w:val="00A645A6"/>
    <w:rsid w:val="00A65002"/>
    <w:rsid w:val="00A6693E"/>
    <w:rsid w:val="00A67B42"/>
    <w:rsid w:val="00A67DF0"/>
    <w:rsid w:val="00A67E29"/>
    <w:rsid w:val="00A71495"/>
    <w:rsid w:val="00A71703"/>
    <w:rsid w:val="00A7227D"/>
    <w:rsid w:val="00A726EF"/>
    <w:rsid w:val="00A7450C"/>
    <w:rsid w:val="00A74BDF"/>
    <w:rsid w:val="00A766A0"/>
    <w:rsid w:val="00A77411"/>
    <w:rsid w:val="00A77A08"/>
    <w:rsid w:val="00A77E29"/>
    <w:rsid w:val="00A80C27"/>
    <w:rsid w:val="00A8199B"/>
    <w:rsid w:val="00A82A55"/>
    <w:rsid w:val="00A83298"/>
    <w:rsid w:val="00A83F93"/>
    <w:rsid w:val="00A840FE"/>
    <w:rsid w:val="00A84BC3"/>
    <w:rsid w:val="00A84C08"/>
    <w:rsid w:val="00A85A5B"/>
    <w:rsid w:val="00A85D99"/>
    <w:rsid w:val="00A86AE8"/>
    <w:rsid w:val="00A87731"/>
    <w:rsid w:val="00A87BE2"/>
    <w:rsid w:val="00A90058"/>
    <w:rsid w:val="00A913DC"/>
    <w:rsid w:val="00A91D5B"/>
    <w:rsid w:val="00A9205A"/>
    <w:rsid w:val="00A93EE5"/>
    <w:rsid w:val="00A94E3A"/>
    <w:rsid w:val="00A956E0"/>
    <w:rsid w:val="00A969E3"/>
    <w:rsid w:val="00A97190"/>
    <w:rsid w:val="00AA1199"/>
    <w:rsid w:val="00AA1D90"/>
    <w:rsid w:val="00AA5322"/>
    <w:rsid w:val="00AA5B0F"/>
    <w:rsid w:val="00AA64F1"/>
    <w:rsid w:val="00AA693E"/>
    <w:rsid w:val="00AA69B2"/>
    <w:rsid w:val="00AA7B29"/>
    <w:rsid w:val="00AB121F"/>
    <w:rsid w:val="00AB1B8B"/>
    <w:rsid w:val="00AB4359"/>
    <w:rsid w:val="00AB5076"/>
    <w:rsid w:val="00AB62E2"/>
    <w:rsid w:val="00AB65B8"/>
    <w:rsid w:val="00AB693F"/>
    <w:rsid w:val="00AB7C63"/>
    <w:rsid w:val="00AC055D"/>
    <w:rsid w:val="00AC2AB0"/>
    <w:rsid w:val="00AC35E7"/>
    <w:rsid w:val="00AC45EB"/>
    <w:rsid w:val="00AC5186"/>
    <w:rsid w:val="00AC55DB"/>
    <w:rsid w:val="00AC61CB"/>
    <w:rsid w:val="00AC6617"/>
    <w:rsid w:val="00AC6DE6"/>
    <w:rsid w:val="00AC7033"/>
    <w:rsid w:val="00AC7149"/>
    <w:rsid w:val="00AD35E1"/>
    <w:rsid w:val="00AD3FB0"/>
    <w:rsid w:val="00AD4472"/>
    <w:rsid w:val="00AD47CD"/>
    <w:rsid w:val="00AD4FFA"/>
    <w:rsid w:val="00AD5535"/>
    <w:rsid w:val="00AD5556"/>
    <w:rsid w:val="00AD5577"/>
    <w:rsid w:val="00AD5691"/>
    <w:rsid w:val="00AD5D7E"/>
    <w:rsid w:val="00AD60AD"/>
    <w:rsid w:val="00AE02A4"/>
    <w:rsid w:val="00AE0460"/>
    <w:rsid w:val="00AE0515"/>
    <w:rsid w:val="00AE15C9"/>
    <w:rsid w:val="00AE38E9"/>
    <w:rsid w:val="00AE3C3E"/>
    <w:rsid w:val="00AE3DE1"/>
    <w:rsid w:val="00AE44A1"/>
    <w:rsid w:val="00AE4CF2"/>
    <w:rsid w:val="00AE5811"/>
    <w:rsid w:val="00AE5A0C"/>
    <w:rsid w:val="00AE638C"/>
    <w:rsid w:val="00AE687C"/>
    <w:rsid w:val="00AE702F"/>
    <w:rsid w:val="00AE71D3"/>
    <w:rsid w:val="00AE73E7"/>
    <w:rsid w:val="00AE7A5A"/>
    <w:rsid w:val="00AF1342"/>
    <w:rsid w:val="00AF1AD3"/>
    <w:rsid w:val="00AF1D7F"/>
    <w:rsid w:val="00AF207C"/>
    <w:rsid w:val="00AF2DB2"/>
    <w:rsid w:val="00AF3A4F"/>
    <w:rsid w:val="00AF41C1"/>
    <w:rsid w:val="00AF4475"/>
    <w:rsid w:val="00AF571C"/>
    <w:rsid w:val="00AF6596"/>
    <w:rsid w:val="00AF73C0"/>
    <w:rsid w:val="00B01916"/>
    <w:rsid w:val="00B019EF"/>
    <w:rsid w:val="00B02712"/>
    <w:rsid w:val="00B02DF7"/>
    <w:rsid w:val="00B0353A"/>
    <w:rsid w:val="00B03869"/>
    <w:rsid w:val="00B04202"/>
    <w:rsid w:val="00B042E9"/>
    <w:rsid w:val="00B05F3B"/>
    <w:rsid w:val="00B06289"/>
    <w:rsid w:val="00B06AD8"/>
    <w:rsid w:val="00B06F36"/>
    <w:rsid w:val="00B071AC"/>
    <w:rsid w:val="00B10A8E"/>
    <w:rsid w:val="00B11192"/>
    <w:rsid w:val="00B11C4E"/>
    <w:rsid w:val="00B122E6"/>
    <w:rsid w:val="00B1260A"/>
    <w:rsid w:val="00B12AFF"/>
    <w:rsid w:val="00B137B2"/>
    <w:rsid w:val="00B13872"/>
    <w:rsid w:val="00B13C29"/>
    <w:rsid w:val="00B151DB"/>
    <w:rsid w:val="00B162A4"/>
    <w:rsid w:val="00B16409"/>
    <w:rsid w:val="00B16D58"/>
    <w:rsid w:val="00B1764F"/>
    <w:rsid w:val="00B23F9E"/>
    <w:rsid w:val="00B24C6F"/>
    <w:rsid w:val="00B24C87"/>
    <w:rsid w:val="00B27141"/>
    <w:rsid w:val="00B27988"/>
    <w:rsid w:val="00B27EB8"/>
    <w:rsid w:val="00B30031"/>
    <w:rsid w:val="00B30C6B"/>
    <w:rsid w:val="00B326A0"/>
    <w:rsid w:val="00B32F56"/>
    <w:rsid w:val="00B33651"/>
    <w:rsid w:val="00B33A78"/>
    <w:rsid w:val="00B33C92"/>
    <w:rsid w:val="00B349F2"/>
    <w:rsid w:val="00B34BD9"/>
    <w:rsid w:val="00B3525D"/>
    <w:rsid w:val="00B35EAA"/>
    <w:rsid w:val="00B3624E"/>
    <w:rsid w:val="00B36CF5"/>
    <w:rsid w:val="00B3791F"/>
    <w:rsid w:val="00B405AE"/>
    <w:rsid w:val="00B4141B"/>
    <w:rsid w:val="00B42889"/>
    <w:rsid w:val="00B430CE"/>
    <w:rsid w:val="00B43D97"/>
    <w:rsid w:val="00B440CB"/>
    <w:rsid w:val="00B44CE7"/>
    <w:rsid w:val="00B450D3"/>
    <w:rsid w:val="00B47ADF"/>
    <w:rsid w:val="00B5045A"/>
    <w:rsid w:val="00B50D62"/>
    <w:rsid w:val="00B51156"/>
    <w:rsid w:val="00B52621"/>
    <w:rsid w:val="00B549BE"/>
    <w:rsid w:val="00B54A02"/>
    <w:rsid w:val="00B54C47"/>
    <w:rsid w:val="00B54D90"/>
    <w:rsid w:val="00B54F4D"/>
    <w:rsid w:val="00B55DD3"/>
    <w:rsid w:val="00B5628D"/>
    <w:rsid w:val="00B575C2"/>
    <w:rsid w:val="00B60082"/>
    <w:rsid w:val="00B602A2"/>
    <w:rsid w:val="00B60985"/>
    <w:rsid w:val="00B60EEC"/>
    <w:rsid w:val="00B6356E"/>
    <w:rsid w:val="00B63EA4"/>
    <w:rsid w:val="00B64C9A"/>
    <w:rsid w:val="00B65670"/>
    <w:rsid w:val="00B67C39"/>
    <w:rsid w:val="00B7142F"/>
    <w:rsid w:val="00B7203C"/>
    <w:rsid w:val="00B72331"/>
    <w:rsid w:val="00B72AA2"/>
    <w:rsid w:val="00B7364B"/>
    <w:rsid w:val="00B749A7"/>
    <w:rsid w:val="00B75D06"/>
    <w:rsid w:val="00B76554"/>
    <w:rsid w:val="00B774D9"/>
    <w:rsid w:val="00B7770D"/>
    <w:rsid w:val="00B7784C"/>
    <w:rsid w:val="00B8070E"/>
    <w:rsid w:val="00B816BD"/>
    <w:rsid w:val="00B81EB9"/>
    <w:rsid w:val="00B81ED3"/>
    <w:rsid w:val="00B82523"/>
    <w:rsid w:val="00B828DD"/>
    <w:rsid w:val="00B83A3A"/>
    <w:rsid w:val="00B843CE"/>
    <w:rsid w:val="00B84911"/>
    <w:rsid w:val="00B84B3F"/>
    <w:rsid w:val="00B851B0"/>
    <w:rsid w:val="00B867C4"/>
    <w:rsid w:val="00B86E26"/>
    <w:rsid w:val="00B8792C"/>
    <w:rsid w:val="00B9055C"/>
    <w:rsid w:val="00B906D5"/>
    <w:rsid w:val="00B91B52"/>
    <w:rsid w:val="00B91D5C"/>
    <w:rsid w:val="00B91F24"/>
    <w:rsid w:val="00B922EB"/>
    <w:rsid w:val="00B92C78"/>
    <w:rsid w:val="00B93B56"/>
    <w:rsid w:val="00B94024"/>
    <w:rsid w:val="00B943BE"/>
    <w:rsid w:val="00B95D52"/>
    <w:rsid w:val="00B95FF8"/>
    <w:rsid w:val="00B96141"/>
    <w:rsid w:val="00B970B7"/>
    <w:rsid w:val="00B97158"/>
    <w:rsid w:val="00BA1AB2"/>
    <w:rsid w:val="00BA3C29"/>
    <w:rsid w:val="00BA43DA"/>
    <w:rsid w:val="00BA4BDD"/>
    <w:rsid w:val="00BA53BF"/>
    <w:rsid w:val="00BA64F8"/>
    <w:rsid w:val="00BA67DD"/>
    <w:rsid w:val="00BA746B"/>
    <w:rsid w:val="00BB03F5"/>
    <w:rsid w:val="00BB0851"/>
    <w:rsid w:val="00BB1615"/>
    <w:rsid w:val="00BB249D"/>
    <w:rsid w:val="00BB2F28"/>
    <w:rsid w:val="00BB2F3E"/>
    <w:rsid w:val="00BB30A3"/>
    <w:rsid w:val="00BB409C"/>
    <w:rsid w:val="00BB5A21"/>
    <w:rsid w:val="00BB5DAF"/>
    <w:rsid w:val="00BB6B8B"/>
    <w:rsid w:val="00BB79BF"/>
    <w:rsid w:val="00BC17C4"/>
    <w:rsid w:val="00BC4525"/>
    <w:rsid w:val="00BC4788"/>
    <w:rsid w:val="00BC4CED"/>
    <w:rsid w:val="00BC679A"/>
    <w:rsid w:val="00BC7A7B"/>
    <w:rsid w:val="00BD02A6"/>
    <w:rsid w:val="00BD089C"/>
    <w:rsid w:val="00BD1938"/>
    <w:rsid w:val="00BD20F6"/>
    <w:rsid w:val="00BD2626"/>
    <w:rsid w:val="00BD4456"/>
    <w:rsid w:val="00BD5962"/>
    <w:rsid w:val="00BD65D4"/>
    <w:rsid w:val="00BD6BC9"/>
    <w:rsid w:val="00BD6C19"/>
    <w:rsid w:val="00BD7366"/>
    <w:rsid w:val="00BD7965"/>
    <w:rsid w:val="00BE0E4D"/>
    <w:rsid w:val="00BE3CCB"/>
    <w:rsid w:val="00BE4C6B"/>
    <w:rsid w:val="00BE4D68"/>
    <w:rsid w:val="00BE5065"/>
    <w:rsid w:val="00BE70C9"/>
    <w:rsid w:val="00BE7106"/>
    <w:rsid w:val="00BF0690"/>
    <w:rsid w:val="00BF1331"/>
    <w:rsid w:val="00BF1E3E"/>
    <w:rsid w:val="00BF2C9F"/>
    <w:rsid w:val="00BF3BEA"/>
    <w:rsid w:val="00BF4D69"/>
    <w:rsid w:val="00BF4DB3"/>
    <w:rsid w:val="00BF51B3"/>
    <w:rsid w:val="00BF6CA2"/>
    <w:rsid w:val="00BF7194"/>
    <w:rsid w:val="00BF7CCA"/>
    <w:rsid w:val="00BF7E5A"/>
    <w:rsid w:val="00C006C8"/>
    <w:rsid w:val="00C01EF2"/>
    <w:rsid w:val="00C023A4"/>
    <w:rsid w:val="00C02ED9"/>
    <w:rsid w:val="00C0339E"/>
    <w:rsid w:val="00C0410D"/>
    <w:rsid w:val="00C04C3A"/>
    <w:rsid w:val="00C05801"/>
    <w:rsid w:val="00C06B27"/>
    <w:rsid w:val="00C06D0A"/>
    <w:rsid w:val="00C07806"/>
    <w:rsid w:val="00C07870"/>
    <w:rsid w:val="00C07951"/>
    <w:rsid w:val="00C10BA1"/>
    <w:rsid w:val="00C10CEE"/>
    <w:rsid w:val="00C129BE"/>
    <w:rsid w:val="00C12C6F"/>
    <w:rsid w:val="00C13BC5"/>
    <w:rsid w:val="00C14662"/>
    <w:rsid w:val="00C15C52"/>
    <w:rsid w:val="00C16EDF"/>
    <w:rsid w:val="00C20CA8"/>
    <w:rsid w:val="00C218CA"/>
    <w:rsid w:val="00C21BB7"/>
    <w:rsid w:val="00C221FD"/>
    <w:rsid w:val="00C244AE"/>
    <w:rsid w:val="00C2499D"/>
    <w:rsid w:val="00C24EC8"/>
    <w:rsid w:val="00C24F6B"/>
    <w:rsid w:val="00C252EA"/>
    <w:rsid w:val="00C25F83"/>
    <w:rsid w:val="00C279F0"/>
    <w:rsid w:val="00C301D2"/>
    <w:rsid w:val="00C305AB"/>
    <w:rsid w:val="00C306D4"/>
    <w:rsid w:val="00C30992"/>
    <w:rsid w:val="00C30B5D"/>
    <w:rsid w:val="00C31463"/>
    <w:rsid w:val="00C32199"/>
    <w:rsid w:val="00C330BE"/>
    <w:rsid w:val="00C34F8E"/>
    <w:rsid w:val="00C358B7"/>
    <w:rsid w:val="00C35F5B"/>
    <w:rsid w:val="00C366E3"/>
    <w:rsid w:val="00C405ED"/>
    <w:rsid w:val="00C40F0F"/>
    <w:rsid w:val="00C414AA"/>
    <w:rsid w:val="00C41712"/>
    <w:rsid w:val="00C4223F"/>
    <w:rsid w:val="00C423B0"/>
    <w:rsid w:val="00C43385"/>
    <w:rsid w:val="00C43B1A"/>
    <w:rsid w:val="00C43E65"/>
    <w:rsid w:val="00C43E99"/>
    <w:rsid w:val="00C44815"/>
    <w:rsid w:val="00C44C77"/>
    <w:rsid w:val="00C44CE6"/>
    <w:rsid w:val="00C45D78"/>
    <w:rsid w:val="00C4680B"/>
    <w:rsid w:val="00C4681D"/>
    <w:rsid w:val="00C474E8"/>
    <w:rsid w:val="00C47DF5"/>
    <w:rsid w:val="00C504F5"/>
    <w:rsid w:val="00C50B2F"/>
    <w:rsid w:val="00C50E78"/>
    <w:rsid w:val="00C51518"/>
    <w:rsid w:val="00C51AFF"/>
    <w:rsid w:val="00C51DFE"/>
    <w:rsid w:val="00C52315"/>
    <w:rsid w:val="00C53886"/>
    <w:rsid w:val="00C53B50"/>
    <w:rsid w:val="00C56264"/>
    <w:rsid w:val="00C56C5B"/>
    <w:rsid w:val="00C56EE3"/>
    <w:rsid w:val="00C60804"/>
    <w:rsid w:val="00C60CCE"/>
    <w:rsid w:val="00C62066"/>
    <w:rsid w:val="00C62EB2"/>
    <w:rsid w:val="00C6377E"/>
    <w:rsid w:val="00C64882"/>
    <w:rsid w:val="00C65A68"/>
    <w:rsid w:val="00C65BC4"/>
    <w:rsid w:val="00C67802"/>
    <w:rsid w:val="00C67EA1"/>
    <w:rsid w:val="00C67EF6"/>
    <w:rsid w:val="00C709D4"/>
    <w:rsid w:val="00C70A82"/>
    <w:rsid w:val="00C70FD9"/>
    <w:rsid w:val="00C72DB3"/>
    <w:rsid w:val="00C73046"/>
    <w:rsid w:val="00C738B7"/>
    <w:rsid w:val="00C74822"/>
    <w:rsid w:val="00C75109"/>
    <w:rsid w:val="00C7628C"/>
    <w:rsid w:val="00C776C7"/>
    <w:rsid w:val="00C77C98"/>
    <w:rsid w:val="00C80925"/>
    <w:rsid w:val="00C80C05"/>
    <w:rsid w:val="00C80CBA"/>
    <w:rsid w:val="00C8110F"/>
    <w:rsid w:val="00C813E8"/>
    <w:rsid w:val="00C81B72"/>
    <w:rsid w:val="00C81C2E"/>
    <w:rsid w:val="00C8330B"/>
    <w:rsid w:val="00C83504"/>
    <w:rsid w:val="00C83FC1"/>
    <w:rsid w:val="00C8436B"/>
    <w:rsid w:val="00C84386"/>
    <w:rsid w:val="00C84ABD"/>
    <w:rsid w:val="00C873D3"/>
    <w:rsid w:val="00C8741F"/>
    <w:rsid w:val="00C87591"/>
    <w:rsid w:val="00C87932"/>
    <w:rsid w:val="00C903A9"/>
    <w:rsid w:val="00C9329A"/>
    <w:rsid w:val="00C93C2F"/>
    <w:rsid w:val="00C9419B"/>
    <w:rsid w:val="00C94E84"/>
    <w:rsid w:val="00C969A1"/>
    <w:rsid w:val="00C9745A"/>
    <w:rsid w:val="00C97BDF"/>
    <w:rsid w:val="00CA0816"/>
    <w:rsid w:val="00CA10A2"/>
    <w:rsid w:val="00CA1727"/>
    <w:rsid w:val="00CA1D06"/>
    <w:rsid w:val="00CA23C4"/>
    <w:rsid w:val="00CA3280"/>
    <w:rsid w:val="00CA64DB"/>
    <w:rsid w:val="00CA701F"/>
    <w:rsid w:val="00CA7414"/>
    <w:rsid w:val="00CA7E89"/>
    <w:rsid w:val="00CB00B0"/>
    <w:rsid w:val="00CB053C"/>
    <w:rsid w:val="00CB063A"/>
    <w:rsid w:val="00CB1DBC"/>
    <w:rsid w:val="00CB2095"/>
    <w:rsid w:val="00CB23EA"/>
    <w:rsid w:val="00CB25B8"/>
    <w:rsid w:val="00CB2636"/>
    <w:rsid w:val="00CB2D69"/>
    <w:rsid w:val="00CB63E7"/>
    <w:rsid w:val="00CB6B4C"/>
    <w:rsid w:val="00CB7A33"/>
    <w:rsid w:val="00CC1B4D"/>
    <w:rsid w:val="00CC1D04"/>
    <w:rsid w:val="00CC44B1"/>
    <w:rsid w:val="00CC4CC0"/>
    <w:rsid w:val="00CC5689"/>
    <w:rsid w:val="00CC5EB8"/>
    <w:rsid w:val="00CC66C7"/>
    <w:rsid w:val="00CC6CE1"/>
    <w:rsid w:val="00CC6CE7"/>
    <w:rsid w:val="00CC797B"/>
    <w:rsid w:val="00CC7E03"/>
    <w:rsid w:val="00CD0456"/>
    <w:rsid w:val="00CD1F34"/>
    <w:rsid w:val="00CD2CBB"/>
    <w:rsid w:val="00CD322B"/>
    <w:rsid w:val="00CD3266"/>
    <w:rsid w:val="00CD3E54"/>
    <w:rsid w:val="00CD5455"/>
    <w:rsid w:val="00CD7D99"/>
    <w:rsid w:val="00CE0127"/>
    <w:rsid w:val="00CE01AB"/>
    <w:rsid w:val="00CE1496"/>
    <w:rsid w:val="00CE1A58"/>
    <w:rsid w:val="00CE1D04"/>
    <w:rsid w:val="00CE1D90"/>
    <w:rsid w:val="00CE2741"/>
    <w:rsid w:val="00CE4367"/>
    <w:rsid w:val="00CE52AB"/>
    <w:rsid w:val="00CE64F7"/>
    <w:rsid w:val="00CE70F3"/>
    <w:rsid w:val="00CE7951"/>
    <w:rsid w:val="00CE7ACF"/>
    <w:rsid w:val="00CF0D57"/>
    <w:rsid w:val="00CF2B01"/>
    <w:rsid w:val="00CF2C42"/>
    <w:rsid w:val="00CF2CC1"/>
    <w:rsid w:val="00CF3013"/>
    <w:rsid w:val="00CF336E"/>
    <w:rsid w:val="00CF3905"/>
    <w:rsid w:val="00CF3D55"/>
    <w:rsid w:val="00CF57F9"/>
    <w:rsid w:val="00CF698A"/>
    <w:rsid w:val="00CF6B1B"/>
    <w:rsid w:val="00CF7455"/>
    <w:rsid w:val="00CF763C"/>
    <w:rsid w:val="00D0037A"/>
    <w:rsid w:val="00D00DAB"/>
    <w:rsid w:val="00D00EEF"/>
    <w:rsid w:val="00D019DF"/>
    <w:rsid w:val="00D02154"/>
    <w:rsid w:val="00D02F88"/>
    <w:rsid w:val="00D03285"/>
    <w:rsid w:val="00D04984"/>
    <w:rsid w:val="00D04A10"/>
    <w:rsid w:val="00D05031"/>
    <w:rsid w:val="00D052B1"/>
    <w:rsid w:val="00D0635E"/>
    <w:rsid w:val="00D0637D"/>
    <w:rsid w:val="00D063D8"/>
    <w:rsid w:val="00D07BB0"/>
    <w:rsid w:val="00D11B30"/>
    <w:rsid w:val="00D12D4F"/>
    <w:rsid w:val="00D136F7"/>
    <w:rsid w:val="00D15971"/>
    <w:rsid w:val="00D15B48"/>
    <w:rsid w:val="00D15FC0"/>
    <w:rsid w:val="00D16266"/>
    <w:rsid w:val="00D162EC"/>
    <w:rsid w:val="00D165AE"/>
    <w:rsid w:val="00D206FE"/>
    <w:rsid w:val="00D209B1"/>
    <w:rsid w:val="00D219DC"/>
    <w:rsid w:val="00D21CD4"/>
    <w:rsid w:val="00D220FC"/>
    <w:rsid w:val="00D2280F"/>
    <w:rsid w:val="00D246B5"/>
    <w:rsid w:val="00D24B1D"/>
    <w:rsid w:val="00D24C8E"/>
    <w:rsid w:val="00D24CDA"/>
    <w:rsid w:val="00D272D0"/>
    <w:rsid w:val="00D27524"/>
    <w:rsid w:val="00D27551"/>
    <w:rsid w:val="00D30ACF"/>
    <w:rsid w:val="00D33358"/>
    <w:rsid w:val="00D333B8"/>
    <w:rsid w:val="00D33478"/>
    <w:rsid w:val="00D34C45"/>
    <w:rsid w:val="00D34CD1"/>
    <w:rsid w:val="00D36132"/>
    <w:rsid w:val="00D363C3"/>
    <w:rsid w:val="00D36655"/>
    <w:rsid w:val="00D366E4"/>
    <w:rsid w:val="00D36C38"/>
    <w:rsid w:val="00D36E67"/>
    <w:rsid w:val="00D36EA3"/>
    <w:rsid w:val="00D374BF"/>
    <w:rsid w:val="00D37DE5"/>
    <w:rsid w:val="00D37E17"/>
    <w:rsid w:val="00D4029E"/>
    <w:rsid w:val="00D42129"/>
    <w:rsid w:val="00D4381E"/>
    <w:rsid w:val="00D43A75"/>
    <w:rsid w:val="00D43C02"/>
    <w:rsid w:val="00D43F21"/>
    <w:rsid w:val="00D444CC"/>
    <w:rsid w:val="00D45708"/>
    <w:rsid w:val="00D45E60"/>
    <w:rsid w:val="00D46195"/>
    <w:rsid w:val="00D46C07"/>
    <w:rsid w:val="00D47468"/>
    <w:rsid w:val="00D47B1E"/>
    <w:rsid w:val="00D47FB5"/>
    <w:rsid w:val="00D510F3"/>
    <w:rsid w:val="00D51C01"/>
    <w:rsid w:val="00D51C1C"/>
    <w:rsid w:val="00D52534"/>
    <w:rsid w:val="00D528D7"/>
    <w:rsid w:val="00D537C1"/>
    <w:rsid w:val="00D53FDB"/>
    <w:rsid w:val="00D5452B"/>
    <w:rsid w:val="00D5484C"/>
    <w:rsid w:val="00D54BA8"/>
    <w:rsid w:val="00D559F6"/>
    <w:rsid w:val="00D60A91"/>
    <w:rsid w:val="00D612D9"/>
    <w:rsid w:val="00D61A2E"/>
    <w:rsid w:val="00D623E4"/>
    <w:rsid w:val="00D6268B"/>
    <w:rsid w:val="00D6269B"/>
    <w:rsid w:val="00D6290E"/>
    <w:rsid w:val="00D654C5"/>
    <w:rsid w:val="00D66D9A"/>
    <w:rsid w:val="00D67B76"/>
    <w:rsid w:val="00D70047"/>
    <w:rsid w:val="00D72B55"/>
    <w:rsid w:val="00D72F95"/>
    <w:rsid w:val="00D7402A"/>
    <w:rsid w:val="00D747B3"/>
    <w:rsid w:val="00D7496B"/>
    <w:rsid w:val="00D754BA"/>
    <w:rsid w:val="00D75F38"/>
    <w:rsid w:val="00D75FCA"/>
    <w:rsid w:val="00D76E5F"/>
    <w:rsid w:val="00D80258"/>
    <w:rsid w:val="00D80B1D"/>
    <w:rsid w:val="00D8117B"/>
    <w:rsid w:val="00D819A4"/>
    <w:rsid w:val="00D82802"/>
    <w:rsid w:val="00D85F07"/>
    <w:rsid w:val="00D865E0"/>
    <w:rsid w:val="00D86929"/>
    <w:rsid w:val="00D86D0E"/>
    <w:rsid w:val="00D873BF"/>
    <w:rsid w:val="00D87C96"/>
    <w:rsid w:val="00D90699"/>
    <w:rsid w:val="00D90902"/>
    <w:rsid w:val="00D90B2A"/>
    <w:rsid w:val="00D90B6A"/>
    <w:rsid w:val="00D90E6A"/>
    <w:rsid w:val="00D91503"/>
    <w:rsid w:val="00D91FA7"/>
    <w:rsid w:val="00D92029"/>
    <w:rsid w:val="00D921BA"/>
    <w:rsid w:val="00D9265C"/>
    <w:rsid w:val="00D940E5"/>
    <w:rsid w:val="00D96CB9"/>
    <w:rsid w:val="00DA0333"/>
    <w:rsid w:val="00DA09E9"/>
    <w:rsid w:val="00DA0A8C"/>
    <w:rsid w:val="00DA0B41"/>
    <w:rsid w:val="00DA12C4"/>
    <w:rsid w:val="00DA1705"/>
    <w:rsid w:val="00DA2B44"/>
    <w:rsid w:val="00DA660A"/>
    <w:rsid w:val="00DA6CAC"/>
    <w:rsid w:val="00DA76C5"/>
    <w:rsid w:val="00DA7E48"/>
    <w:rsid w:val="00DB05D8"/>
    <w:rsid w:val="00DB0C4C"/>
    <w:rsid w:val="00DB0FB4"/>
    <w:rsid w:val="00DB1948"/>
    <w:rsid w:val="00DB1D2E"/>
    <w:rsid w:val="00DB1DA0"/>
    <w:rsid w:val="00DB2243"/>
    <w:rsid w:val="00DB356E"/>
    <w:rsid w:val="00DB3E30"/>
    <w:rsid w:val="00DB4067"/>
    <w:rsid w:val="00DB4AD2"/>
    <w:rsid w:val="00DB502A"/>
    <w:rsid w:val="00DB6142"/>
    <w:rsid w:val="00DB6939"/>
    <w:rsid w:val="00DB7220"/>
    <w:rsid w:val="00DC0579"/>
    <w:rsid w:val="00DC119E"/>
    <w:rsid w:val="00DC1823"/>
    <w:rsid w:val="00DC2754"/>
    <w:rsid w:val="00DC2F4E"/>
    <w:rsid w:val="00DC3868"/>
    <w:rsid w:val="00DC5366"/>
    <w:rsid w:val="00DC653D"/>
    <w:rsid w:val="00DC735C"/>
    <w:rsid w:val="00DC7A09"/>
    <w:rsid w:val="00DC7EFC"/>
    <w:rsid w:val="00DD06E0"/>
    <w:rsid w:val="00DD0990"/>
    <w:rsid w:val="00DD10C7"/>
    <w:rsid w:val="00DD2F46"/>
    <w:rsid w:val="00DD33F1"/>
    <w:rsid w:val="00DD35A4"/>
    <w:rsid w:val="00DD4B81"/>
    <w:rsid w:val="00DD5426"/>
    <w:rsid w:val="00DD5E61"/>
    <w:rsid w:val="00DD6036"/>
    <w:rsid w:val="00DD6EBF"/>
    <w:rsid w:val="00DD71B0"/>
    <w:rsid w:val="00DD777A"/>
    <w:rsid w:val="00DE01EF"/>
    <w:rsid w:val="00DE11AC"/>
    <w:rsid w:val="00DE36D5"/>
    <w:rsid w:val="00DE423F"/>
    <w:rsid w:val="00DE4BFF"/>
    <w:rsid w:val="00DE7F86"/>
    <w:rsid w:val="00DF0404"/>
    <w:rsid w:val="00DF1125"/>
    <w:rsid w:val="00DF1493"/>
    <w:rsid w:val="00DF2959"/>
    <w:rsid w:val="00DF2CD9"/>
    <w:rsid w:val="00DF3556"/>
    <w:rsid w:val="00DF38F2"/>
    <w:rsid w:val="00DF3FCB"/>
    <w:rsid w:val="00DF43F7"/>
    <w:rsid w:val="00DF5934"/>
    <w:rsid w:val="00DF6B5F"/>
    <w:rsid w:val="00DF75FF"/>
    <w:rsid w:val="00DF7A48"/>
    <w:rsid w:val="00DF7D19"/>
    <w:rsid w:val="00E00010"/>
    <w:rsid w:val="00E0074F"/>
    <w:rsid w:val="00E009FB"/>
    <w:rsid w:val="00E00A39"/>
    <w:rsid w:val="00E00CD1"/>
    <w:rsid w:val="00E01CD1"/>
    <w:rsid w:val="00E020DD"/>
    <w:rsid w:val="00E02510"/>
    <w:rsid w:val="00E032F3"/>
    <w:rsid w:val="00E0337B"/>
    <w:rsid w:val="00E03612"/>
    <w:rsid w:val="00E04164"/>
    <w:rsid w:val="00E05299"/>
    <w:rsid w:val="00E0571B"/>
    <w:rsid w:val="00E06613"/>
    <w:rsid w:val="00E06B90"/>
    <w:rsid w:val="00E07BB4"/>
    <w:rsid w:val="00E10909"/>
    <w:rsid w:val="00E11753"/>
    <w:rsid w:val="00E12649"/>
    <w:rsid w:val="00E13358"/>
    <w:rsid w:val="00E149B1"/>
    <w:rsid w:val="00E14CA0"/>
    <w:rsid w:val="00E168E3"/>
    <w:rsid w:val="00E16942"/>
    <w:rsid w:val="00E17220"/>
    <w:rsid w:val="00E2068B"/>
    <w:rsid w:val="00E20BDD"/>
    <w:rsid w:val="00E20F02"/>
    <w:rsid w:val="00E22B86"/>
    <w:rsid w:val="00E22F56"/>
    <w:rsid w:val="00E2342C"/>
    <w:rsid w:val="00E23619"/>
    <w:rsid w:val="00E236B6"/>
    <w:rsid w:val="00E2376B"/>
    <w:rsid w:val="00E23CE5"/>
    <w:rsid w:val="00E24A4E"/>
    <w:rsid w:val="00E25BFA"/>
    <w:rsid w:val="00E277E8"/>
    <w:rsid w:val="00E3110D"/>
    <w:rsid w:val="00E316B6"/>
    <w:rsid w:val="00E31C5F"/>
    <w:rsid w:val="00E32235"/>
    <w:rsid w:val="00E329F6"/>
    <w:rsid w:val="00E33BF6"/>
    <w:rsid w:val="00E34374"/>
    <w:rsid w:val="00E35A5E"/>
    <w:rsid w:val="00E42356"/>
    <w:rsid w:val="00E42702"/>
    <w:rsid w:val="00E4283A"/>
    <w:rsid w:val="00E429FE"/>
    <w:rsid w:val="00E42F3B"/>
    <w:rsid w:val="00E43EFF"/>
    <w:rsid w:val="00E44BE9"/>
    <w:rsid w:val="00E45623"/>
    <w:rsid w:val="00E46BFB"/>
    <w:rsid w:val="00E47B02"/>
    <w:rsid w:val="00E504F5"/>
    <w:rsid w:val="00E5070C"/>
    <w:rsid w:val="00E5250B"/>
    <w:rsid w:val="00E52F74"/>
    <w:rsid w:val="00E53DD5"/>
    <w:rsid w:val="00E55F54"/>
    <w:rsid w:val="00E5654A"/>
    <w:rsid w:val="00E5680D"/>
    <w:rsid w:val="00E56A15"/>
    <w:rsid w:val="00E573EA"/>
    <w:rsid w:val="00E573FD"/>
    <w:rsid w:val="00E574D7"/>
    <w:rsid w:val="00E600BB"/>
    <w:rsid w:val="00E60800"/>
    <w:rsid w:val="00E60C00"/>
    <w:rsid w:val="00E63821"/>
    <w:rsid w:val="00E6521C"/>
    <w:rsid w:val="00E653B2"/>
    <w:rsid w:val="00E65A45"/>
    <w:rsid w:val="00E667E8"/>
    <w:rsid w:val="00E66AB6"/>
    <w:rsid w:val="00E66E50"/>
    <w:rsid w:val="00E67650"/>
    <w:rsid w:val="00E70EC9"/>
    <w:rsid w:val="00E723B5"/>
    <w:rsid w:val="00E726CC"/>
    <w:rsid w:val="00E7320E"/>
    <w:rsid w:val="00E74499"/>
    <w:rsid w:val="00E7556A"/>
    <w:rsid w:val="00E75BC1"/>
    <w:rsid w:val="00E769A2"/>
    <w:rsid w:val="00E76A44"/>
    <w:rsid w:val="00E77139"/>
    <w:rsid w:val="00E818EA"/>
    <w:rsid w:val="00E81E5E"/>
    <w:rsid w:val="00E827DF"/>
    <w:rsid w:val="00E841EB"/>
    <w:rsid w:val="00E84433"/>
    <w:rsid w:val="00E85570"/>
    <w:rsid w:val="00E85B1D"/>
    <w:rsid w:val="00E870C4"/>
    <w:rsid w:val="00E9143E"/>
    <w:rsid w:val="00E91945"/>
    <w:rsid w:val="00E91E1A"/>
    <w:rsid w:val="00E9278A"/>
    <w:rsid w:val="00E942F2"/>
    <w:rsid w:val="00E94B9D"/>
    <w:rsid w:val="00E96244"/>
    <w:rsid w:val="00E96AD2"/>
    <w:rsid w:val="00E96E18"/>
    <w:rsid w:val="00E96EC1"/>
    <w:rsid w:val="00E9758C"/>
    <w:rsid w:val="00E9771E"/>
    <w:rsid w:val="00EA0B1C"/>
    <w:rsid w:val="00EA0C77"/>
    <w:rsid w:val="00EA0CBB"/>
    <w:rsid w:val="00EA2A0C"/>
    <w:rsid w:val="00EA4211"/>
    <w:rsid w:val="00EA43F1"/>
    <w:rsid w:val="00EA4452"/>
    <w:rsid w:val="00EA606A"/>
    <w:rsid w:val="00EA6A60"/>
    <w:rsid w:val="00EA7C3D"/>
    <w:rsid w:val="00EB13C8"/>
    <w:rsid w:val="00EB342A"/>
    <w:rsid w:val="00EB3EA3"/>
    <w:rsid w:val="00EB3F99"/>
    <w:rsid w:val="00EB43D4"/>
    <w:rsid w:val="00EB4946"/>
    <w:rsid w:val="00EB4E1F"/>
    <w:rsid w:val="00EB5BB9"/>
    <w:rsid w:val="00EB6497"/>
    <w:rsid w:val="00EB711E"/>
    <w:rsid w:val="00EB726E"/>
    <w:rsid w:val="00EB742B"/>
    <w:rsid w:val="00EB774B"/>
    <w:rsid w:val="00EC15FA"/>
    <w:rsid w:val="00EC18BB"/>
    <w:rsid w:val="00EC3E86"/>
    <w:rsid w:val="00EC4D12"/>
    <w:rsid w:val="00EC54DC"/>
    <w:rsid w:val="00EC5F8C"/>
    <w:rsid w:val="00EC6620"/>
    <w:rsid w:val="00EC669F"/>
    <w:rsid w:val="00EC6CB3"/>
    <w:rsid w:val="00EC714B"/>
    <w:rsid w:val="00ED0921"/>
    <w:rsid w:val="00ED1830"/>
    <w:rsid w:val="00ED2752"/>
    <w:rsid w:val="00ED392B"/>
    <w:rsid w:val="00ED3FEC"/>
    <w:rsid w:val="00ED402C"/>
    <w:rsid w:val="00ED40BF"/>
    <w:rsid w:val="00ED42E1"/>
    <w:rsid w:val="00ED4A78"/>
    <w:rsid w:val="00ED54A2"/>
    <w:rsid w:val="00ED59FC"/>
    <w:rsid w:val="00ED6903"/>
    <w:rsid w:val="00EE0546"/>
    <w:rsid w:val="00EE1299"/>
    <w:rsid w:val="00EE2800"/>
    <w:rsid w:val="00EE31EC"/>
    <w:rsid w:val="00EE3D1E"/>
    <w:rsid w:val="00EE3D53"/>
    <w:rsid w:val="00EE3DDC"/>
    <w:rsid w:val="00EE7186"/>
    <w:rsid w:val="00EF10E4"/>
    <w:rsid w:val="00EF1230"/>
    <w:rsid w:val="00EF1B94"/>
    <w:rsid w:val="00EF290F"/>
    <w:rsid w:val="00EF4290"/>
    <w:rsid w:val="00EF710E"/>
    <w:rsid w:val="00EF7C4C"/>
    <w:rsid w:val="00F0028B"/>
    <w:rsid w:val="00F005CE"/>
    <w:rsid w:val="00F0395F"/>
    <w:rsid w:val="00F0535C"/>
    <w:rsid w:val="00F056E2"/>
    <w:rsid w:val="00F058C3"/>
    <w:rsid w:val="00F06045"/>
    <w:rsid w:val="00F107E2"/>
    <w:rsid w:val="00F10930"/>
    <w:rsid w:val="00F10F63"/>
    <w:rsid w:val="00F11784"/>
    <w:rsid w:val="00F1235F"/>
    <w:rsid w:val="00F13A41"/>
    <w:rsid w:val="00F13E48"/>
    <w:rsid w:val="00F141C7"/>
    <w:rsid w:val="00F144EB"/>
    <w:rsid w:val="00F15B20"/>
    <w:rsid w:val="00F1686C"/>
    <w:rsid w:val="00F177F8"/>
    <w:rsid w:val="00F20D76"/>
    <w:rsid w:val="00F212CB"/>
    <w:rsid w:val="00F221F6"/>
    <w:rsid w:val="00F23224"/>
    <w:rsid w:val="00F23713"/>
    <w:rsid w:val="00F23DF0"/>
    <w:rsid w:val="00F24BA7"/>
    <w:rsid w:val="00F25C24"/>
    <w:rsid w:val="00F264B1"/>
    <w:rsid w:val="00F267E4"/>
    <w:rsid w:val="00F26806"/>
    <w:rsid w:val="00F26826"/>
    <w:rsid w:val="00F269B5"/>
    <w:rsid w:val="00F26E90"/>
    <w:rsid w:val="00F27157"/>
    <w:rsid w:val="00F276D0"/>
    <w:rsid w:val="00F3206E"/>
    <w:rsid w:val="00F32D11"/>
    <w:rsid w:val="00F32EC9"/>
    <w:rsid w:val="00F33BE0"/>
    <w:rsid w:val="00F3670B"/>
    <w:rsid w:val="00F36F19"/>
    <w:rsid w:val="00F37DF7"/>
    <w:rsid w:val="00F40BE0"/>
    <w:rsid w:val="00F40CB4"/>
    <w:rsid w:val="00F4128F"/>
    <w:rsid w:val="00F425D5"/>
    <w:rsid w:val="00F430F5"/>
    <w:rsid w:val="00F4510E"/>
    <w:rsid w:val="00F4606A"/>
    <w:rsid w:val="00F4658C"/>
    <w:rsid w:val="00F47196"/>
    <w:rsid w:val="00F509AD"/>
    <w:rsid w:val="00F50A65"/>
    <w:rsid w:val="00F50EB1"/>
    <w:rsid w:val="00F5108F"/>
    <w:rsid w:val="00F511C9"/>
    <w:rsid w:val="00F51D84"/>
    <w:rsid w:val="00F52AC7"/>
    <w:rsid w:val="00F53321"/>
    <w:rsid w:val="00F53344"/>
    <w:rsid w:val="00F55050"/>
    <w:rsid w:val="00F552AA"/>
    <w:rsid w:val="00F559F4"/>
    <w:rsid w:val="00F55C02"/>
    <w:rsid w:val="00F55D58"/>
    <w:rsid w:val="00F56ACD"/>
    <w:rsid w:val="00F56D24"/>
    <w:rsid w:val="00F57DC3"/>
    <w:rsid w:val="00F6006C"/>
    <w:rsid w:val="00F607A2"/>
    <w:rsid w:val="00F617A7"/>
    <w:rsid w:val="00F62AD2"/>
    <w:rsid w:val="00F6378C"/>
    <w:rsid w:val="00F642A1"/>
    <w:rsid w:val="00F6694E"/>
    <w:rsid w:val="00F67920"/>
    <w:rsid w:val="00F71BCA"/>
    <w:rsid w:val="00F73AA1"/>
    <w:rsid w:val="00F73EB2"/>
    <w:rsid w:val="00F743FA"/>
    <w:rsid w:val="00F74424"/>
    <w:rsid w:val="00F750DB"/>
    <w:rsid w:val="00F753AB"/>
    <w:rsid w:val="00F75D36"/>
    <w:rsid w:val="00F8093F"/>
    <w:rsid w:val="00F81B72"/>
    <w:rsid w:val="00F81DEB"/>
    <w:rsid w:val="00F84A56"/>
    <w:rsid w:val="00F85A01"/>
    <w:rsid w:val="00F86828"/>
    <w:rsid w:val="00F8691E"/>
    <w:rsid w:val="00F87355"/>
    <w:rsid w:val="00F873AB"/>
    <w:rsid w:val="00F87F71"/>
    <w:rsid w:val="00F90115"/>
    <w:rsid w:val="00F90AC1"/>
    <w:rsid w:val="00F90C1B"/>
    <w:rsid w:val="00F91AB7"/>
    <w:rsid w:val="00F91B99"/>
    <w:rsid w:val="00F91BFF"/>
    <w:rsid w:val="00F91D07"/>
    <w:rsid w:val="00F929FE"/>
    <w:rsid w:val="00F950F6"/>
    <w:rsid w:val="00F97D5A"/>
    <w:rsid w:val="00FA07A6"/>
    <w:rsid w:val="00FA0804"/>
    <w:rsid w:val="00FA101D"/>
    <w:rsid w:val="00FA183F"/>
    <w:rsid w:val="00FA1EF7"/>
    <w:rsid w:val="00FA22F5"/>
    <w:rsid w:val="00FA2327"/>
    <w:rsid w:val="00FA2F95"/>
    <w:rsid w:val="00FA2FDC"/>
    <w:rsid w:val="00FA31CD"/>
    <w:rsid w:val="00FA53AF"/>
    <w:rsid w:val="00FA58A8"/>
    <w:rsid w:val="00FA64A7"/>
    <w:rsid w:val="00FA6C39"/>
    <w:rsid w:val="00FA6EF0"/>
    <w:rsid w:val="00FA7779"/>
    <w:rsid w:val="00FB0B9D"/>
    <w:rsid w:val="00FB1857"/>
    <w:rsid w:val="00FB2D24"/>
    <w:rsid w:val="00FB2EA7"/>
    <w:rsid w:val="00FB3854"/>
    <w:rsid w:val="00FB3FBC"/>
    <w:rsid w:val="00FB5767"/>
    <w:rsid w:val="00FC0EDA"/>
    <w:rsid w:val="00FC10D7"/>
    <w:rsid w:val="00FC172B"/>
    <w:rsid w:val="00FC2603"/>
    <w:rsid w:val="00FC3364"/>
    <w:rsid w:val="00FC3EEF"/>
    <w:rsid w:val="00FC62CD"/>
    <w:rsid w:val="00FC735C"/>
    <w:rsid w:val="00FD0171"/>
    <w:rsid w:val="00FD03F0"/>
    <w:rsid w:val="00FD04E7"/>
    <w:rsid w:val="00FD0A5D"/>
    <w:rsid w:val="00FD18AE"/>
    <w:rsid w:val="00FD1D0A"/>
    <w:rsid w:val="00FD2162"/>
    <w:rsid w:val="00FD3AA4"/>
    <w:rsid w:val="00FD5154"/>
    <w:rsid w:val="00FD5993"/>
    <w:rsid w:val="00FD76FF"/>
    <w:rsid w:val="00FD776C"/>
    <w:rsid w:val="00FD7F73"/>
    <w:rsid w:val="00FE0748"/>
    <w:rsid w:val="00FE0875"/>
    <w:rsid w:val="00FE099C"/>
    <w:rsid w:val="00FE1B4F"/>
    <w:rsid w:val="00FE26C3"/>
    <w:rsid w:val="00FE2C6B"/>
    <w:rsid w:val="00FE4AF6"/>
    <w:rsid w:val="00FE53EA"/>
    <w:rsid w:val="00FE6F67"/>
    <w:rsid w:val="00FE7047"/>
    <w:rsid w:val="00FE7B46"/>
    <w:rsid w:val="00FE7F83"/>
    <w:rsid w:val="00FF03AD"/>
    <w:rsid w:val="00FF10C8"/>
    <w:rsid w:val="00FF17E8"/>
    <w:rsid w:val="00FF4140"/>
    <w:rsid w:val="00FF462D"/>
    <w:rsid w:val="00FF6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66133"/>
  <w15:docId w15:val="{ACECE21B-B7AA-490C-B305-B3BD338A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602A2"/>
  </w:style>
  <w:style w:type="paragraph" w:styleId="13">
    <w:name w:val="heading 1"/>
    <w:aliases w:val="Document Header1,H1,Введение...,Б1,Heading 1iz,Б11,Заголовок параграфа (1.),Headi...,h1,Heading 1 Char1,Заголов,Заголовок 1 Знак1,app heading 1,ITT t1,II+,I,H11,H12,H13,H14,H15,H16,H17,H18,H111,H121,H131,H141,H151,heading 1,Глава,Chapter,ch"/>
    <w:basedOn w:val="14"/>
    <w:next w:val="14"/>
    <w:link w:val="15"/>
    <w:qFormat/>
    <w:rsid w:val="00C34F8E"/>
    <w:pPr>
      <w:keepNext/>
      <w:spacing w:before="120"/>
      <w:jc w:val="both"/>
      <w:outlineLvl w:val="0"/>
    </w:pPr>
    <w:rPr>
      <w:b/>
      <w:i/>
      <w:lang w:val="x-none" w:eastAsia="x-none"/>
    </w:rPr>
  </w:style>
  <w:style w:type="paragraph" w:styleId="23">
    <w:name w:val="heading 2"/>
    <w:aliases w:val="H2,Heading 0,heading 2,Heading 2 Hidden,h2 Знак,h2,Заголовок 2 Знак1,Заголовок 2 Знак Знак,H2 Знак Знак,Numbered text 3 Знак Знак,h2 Знак Знак,H2 Знак1,Numbered text 3 Знак1,2 headline Знак,h Знак,headline Знак,h2 Знак1,h,2"/>
    <w:basedOn w:val="a2"/>
    <w:next w:val="a2"/>
    <w:link w:val="24"/>
    <w:uiPriority w:val="99"/>
    <w:qFormat/>
    <w:rsid w:val="00C34F8E"/>
    <w:pPr>
      <w:keepNext/>
      <w:tabs>
        <w:tab w:val="num" w:pos="510"/>
      </w:tabs>
      <w:spacing w:before="240" w:after="60"/>
      <w:outlineLvl w:val="1"/>
    </w:pPr>
    <w:rPr>
      <w:rFonts w:ascii="Arial" w:hAnsi="Arial"/>
      <w:b/>
      <w:bCs/>
      <w:i/>
      <w:iCs/>
      <w:sz w:val="28"/>
      <w:szCs w:val="28"/>
      <w:lang w:val="x-none" w:eastAsia="x-none"/>
    </w:rPr>
  </w:style>
  <w:style w:type="paragraph" w:styleId="30">
    <w:name w:val="heading 3"/>
    <w:aliases w:val="H3,h3,Proposa,Minor,Level 1 - 1,h3 sub heading,Heading 3 - old,1.2.3.,alltoc,3,h31,h32,Bold Head,bh,(1.1.1),hd3,heading 3,Подраздел,Название_подраздела1,o,Level 3 Topic Heading,(пункт),Заголовок 3 Знак1,Заголовок 3 Знак Знак"/>
    <w:basedOn w:val="a2"/>
    <w:next w:val="a2"/>
    <w:link w:val="31"/>
    <w:qFormat/>
    <w:rsid w:val="00C34F8E"/>
    <w:pPr>
      <w:keepNext/>
      <w:tabs>
        <w:tab w:val="num" w:pos="510"/>
      </w:tabs>
      <w:spacing w:before="240" w:after="60"/>
      <w:outlineLvl w:val="2"/>
    </w:pPr>
    <w:rPr>
      <w:rFonts w:ascii="Arial" w:hAnsi="Arial"/>
      <w:b/>
      <w:bCs/>
      <w:sz w:val="26"/>
      <w:szCs w:val="26"/>
      <w:lang w:val="x-none" w:eastAsia="x-none"/>
    </w:rPr>
  </w:style>
  <w:style w:type="paragraph" w:styleId="40">
    <w:name w:val="heading 4"/>
    <w:basedOn w:val="a2"/>
    <w:next w:val="a2"/>
    <w:link w:val="41"/>
    <w:qFormat/>
    <w:rsid w:val="00C34F8E"/>
    <w:pPr>
      <w:keepNext/>
      <w:tabs>
        <w:tab w:val="num" w:pos="510"/>
      </w:tabs>
      <w:spacing w:before="240" w:after="60"/>
      <w:outlineLvl w:val="3"/>
    </w:pPr>
    <w:rPr>
      <w:b/>
      <w:bCs/>
      <w:sz w:val="28"/>
      <w:szCs w:val="28"/>
      <w:lang w:val="x-none" w:eastAsia="x-none"/>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2"/>
    <w:next w:val="a2"/>
    <w:link w:val="50"/>
    <w:uiPriority w:val="99"/>
    <w:qFormat/>
    <w:rsid w:val="00C34F8E"/>
    <w:pPr>
      <w:tabs>
        <w:tab w:val="num" w:pos="510"/>
      </w:tabs>
      <w:spacing w:before="240" w:after="60"/>
      <w:outlineLvl w:val="4"/>
    </w:pPr>
    <w:rPr>
      <w:b/>
      <w:bCs/>
      <w:i/>
      <w:iCs/>
      <w:sz w:val="26"/>
      <w:szCs w:val="26"/>
      <w:lang w:val="x-none" w:eastAsia="x-none"/>
    </w:rPr>
  </w:style>
  <w:style w:type="paragraph" w:styleId="6">
    <w:name w:val="heading 6"/>
    <w:aliases w:val="H6,Текст подпункта,1.1.1 Название или текст пункта в подразделе,1.1.1 Название пункта в подразделе,1.1.1 ???????? ??? ????? ?????? ? ??????????,1.1.1 ???????? ?????? ? ??????????,Переч.-,П. 5 цифр,перечисление с буквами,1),дефис,äåôèñ,PIM 6"/>
    <w:basedOn w:val="a2"/>
    <w:next w:val="a2"/>
    <w:link w:val="60"/>
    <w:uiPriority w:val="99"/>
    <w:qFormat/>
    <w:rsid w:val="00C34F8E"/>
    <w:pPr>
      <w:tabs>
        <w:tab w:val="num" w:pos="510"/>
      </w:tabs>
      <w:spacing w:before="240" w:after="60"/>
      <w:outlineLvl w:val="5"/>
    </w:pPr>
    <w:rPr>
      <w:b/>
      <w:bCs/>
      <w:sz w:val="22"/>
      <w:szCs w:val="22"/>
      <w:lang w:val="x-none" w:eastAsia="x-none"/>
    </w:rPr>
  </w:style>
  <w:style w:type="paragraph" w:styleId="7">
    <w:name w:val="heading 7"/>
    <w:aliases w:val="Переч_а),1.1.1.1 Текст подпункта,Переч_1),1.1.1.1 ????? ?????????,1.1.1.1 ????? ????????? ????? ???????? ??????,перечисление с цифрами,а),Переч. –,Org Heading 5,h5,Переч.  ),Перечисление цифры),1.1.1.1 Текст подпункта после названия пункта"/>
    <w:basedOn w:val="a2"/>
    <w:next w:val="a2"/>
    <w:link w:val="70"/>
    <w:uiPriority w:val="99"/>
    <w:qFormat/>
    <w:rsid w:val="00C34F8E"/>
    <w:pPr>
      <w:tabs>
        <w:tab w:val="num" w:pos="510"/>
      </w:tabs>
      <w:spacing w:before="240" w:after="60"/>
      <w:outlineLvl w:val="6"/>
    </w:pPr>
    <w:rPr>
      <w:sz w:val="24"/>
      <w:szCs w:val="24"/>
      <w:lang w:val="x-none" w:eastAsia="x-none"/>
    </w:r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Legal Level 1.1.1.,Переч_а)1),а)1"/>
    <w:basedOn w:val="a2"/>
    <w:next w:val="a2"/>
    <w:link w:val="80"/>
    <w:uiPriority w:val="99"/>
    <w:qFormat/>
    <w:rsid w:val="00C34F8E"/>
    <w:pPr>
      <w:tabs>
        <w:tab w:val="num" w:pos="510"/>
      </w:tabs>
      <w:spacing w:before="240" w:after="60"/>
      <w:outlineLvl w:val="7"/>
    </w:pPr>
    <w:rPr>
      <w:i/>
      <w:iCs/>
      <w:sz w:val="24"/>
      <w:szCs w:val="24"/>
      <w:lang w:val="x-none" w:eastAsia="x-none"/>
    </w:rPr>
  </w:style>
  <w:style w:type="paragraph" w:styleId="9">
    <w:name w:val="heading 9"/>
    <w:aliases w:val="Заголовок 9 Гост,Legal Level 1.1.1.1.,aaa,PIM 9,Titre 10,Заголовок 90"/>
    <w:basedOn w:val="a2"/>
    <w:next w:val="a2"/>
    <w:link w:val="90"/>
    <w:uiPriority w:val="99"/>
    <w:qFormat/>
    <w:rsid w:val="00C34F8E"/>
    <w:pPr>
      <w:tabs>
        <w:tab w:val="num" w:pos="510"/>
      </w:tabs>
      <w:spacing w:before="240" w:after="60"/>
      <w:outlineLvl w:val="8"/>
    </w:pPr>
    <w:rPr>
      <w:rFonts w:ascii="Arial" w:hAnsi="Arial"/>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Список 1,Знак1,Знак1 Знак,Список 1 Знак Знак, Знак1,Основной текст1,Заг1,Знак1 Знак Знак,body text Знак,body text Знак Знак,bt,ändrad,body text1,bt1,body text2,bt2,body text11,bt11,body text3,bt3,paragraph 2,paragraph 21,EHPT,Body Text2,b"/>
    <w:basedOn w:val="a2"/>
    <w:link w:val="a7"/>
    <w:pPr>
      <w:jc w:val="both"/>
    </w:pPr>
    <w:rPr>
      <w:sz w:val="24"/>
    </w:rPr>
  </w:style>
  <w:style w:type="paragraph" w:styleId="a8">
    <w:name w:val="Body Text Indent"/>
    <w:basedOn w:val="a2"/>
    <w:link w:val="a9"/>
    <w:pPr>
      <w:spacing w:after="120"/>
      <w:ind w:left="283"/>
    </w:p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14">
    <w:name w:val="Обычный1"/>
    <w:rPr>
      <w:snapToGrid w:val="0"/>
    </w:rPr>
  </w:style>
  <w:style w:type="character" w:styleId="aa">
    <w:name w:val="Hyperlink"/>
    <w:uiPriority w:val="99"/>
    <w:rPr>
      <w:color w:val="0000FF"/>
      <w:u w:val="single"/>
    </w:rPr>
  </w:style>
  <w:style w:type="paragraph" w:customStyle="1" w:styleId="12">
    <w:name w:val="Стиль1"/>
    <w:basedOn w:val="a2"/>
    <w:pPr>
      <w:keepNext/>
      <w:keepLines/>
      <w:widowControl w:val="0"/>
      <w:numPr>
        <w:numId w:val="2"/>
      </w:numPr>
      <w:suppressLineNumbers/>
      <w:suppressAutoHyphens/>
      <w:spacing w:after="60"/>
    </w:pPr>
    <w:rPr>
      <w:b/>
      <w:bCs/>
      <w:sz w:val="28"/>
      <w:szCs w:val="28"/>
    </w:rPr>
  </w:style>
  <w:style w:type="paragraph" w:customStyle="1" w:styleId="22">
    <w:name w:val="Стиль2"/>
    <w:basedOn w:val="25"/>
    <w:pPr>
      <w:keepNext/>
      <w:keepLines/>
      <w:widowControl w:val="0"/>
      <w:numPr>
        <w:ilvl w:val="1"/>
        <w:numId w:val="2"/>
      </w:numPr>
      <w:suppressLineNumbers/>
      <w:tabs>
        <w:tab w:val="num" w:pos="792"/>
      </w:tabs>
      <w:suppressAutoHyphens/>
      <w:spacing w:after="60"/>
      <w:jc w:val="both"/>
    </w:pPr>
    <w:rPr>
      <w:b/>
      <w:bCs/>
      <w:sz w:val="24"/>
      <w:szCs w:val="24"/>
    </w:rPr>
  </w:style>
  <w:style w:type="paragraph" w:customStyle="1" w:styleId="3">
    <w:name w:val="Стиль3"/>
    <w:basedOn w:val="26"/>
    <w:pPr>
      <w:widowControl w:val="0"/>
      <w:numPr>
        <w:ilvl w:val="2"/>
        <w:numId w:val="2"/>
      </w:numPr>
      <w:adjustRightInd w:val="0"/>
      <w:spacing w:after="0" w:line="240" w:lineRule="auto"/>
      <w:jc w:val="both"/>
      <w:textAlignment w:val="baseline"/>
    </w:pPr>
    <w:rPr>
      <w:sz w:val="24"/>
      <w:szCs w:val="24"/>
    </w:rPr>
  </w:style>
  <w:style w:type="paragraph" w:styleId="25">
    <w:name w:val="List Number 2"/>
    <w:basedOn w:val="a2"/>
    <w:pPr>
      <w:tabs>
        <w:tab w:val="num" w:pos="432"/>
      </w:tabs>
      <w:ind w:left="432" w:hanging="432"/>
    </w:pPr>
  </w:style>
  <w:style w:type="paragraph" w:styleId="26">
    <w:name w:val="Body Text Indent 2"/>
    <w:basedOn w:val="a2"/>
    <w:link w:val="27"/>
    <w:pPr>
      <w:spacing w:after="120" w:line="480" w:lineRule="auto"/>
      <w:ind w:left="283"/>
    </w:p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customStyle="1" w:styleId="110">
    <w:name w:val="заголовок 11"/>
    <w:pPr>
      <w:keepNext/>
      <w:autoSpaceDE w:val="0"/>
      <w:autoSpaceDN w:val="0"/>
      <w:jc w:val="center"/>
    </w:pPr>
    <w:rPr>
      <w:sz w:val="24"/>
      <w:szCs w:val="24"/>
    </w:rPr>
  </w:style>
  <w:style w:type="table" w:styleId="ab">
    <w:name w:val="Table Grid"/>
    <w:basedOn w:val="a4"/>
    <w:rsid w:val="00DB6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2"/>
    <w:link w:val="ad"/>
    <w:uiPriority w:val="99"/>
    <w:pPr>
      <w:tabs>
        <w:tab w:val="center" w:pos="4677"/>
        <w:tab w:val="right" w:pos="9355"/>
      </w:tabs>
    </w:pPr>
  </w:style>
  <w:style w:type="character" w:styleId="ae">
    <w:name w:val="page number"/>
    <w:basedOn w:val="a3"/>
  </w:style>
  <w:style w:type="paragraph" w:styleId="af">
    <w:name w:val="header"/>
    <w:basedOn w:val="a2"/>
    <w:link w:val="af0"/>
    <w:uiPriority w:val="99"/>
    <w:pPr>
      <w:tabs>
        <w:tab w:val="center" w:pos="4677"/>
        <w:tab w:val="right" w:pos="9355"/>
      </w:tabs>
    </w:pPr>
  </w:style>
  <w:style w:type="paragraph" w:customStyle="1" w:styleId="ConsNormal">
    <w:name w:val="ConsNormal"/>
    <w:pPr>
      <w:ind w:firstLine="720"/>
    </w:pPr>
    <w:rPr>
      <w:rFonts w:ascii="Consultant" w:hAnsi="Consultant"/>
    </w:rPr>
  </w:style>
  <w:style w:type="paragraph" w:customStyle="1" w:styleId="Iauiue">
    <w:name w:val="Iau?iue"/>
    <w:pPr>
      <w:overflowPunct w:val="0"/>
      <w:autoSpaceDE w:val="0"/>
      <w:autoSpaceDN w:val="0"/>
      <w:adjustRightInd w:val="0"/>
      <w:textAlignment w:val="baseline"/>
    </w:pPr>
  </w:style>
  <w:style w:type="paragraph" w:customStyle="1" w:styleId="16">
    <w:name w:val="заголовок 1"/>
    <w:basedOn w:val="a2"/>
    <w:next w:val="a2"/>
    <w:pPr>
      <w:keepNext/>
      <w:autoSpaceDE w:val="0"/>
      <w:autoSpaceDN w:val="0"/>
    </w:pPr>
    <w:rPr>
      <w:sz w:val="24"/>
      <w:szCs w:val="24"/>
    </w:rPr>
  </w:style>
  <w:style w:type="character" w:customStyle="1" w:styleId="af1">
    <w:name w:val="Знак"/>
    <w:rPr>
      <w:sz w:val="24"/>
      <w:lang w:val="ru-RU" w:eastAsia="ru-RU" w:bidi="ar-SA"/>
    </w:rPr>
  </w:style>
  <w:style w:type="paragraph" w:styleId="af2">
    <w:name w:val="Balloon Text"/>
    <w:basedOn w:val="a2"/>
    <w:link w:val="af3"/>
    <w:uiPriority w:val="99"/>
    <w:rPr>
      <w:rFonts w:ascii="Tahoma" w:hAnsi="Tahoma"/>
      <w:sz w:val="16"/>
      <w:szCs w:val="16"/>
      <w:lang w:val="x-none" w:eastAsia="x-none"/>
    </w:rPr>
  </w:style>
  <w:style w:type="character" w:customStyle="1" w:styleId="a7">
    <w:name w:val="Основной текст Знак"/>
    <w:aliases w:val="Список 1 Знак,Знак1 Знак1,Знак1 Знак Знак1,Список 1 Знак Знак Знак, Знак1 Знак,Основной текст1 Знак,Заг1 Знак,Знак1 Знак Знак Знак,body text Знак Знак1,body text Знак Знак Знак,bt Знак,ändrad Знак,body text1 Знак,bt1 Знак,bt2 Знак"/>
    <w:link w:val="a6"/>
    <w:rsid w:val="007C3055"/>
    <w:rPr>
      <w:sz w:val="24"/>
      <w:lang w:val="ru-RU" w:eastAsia="ru-RU" w:bidi="ar-SA"/>
    </w:rPr>
  </w:style>
  <w:style w:type="paragraph" w:customStyle="1" w:styleId="ConsTitle">
    <w:name w:val="ConsTitle"/>
    <w:rsid w:val="0050459B"/>
    <w:pPr>
      <w:widowControl w:val="0"/>
      <w:autoSpaceDE w:val="0"/>
      <w:autoSpaceDN w:val="0"/>
      <w:adjustRightInd w:val="0"/>
      <w:ind w:right="19772"/>
    </w:pPr>
    <w:rPr>
      <w:rFonts w:ascii="Arial" w:hAnsi="Arial" w:cs="Arial"/>
      <w:b/>
      <w:bCs/>
    </w:rPr>
  </w:style>
  <w:style w:type="paragraph" w:customStyle="1" w:styleId="af4">
    <w:name w:val="Знак"/>
    <w:basedOn w:val="a2"/>
    <w:rsid w:val="000E41AC"/>
    <w:pPr>
      <w:widowControl w:val="0"/>
      <w:adjustRightInd w:val="0"/>
      <w:spacing w:after="160" w:line="240" w:lineRule="exact"/>
      <w:jc w:val="right"/>
    </w:pPr>
    <w:rPr>
      <w:lang w:val="en-GB" w:eastAsia="en-US"/>
    </w:rPr>
  </w:style>
  <w:style w:type="paragraph" w:styleId="af5">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6"/>
    <w:uiPriority w:val="99"/>
    <w:rsid w:val="00C8110F"/>
  </w:style>
  <w:style w:type="character" w:styleId="af7">
    <w:name w:val="footnote reference"/>
    <w:rsid w:val="00C8110F"/>
    <w:rPr>
      <w:vertAlign w:val="superscript"/>
    </w:rPr>
  </w:style>
  <w:style w:type="paragraph" w:styleId="af8">
    <w:name w:val="caption"/>
    <w:basedOn w:val="a2"/>
    <w:next w:val="a2"/>
    <w:qFormat/>
    <w:rsid w:val="006003C5"/>
    <w:rPr>
      <w:b/>
      <w:bCs/>
    </w:rPr>
  </w:style>
  <w:style w:type="paragraph" w:styleId="af9">
    <w:name w:val="Normal (Web)"/>
    <w:basedOn w:val="a2"/>
    <w:rsid w:val="006003C5"/>
    <w:pPr>
      <w:ind w:firstLine="489"/>
      <w:jc w:val="both"/>
    </w:pPr>
    <w:rPr>
      <w:rFonts w:ascii="Arial Unicode MS" w:eastAsia="Arial Unicode MS" w:hAnsi="Arial Unicode MS" w:cs="Arial Unicode MS"/>
      <w:sz w:val="23"/>
      <w:szCs w:val="23"/>
    </w:rPr>
  </w:style>
  <w:style w:type="table" w:styleId="28">
    <w:name w:val="Table 3D effects 2"/>
    <w:basedOn w:val="a4"/>
    <w:rsid w:val="005606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fa">
    <w:name w:val="Outline List 3"/>
    <w:aliases w:val="Раздел"/>
    <w:basedOn w:val="a5"/>
    <w:rsid w:val="00C34F8E"/>
  </w:style>
  <w:style w:type="table" w:styleId="32">
    <w:name w:val="Table 3D effects 3"/>
    <w:basedOn w:val="a4"/>
    <w:rsid w:val="005606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Grid 2"/>
    <w:basedOn w:val="a4"/>
    <w:rsid w:val="00006E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b">
    <w:name w:val="Table Contemporary"/>
    <w:basedOn w:val="a4"/>
    <w:rsid w:val="00006E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
    <w:name w:val="Table Web 3"/>
    <w:basedOn w:val="a4"/>
    <w:rsid w:val="00006E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C62066"/>
    <w:tblPr>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Pr>
    <w:trPr>
      <w:tblCellSpacing w:w="20" w:type="dxa"/>
    </w:trPr>
    <w:tcPr>
      <w:shd w:val="clear" w:color="auto" w:fill="FFFFFF"/>
    </w:tcPr>
    <w:tblStylePr w:type="firstRow">
      <w:rPr>
        <w:color w:val="auto"/>
      </w:rPr>
      <w:tblPr/>
      <w:tcPr>
        <w:tcBorders>
          <w:tl2br w:val="none" w:sz="0" w:space="0" w:color="auto"/>
          <w:tr2bl w:val="none" w:sz="0" w:space="0" w:color="auto"/>
        </w:tcBorders>
      </w:tcPr>
    </w:tblStylePr>
  </w:style>
  <w:style w:type="table" w:styleId="2a">
    <w:name w:val="Table Classic 2"/>
    <w:basedOn w:val="a4"/>
    <w:rsid w:val="00F929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27">
    <w:name w:val="Основной текст с отступом 2 Знак"/>
    <w:link w:val="26"/>
    <w:rsid w:val="009F2832"/>
    <w:rPr>
      <w:lang w:val="ru-RU" w:eastAsia="ru-RU" w:bidi="ar-SA"/>
    </w:rPr>
  </w:style>
  <w:style w:type="character" w:styleId="afc">
    <w:name w:val="FollowedHyperlink"/>
    <w:rsid w:val="004061C8"/>
    <w:rPr>
      <w:color w:val="800080"/>
      <w:u w:val="single"/>
    </w:rPr>
  </w:style>
  <w:style w:type="paragraph" w:styleId="afd">
    <w:name w:val="endnote text"/>
    <w:basedOn w:val="a2"/>
    <w:link w:val="afe"/>
    <w:rsid w:val="00E573FD"/>
  </w:style>
  <w:style w:type="character" w:customStyle="1" w:styleId="afe">
    <w:name w:val="Текст концевой сноски Знак"/>
    <w:basedOn w:val="a3"/>
    <w:link w:val="afd"/>
    <w:rsid w:val="00E573FD"/>
  </w:style>
  <w:style w:type="character" w:styleId="aff">
    <w:name w:val="endnote reference"/>
    <w:rsid w:val="00E573FD"/>
    <w:rPr>
      <w:vertAlign w:val="superscript"/>
    </w:rPr>
  </w:style>
  <w:style w:type="table" w:styleId="-2">
    <w:name w:val="Table Web 2"/>
    <w:basedOn w:val="a4"/>
    <w:rsid w:val="00801A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Subtle 1"/>
    <w:basedOn w:val="a4"/>
    <w:rsid w:val="00801A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0">
    <w:name w:val="Table Elegant"/>
    <w:basedOn w:val="a4"/>
    <w:rsid w:val="00801A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1">
    <w:name w:val="Форма"/>
    <w:rsid w:val="00BC679A"/>
    <w:rPr>
      <w:sz w:val="28"/>
      <w:szCs w:val="28"/>
    </w:rPr>
  </w:style>
  <w:style w:type="character" w:customStyle="1" w:styleId="ad">
    <w:name w:val="Нижний колонтитул Знак"/>
    <w:link w:val="ac"/>
    <w:uiPriority w:val="99"/>
    <w:rsid w:val="001935EF"/>
  </w:style>
  <w:style w:type="character" w:customStyle="1" w:styleId="ConsPlusNormal0">
    <w:name w:val="ConsPlusNormal Знак"/>
    <w:link w:val="ConsPlusNormal"/>
    <w:rsid w:val="00AF2DB2"/>
    <w:rPr>
      <w:rFonts w:ascii="Arial" w:hAnsi="Arial" w:cs="Arial"/>
      <w:lang w:val="ru-RU" w:eastAsia="ru-RU" w:bidi="ar-SA"/>
    </w:rPr>
  </w:style>
  <w:style w:type="character" w:customStyle="1" w:styleId="fontstyle27">
    <w:name w:val="fontstyle27"/>
    <w:rsid w:val="00E66E50"/>
    <w:rPr>
      <w:rFonts w:ascii="Times New Roman" w:hAnsi="Times New Roman" w:cs="Times New Roman" w:hint="default"/>
    </w:rPr>
  </w:style>
  <w:style w:type="numbering" w:customStyle="1" w:styleId="18">
    <w:name w:val="Нет списка1"/>
    <w:next w:val="a5"/>
    <w:uiPriority w:val="99"/>
    <w:semiHidden/>
    <w:unhideWhenUsed/>
    <w:rsid w:val="004A420A"/>
  </w:style>
  <w:style w:type="character" w:customStyle="1" w:styleId="af3">
    <w:name w:val="Текст выноски Знак"/>
    <w:link w:val="af2"/>
    <w:uiPriority w:val="99"/>
    <w:rsid w:val="004A420A"/>
    <w:rPr>
      <w:rFonts w:ascii="Tahoma" w:hAnsi="Tahoma" w:cs="Tahoma"/>
      <w:sz w:val="16"/>
      <w:szCs w:val="16"/>
    </w:rPr>
  </w:style>
  <w:style w:type="numbering" w:customStyle="1" w:styleId="111">
    <w:name w:val="Нет списка11"/>
    <w:next w:val="a5"/>
    <w:uiPriority w:val="99"/>
    <w:semiHidden/>
    <w:unhideWhenUsed/>
    <w:rsid w:val="004A420A"/>
  </w:style>
  <w:style w:type="paragraph" w:customStyle="1" w:styleId="ConsPlusTitle">
    <w:name w:val="ConsPlusTitle"/>
    <w:rsid w:val="004A420A"/>
    <w:pPr>
      <w:widowControl w:val="0"/>
      <w:autoSpaceDE w:val="0"/>
      <w:autoSpaceDN w:val="0"/>
    </w:pPr>
    <w:rPr>
      <w:b/>
      <w:sz w:val="28"/>
    </w:rPr>
  </w:style>
  <w:style w:type="numbering" w:customStyle="1" w:styleId="2b">
    <w:name w:val="Нет списка2"/>
    <w:next w:val="a5"/>
    <w:uiPriority w:val="99"/>
    <w:semiHidden/>
    <w:unhideWhenUsed/>
    <w:rsid w:val="00420A24"/>
  </w:style>
  <w:style w:type="numbering" w:customStyle="1" w:styleId="120">
    <w:name w:val="Нет списка12"/>
    <w:next w:val="a5"/>
    <w:uiPriority w:val="99"/>
    <w:semiHidden/>
    <w:unhideWhenUsed/>
    <w:rsid w:val="00420A24"/>
  </w:style>
  <w:style w:type="character" w:customStyle="1" w:styleId="s9">
    <w:name w:val="s9"/>
    <w:rsid w:val="00507610"/>
  </w:style>
  <w:style w:type="character" w:customStyle="1" w:styleId="apple-converted-space">
    <w:name w:val="apple-converted-space"/>
    <w:rsid w:val="00507610"/>
  </w:style>
  <w:style w:type="paragraph" w:customStyle="1" w:styleId="p39">
    <w:name w:val="p39"/>
    <w:basedOn w:val="a2"/>
    <w:rsid w:val="00507610"/>
    <w:pPr>
      <w:spacing w:before="100" w:beforeAutospacing="1" w:after="100" w:afterAutospacing="1"/>
    </w:pPr>
    <w:rPr>
      <w:sz w:val="24"/>
      <w:szCs w:val="24"/>
    </w:rPr>
  </w:style>
  <w:style w:type="character" w:customStyle="1" w:styleId="s1">
    <w:name w:val="s1"/>
    <w:rsid w:val="00507610"/>
  </w:style>
  <w:style w:type="character" w:customStyle="1" w:styleId="s13">
    <w:name w:val="s13"/>
    <w:rsid w:val="00507610"/>
  </w:style>
  <w:style w:type="paragraph" w:customStyle="1" w:styleId="p40">
    <w:name w:val="p40"/>
    <w:basedOn w:val="a2"/>
    <w:rsid w:val="00507610"/>
    <w:pPr>
      <w:spacing w:before="100" w:beforeAutospacing="1" w:after="100" w:afterAutospacing="1"/>
    </w:pPr>
    <w:rPr>
      <w:sz w:val="24"/>
      <w:szCs w:val="24"/>
    </w:rPr>
  </w:style>
  <w:style w:type="character" w:customStyle="1" w:styleId="s5">
    <w:name w:val="s5"/>
    <w:rsid w:val="00507610"/>
  </w:style>
  <w:style w:type="paragraph" w:customStyle="1" w:styleId="p41">
    <w:name w:val="p41"/>
    <w:basedOn w:val="a2"/>
    <w:rsid w:val="00507610"/>
    <w:pPr>
      <w:spacing w:before="100" w:beforeAutospacing="1" w:after="100" w:afterAutospacing="1"/>
    </w:pPr>
    <w:rPr>
      <w:sz w:val="24"/>
      <w:szCs w:val="24"/>
    </w:rPr>
  </w:style>
  <w:style w:type="paragraph" w:customStyle="1" w:styleId="p42">
    <w:name w:val="p42"/>
    <w:basedOn w:val="a2"/>
    <w:rsid w:val="00507610"/>
    <w:pPr>
      <w:spacing w:before="100" w:beforeAutospacing="1" w:after="100" w:afterAutospacing="1"/>
    </w:pPr>
    <w:rPr>
      <w:sz w:val="24"/>
      <w:szCs w:val="24"/>
    </w:rPr>
  </w:style>
  <w:style w:type="paragraph" w:customStyle="1" w:styleId="p37">
    <w:name w:val="p37"/>
    <w:basedOn w:val="a2"/>
    <w:rsid w:val="00507610"/>
    <w:pPr>
      <w:spacing w:before="100" w:beforeAutospacing="1" w:after="100" w:afterAutospacing="1"/>
    </w:pPr>
    <w:rPr>
      <w:sz w:val="24"/>
      <w:szCs w:val="24"/>
    </w:rPr>
  </w:style>
  <w:style w:type="paragraph" w:customStyle="1" w:styleId="p43">
    <w:name w:val="p43"/>
    <w:basedOn w:val="a2"/>
    <w:rsid w:val="00507610"/>
    <w:pPr>
      <w:spacing w:before="100" w:beforeAutospacing="1" w:after="100" w:afterAutospacing="1"/>
    </w:pPr>
    <w:rPr>
      <w:sz w:val="24"/>
      <w:szCs w:val="24"/>
    </w:rPr>
  </w:style>
  <w:style w:type="paragraph" w:customStyle="1" w:styleId="p44">
    <w:name w:val="p44"/>
    <w:basedOn w:val="a2"/>
    <w:rsid w:val="00507610"/>
    <w:pPr>
      <w:spacing w:before="100" w:beforeAutospacing="1" w:after="100" w:afterAutospacing="1"/>
    </w:pPr>
    <w:rPr>
      <w:sz w:val="24"/>
      <w:szCs w:val="24"/>
    </w:rPr>
  </w:style>
  <w:style w:type="paragraph" w:customStyle="1" w:styleId="p45">
    <w:name w:val="p45"/>
    <w:basedOn w:val="a2"/>
    <w:rsid w:val="00507610"/>
    <w:pPr>
      <w:spacing w:before="100" w:beforeAutospacing="1" w:after="100" w:afterAutospacing="1"/>
    </w:pPr>
    <w:rPr>
      <w:sz w:val="24"/>
      <w:szCs w:val="24"/>
    </w:rPr>
  </w:style>
  <w:style w:type="character" w:customStyle="1" w:styleId="15">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app heading 1 Знак,ITT t1 Знак,II+ Знак,I Знак"/>
    <w:link w:val="13"/>
    <w:rsid w:val="007E6C07"/>
    <w:rPr>
      <w:b/>
      <w:i/>
      <w:snapToGrid w:val="0"/>
    </w:rPr>
  </w:style>
  <w:style w:type="character" w:customStyle="1" w:styleId="24">
    <w:name w:val="Заголовок 2 Знак"/>
    <w:aliases w:val="H2 Знак,Heading 0 Знак,heading 2 Знак,Heading 2 Hidden Знак,h2 Знак Знак1,h2 Знак2,Заголовок 2 Знак1 Знак,Заголовок 2 Знак Знак Знак,H2 Знак Знак Знак,Numbered text 3 Знак Знак Знак,h2 Знак Знак Знак,H2 Знак1 Знак,2 headline Знак Знак"/>
    <w:link w:val="23"/>
    <w:uiPriority w:val="99"/>
    <w:rsid w:val="007E6C07"/>
    <w:rPr>
      <w:rFonts w:ascii="Arial" w:hAnsi="Arial"/>
      <w:b/>
      <w:bCs/>
      <w:i/>
      <w:iCs/>
      <w:sz w:val="28"/>
      <w:szCs w:val="28"/>
      <w:lang w:val="x-none" w:eastAsia="x-none"/>
    </w:rPr>
  </w:style>
  <w:style w:type="character" w:customStyle="1" w:styleId="31">
    <w:name w:val="Заголовок 3 Знак"/>
    <w:aliases w:val="H3 Знак,h3 Знак,Proposa Знак,Minor Знак,Level 1 - 1 Знак,h3 sub heading Знак,Heading 3 - old Знак,1.2.3. Знак,alltoc Знак,3 Знак,h31 Знак,h32 Знак,Bold Head Знак,bh Знак,(1.1.1) Знак,hd3 Знак,heading 3 Знак,Подраздел Знак,o Знак"/>
    <w:link w:val="30"/>
    <w:rsid w:val="007E6C07"/>
    <w:rPr>
      <w:rFonts w:ascii="Arial" w:hAnsi="Arial"/>
      <w:b/>
      <w:bCs/>
      <w:sz w:val="26"/>
      <w:szCs w:val="26"/>
      <w:lang w:val="x-none" w:eastAsia="x-none"/>
    </w:rPr>
  </w:style>
  <w:style w:type="character" w:customStyle="1" w:styleId="41">
    <w:name w:val="Заголовок 4 Знак"/>
    <w:link w:val="40"/>
    <w:rsid w:val="007E6C07"/>
    <w:rPr>
      <w:b/>
      <w:bCs/>
      <w:sz w:val="28"/>
      <w:szCs w:val="28"/>
      <w:lang w:val="x-none" w:eastAsia="x-none"/>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uiPriority w:val="99"/>
    <w:rsid w:val="007E6C07"/>
    <w:rPr>
      <w:b/>
      <w:bCs/>
      <w:i/>
      <w:iCs/>
      <w:sz w:val="26"/>
      <w:szCs w:val="26"/>
      <w:lang w:val="x-none" w:eastAsia="x-none"/>
    </w:rPr>
  </w:style>
  <w:style w:type="character" w:customStyle="1" w:styleId="60">
    <w:name w:val="Заголовок 6 Знак"/>
    <w:aliases w:val="H6 Знак,Текст подпункта Знак,1.1.1 Название или текст пункта в подразделе Знак,1.1.1 Название пункта в подразделе Знак,1.1.1 ???????? ??? ????? ?????? ? ?????????? Знак,1.1.1 ???????? ?????? ? ?????????? Знак,Переч.- Знак,П. 5 цифр Знак"/>
    <w:link w:val="6"/>
    <w:uiPriority w:val="99"/>
    <w:rsid w:val="007E6C07"/>
    <w:rPr>
      <w:b/>
      <w:bCs/>
      <w:sz w:val="22"/>
      <w:szCs w:val="22"/>
      <w:lang w:val="x-none" w:eastAsia="x-none"/>
    </w:rPr>
  </w:style>
  <w:style w:type="character" w:customStyle="1" w:styleId="70">
    <w:name w:val="Заголовок 7 Знак"/>
    <w:aliases w:val="Переч_а) Знак,1.1.1.1 Текст подпункта Знак,Переч_1) Знак,1.1.1.1 ????? ????????? Знак,1.1.1.1 ????? ????????? ????? ???????? ?????? Знак,перечисление с цифрами Знак,а) Знак,Переч. – Знак,Org Heading 5 Знак,h5 Знак,Переч.  ) Знак"/>
    <w:link w:val="7"/>
    <w:uiPriority w:val="99"/>
    <w:rsid w:val="007E6C07"/>
    <w:rPr>
      <w:sz w:val="24"/>
      <w:szCs w:val="24"/>
      <w:lang w:val="x-none" w:eastAsia="x-none"/>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а)1 Знак"/>
    <w:link w:val="8"/>
    <w:uiPriority w:val="99"/>
    <w:rsid w:val="007E6C07"/>
    <w:rPr>
      <w:i/>
      <w:iCs/>
      <w:sz w:val="24"/>
      <w:szCs w:val="24"/>
      <w:lang w:val="x-none" w:eastAsia="x-none"/>
    </w:rPr>
  </w:style>
  <w:style w:type="character" w:customStyle="1" w:styleId="90">
    <w:name w:val="Заголовок 9 Знак"/>
    <w:aliases w:val="Заголовок 9 Гост Знак,Legal Level 1.1.1.1. Знак,aaa Знак,PIM 9 Знак,Titre 10 Знак,Заголовок 90 Знак"/>
    <w:link w:val="9"/>
    <w:uiPriority w:val="99"/>
    <w:rsid w:val="007E6C07"/>
    <w:rPr>
      <w:rFonts w:ascii="Arial" w:hAnsi="Arial"/>
      <w:sz w:val="22"/>
      <w:szCs w:val="22"/>
      <w:lang w:val="x-none" w:eastAsia="x-none"/>
    </w:rPr>
  </w:style>
  <w:style w:type="character" w:customStyle="1" w:styleId="a9">
    <w:name w:val="Основной текст с отступом Знак"/>
    <w:link w:val="a8"/>
    <w:rsid w:val="007E6C07"/>
  </w:style>
  <w:style w:type="character" w:customStyle="1" w:styleId="af0">
    <w:name w:val="Верхний колонтитул Знак"/>
    <w:link w:val="af"/>
    <w:uiPriority w:val="99"/>
    <w:rsid w:val="007E6C07"/>
  </w:style>
  <w:style w:type="character" w:customStyle="1" w:styleId="af6">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link w:val="af5"/>
    <w:uiPriority w:val="99"/>
    <w:rsid w:val="007E6C07"/>
  </w:style>
  <w:style w:type="numbering" w:customStyle="1" w:styleId="10">
    <w:name w:val="Раздел1"/>
    <w:basedOn w:val="a5"/>
    <w:next w:val="afa"/>
    <w:rsid w:val="007E6C07"/>
    <w:pPr>
      <w:numPr>
        <w:numId w:val="34"/>
      </w:numPr>
    </w:pPr>
  </w:style>
  <w:style w:type="numbering" w:customStyle="1" w:styleId="33">
    <w:name w:val="Нет списка3"/>
    <w:next w:val="a5"/>
    <w:uiPriority w:val="99"/>
    <w:semiHidden/>
    <w:unhideWhenUsed/>
    <w:rsid w:val="00E96E18"/>
  </w:style>
  <w:style w:type="paragraph" w:styleId="aff2">
    <w:name w:val="Title"/>
    <w:basedOn w:val="a2"/>
    <w:link w:val="aff3"/>
    <w:qFormat/>
    <w:rsid w:val="00E96E18"/>
    <w:pPr>
      <w:jc w:val="center"/>
    </w:pPr>
    <w:rPr>
      <w:b/>
      <w:sz w:val="24"/>
      <w:lang w:val="x-none" w:eastAsia="en-US"/>
    </w:rPr>
  </w:style>
  <w:style w:type="character" w:customStyle="1" w:styleId="aff3">
    <w:name w:val="Заголовок Знак"/>
    <w:link w:val="aff2"/>
    <w:rsid w:val="00E96E18"/>
    <w:rPr>
      <w:b/>
      <w:sz w:val="24"/>
      <w:lang w:eastAsia="en-US"/>
    </w:rPr>
  </w:style>
  <w:style w:type="paragraph" w:styleId="aff4">
    <w:name w:val="List Paragraph"/>
    <w:basedOn w:val="a2"/>
    <w:link w:val="aff5"/>
    <w:uiPriority w:val="34"/>
    <w:qFormat/>
    <w:rsid w:val="000E203D"/>
    <w:pPr>
      <w:ind w:left="720"/>
      <w:contextualSpacing/>
    </w:pPr>
  </w:style>
  <w:style w:type="paragraph" w:customStyle="1" w:styleId="20">
    <w:name w:val="Заг2"/>
    <w:basedOn w:val="a2"/>
    <w:qFormat/>
    <w:rsid w:val="000E203D"/>
    <w:pPr>
      <w:keepNext/>
      <w:numPr>
        <w:numId w:val="4"/>
      </w:numPr>
      <w:pBdr>
        <w:top w:val="single" w:sz="6" w:space="1" w:color="000000"/>
      </w:pBdr>
      <w:spacing w:before="240" w:after="240"/>
      <w:jc w:val="both"/>
      <w:outlineLvl w:val="1"/>
    </w:pPr>
    <w:rPr>
      <w:b/>
      <w:bCs/>
      <w:iCs/>
      <w:color w:val="000000"/>
      <w:sz w:val="24"/>
      <w:szCs w:val="24"/>
    </w:rPr>
  </w:style>
  <w:style w:type="paragraph" w:customStyle="1" w:styleId="11">
    <w:name w:val="Нумер1"/>
    <w:basedOn w:val="a2"/>
    <w:qFormat/>
    <w:rsid w:val="000E203D"/>
    <w:pPr>
      <w:numPr>
        <w:ilvl w:val="3"/>
        <w:numId w:val="4"/>
      </w:numPr>
      <w:autoSpaceDE w:val="0"/>
      <w:autoSpaceDN w:val="0"/>
      <w:adjustRightInd w:val="0"/>
      <w:spacing w:after="120" w:line="283" w:lineRule="auto"/>
      <w:jc w:val="both"/>
    </w:pPr>
    <w:rPr>
      <w:color w:val="000000"/>
    </w:rPr>
  </w:style>
  <w:style w:type="paragraph" w:customStyle="1" w:styleId="MainText">
    <w:name w:val="MainText"/>
    <w:basedOn w:val="a2"/>
    <w:qFormat/>
    <w:rsid w:val="000E203D"/>
    <w:pPr>
      <w:autoSpaceDE w:val="0"/>
      <w:autoSpaceDN w:val="0"/>
      <w:adjustRightInd w:val="0"/>
      <w:spacing w:after="120" w:line="283" w:lineRule="auto"/>
      <w:ind w:firstLine="567"/>
      <w:jc w:val="both"/>
    </w:pPr>
    <w:rPr>
      <w:color w:val="000000"/>
      <w:lang w:eastAsia="en-US"/>
    </w:rPr>
  </w:style>
  <w:style w:type="paragraph" w:customStyle="1" w:styleId="1">
    <w:name w:val="Маркер1"/>
    <w:basedOn w:val="a2"/>
    <w:qFormat/>
    <w:rsid w:val="000E203D"/>
    <w:pPr>
      <w:numPr>
        <w:numId w:val="5"/>
      </w:numPr>
      <w:autoSpaceDE w:val="0"/>
      <w:autoSpaceDN w:val="0"/>
      <w:adjustRightInd w:val="0"/>
      <w:spacing w:before="60" w:after="60" w:line="283" w:lineRule="auto"/>
      <w:ind w:left="1281" w:hanging="357"/>
      <w:jc w:val="both"/>
    </w:pPr>
    <w:rPr>
      <w:color w:val="000000"/>
    </w:rPr>
  </w:style>
  <w:style w:type="paragraph" w:customStyle="1" w:styleId="aff6">
    <w:name w:val="Заголовок к тексту"/>
    <w:basedOn w:val="a2"/>
    <w:next w:val="a6"/>
    <w:rsid w:val="000E203D"/>
    <w:pPr>
      <w:suppressAutoHyphens/>
      <w:spacing w:after="480" w:line="240" w:lineRule="exact"/>
    </w:pPr>
    <w:rPr>
      <w:b/>
      <w:sz w:val="28"/>
    </w:rPr>
  </w:style>
  <w:style w:type="paragraph" w:customStyle="1" w:styleId="19">
    <w:name w:val="Обычный1"/>
    <w:rsid w:val="003725A6"/>
    <w:rPr>
      <w:snapToGrid w:val="0"/>
    </w:rPr>
  </w:style>
  <w:style w:type="character" w:customStyle="1" w:styleId="ConsNonformat0">
    <w:name w:val="ConsNonformat Знак"/>
    <w:link w:val="ConsNonformat"/>
    <w:locked/>
    <w:rsid w:val="003725A6"/>
    <w:rPr>
      <w:rFonts w:ascii="Courier New" w:hAnsi="Courier New" w:cs="Courier New"/>
      <w:lang w:val="ru-RU" w:eastAsia="ru-RU" w:bidi="ar-SA"/>
    </w:rPr>
  </w:style>
  <w:style w:type="paragraph" w:customStyle="1" w:styleId="parametervalue">
    <w:name w:val="parametervalue"/>
    <w:basedOn w:val="a2"/>
    <w:rsid w:val="003725A6"/>
    <w:pPr>
      <w:spacing w:before="100" w:beforeAutospacing="1" w:after="100" w:afterAutospacing="1"/>
    </w:pPr>
    <w:rPr>
      <w:sz w:val="24"/>
      <w:szCs w:val="24"/>
    </w:rPr>
  </w:style>
  <w:style w:type="paragraph" w:customStyle="1" w:styleId="aff7">
    <w:name w:val="Регистр"/>
    <w:rsid w:val="003725A6"/>
    <w:rPr>
      <w:sz w:val="28"/>
    </w:rPr>
  </w:style>
  <w:style w:type="paragraph" w:customStyle="1" w:styleId="aff8">
    <w:name w:val="Исполнитель"/>
    <w:basedOn w:val="a6"/>
    <w:rsid w:val="003725A6"/>
    <w:pPr>
      <w:suppressAutoHyphens/>
      <w:spacing w:line="240" w:lineRule="exact"/>
      <w:jc w:val="left"/>
    </w:pPr>
    <w:rPr>
      <w:sz w:val="20"/>
    </w:rPr>
  </w:style>
  <w:style w:type="paragraph" w:customStyle="1" w:styleId="aff9">
    <w:name w:val="Адресат"/>
    <w:basedOn w:val="a2"/>
    <w:rsid w:val="003725A6"/>
    <w:pPr>
      <w:suppressAutoHyphens/>
      <w:spacing w:line="240" w:lineRule="exact"/>
    </w:pPr>
    <w:rPr>
      <w:sz w:val="28"/>
    </w:rPr>
  </w:style>
  <w:style w:type="paragraph" w:customStyle="1" w:styleId="Normal0">
    <w:name w:val="Normal_0"/>
    <w:rsid w:val="003725A6"/>
    <w:rPr>
      <w:snapToGrid w:val="0"/>
    </w:rPr>
  </w:style>
  <w:style w:type="character" w:styleId="affa">
    <w:name w:val="annotation reference"/>
    <w:uiPriority w:val="99"/>
    <w:rsid w:val="003725A6"/>
    <w:rPr>
      <w:sz w:val="16"/>
      <w:szCs w:val="16"/>
    </w:rPr>
  </w:style>
  <w:style w:type="paragraph" w:styleId="affb">
    <w:name w:val="annotation text"/>
    <w:aliases w:val="Примечания: текст"/>
    <w:basedOn w:val="a2"/>
    <w:link w:val="affc"/>
    <w:uiPriority w:val="99"/>
    <w:rsid w:val="003725A6"/>
  </w:style>
  <w:style w:type="character" w:customStyle="1" w:styleId="affc">
    <w:name w:val="Текст примечания Знак"/>
    <w:aliases w:val="Примечания: текст Знак"/>
    <w:basedOn w:val="a3"/>
    <w:link w:val="affb"/>
    <w:uiPriority w:val="99"/>
    <w:rsid w:val="003725A6"/>
  </w:style>
  <w:style w:type="paragraph" w:styleId="affd">
    <w:name w:val="annotation subject"/>
    <w:basedOn w:val="affb"/>
    <w:next w:val="affb"/>
    <w:link w:val="affe"/>
    <w:rsid w:val="003725A6"/>
    <w:rPr>
      <w:b/>
      <w:bCs/>
      <w:lang w:val="x-none" w:eastAsia="x-none"/>
    </w:rPr>
  </w:style>
  <w:style w:type="character" w:customStyle="1" w:styleId="affe">
    <w:name w:val="Тема примечания Знак"/>
    <w:link w:val="affd"/>
    <w:rsid w:val="003725A6"/>
    <w:rPr>
      <w:b/>
      <w:bCs/>
    </w:rPr>
  </w:style>
  <w:style w:type="character" w:customStyle="1" w:styleId="aff5">
    <w:name w:val="Абзац списка Знак"/>
    <w:link w:val="aff4"/>
    <w:uiPriority w:val="34"/>
    <w:locked/>
    <w:rsid w:val="003725A6"/>
  </w:style>
  <w:style w:type="paragraph" w:customStyle="1" w:styleId="-10">
    <w:name w:val="- Список1"/>
    <w:basedOn w:val="a2"/>
    <w:link w:val="-11"/>
    <w:uiPriority w:val="99"/>
    <w:qFormat/>
    <w:rsid w:val="003725A6"/>
    <w:pPr>
      <w:spacing w:line="336" w:lineRule="auto"/>
      <w:contextualSpacing/>
      <w:jc w:val="both"/>
    </w:pPr>
    <w:rPr>
      <w:sz w:val="28"/>
      <w:szCs w:val="28"/>
      <w:lang w:val="en-US" w:eastAsia="en-US"/>
    </w:rPr>
  </w:style>
  <w:style w:type="character" w:customStyle="1" w:styleId="-11">
    <w:name w:val="- Список1 Знак"/>
    <w:link w:val="-10"/>
    <w:uiPriority w:val="99"/>
    <w:locked/>
    <w:rsid w:val="003725A6"/>
    <w:rPr>
      <w:sz w:val="28"/>
      <w:szCs w:val="28"/>
      <w:lang w:val="en-US" w:eastAsia="en-US"/>
    </w:rPr>
  </w:style>
  <w:style w:type="paragraph" w:customStyle="1" w:styleId="afff">
    <w:name w:val="*Основной текст"/>
    <w:basedOn w:val="a2"/>
    <w:link w:val="afff0"/>
    <w:qFormat/>
    <w:rsid w:val="003725A6"/>
    <w:pPr>
      <w:suppressAutoHyphens/>
      <w:spacing w:before="120" w:after="120" w:line="360" w:lineRule="auto"/>
      <w:ind w:firstLine="709"/>
      <w:jc w:val="both"/>
    </w:pPr>
    <w:rPr>
      <w:sz w:val="24"/>
      <w:szCs w:val="24"/>
      <w:lang w:val="x-none" w:eastAsia="zh-CN"/>
    </w:rPr>
  </w:style>
  <w:style w:type="character" w:customStyle="1" w:styleId="afff0">
    <w:name w:val="*Основной текст Знак"/>
    <w:link w:val="afff"/>
    <w:rsid w:val="003725A6"/>
    <w:rPr>
      <w:sz w:val="24"/>
      <w:szCs w:val="24"/>
      <w:lang w:val="x-none" w:eastAsia="zh-CN"/>
    </w:rPr>
  </w:style>
  <w:style w:type="paragraph" w:customStyle="1" w:styleId="159">
    <w:name w:val="Стиль По ширине Первая строка:  1.59 см"/>
    <w:basedOn w:val="a2"/>
    <w:link w:val="1590"/>
    <w:uiPriority w:val="99"/>
    <w:rsid w:val="003725A6"/>
    <w:pPr>
      <w:spacing w:after="120" w:line="360" w:lineRule="auto"/>
      <w:ind w:firstLine="902"/>
      <w:jc w:val="both"/>
    </w:pPr>
    <w:rPr>
      <w:sz w:val="24"/>
      <w:lang w:val="x-none" w:eastAsia="x-none"/>
    </w:rPr>
  </w:style>
  <w:style w:type="character" w:customStyle="1" w:styleId="1590">
    <w:name w:val="Стиль По ширине Первая строка:  1.59 см Знак"/>
    <w:link w:val="159"/>
    <w:uiPriority w:val="99"/>
    <w:locked/>
    <w:rsid w:val="003725A6"/>
    <w:rPr>
      <w:sz w:val="24"/>
      <w:lang w:val="x-none"/>
    </w:rPr>
  </w:style>
  <w:style w:type="paragraph" w:customStyle="1" w:styleId="a">
    <w:name w:val="Приложение"/>
    <w:basedOn w:val="159"/>
    <w:qFormat/>
    <w:rsid w:val="003725A6"/>
    <w:pPr>
      <w:pageBreakBefore/>
      <w:numPr>
        <w:numId w:val="10"/>
      </w:numPr>
      <w:tabs>
        <w:tab w:val="left" w:pos="0"/>
        <w:tab w:val="num" w:pos="360"/>
        <w:tab w:val="num" w:pos="510"/>
        <w:tab w:val="left" w:pos="9356"/>
      </w:tabs>
      <w:spacing w:after="0"/>
      <w:ind w:left="0" w:firstLine="902"/>
      <w:jc w:val="center"/>
      <w:outlineLvl w:val="0"/>
    </w:pPr>
    <w:rPr>
      <w:b/>
      <w:lang w:val="ru-RU"/>
    </w:rPr>
  </w:style>
  <w:style w:type="character" w:customStyle="1" w:styleId="-110">
    <w:name w:val="Цветной список - Акцент 1 Знак1"/>
    <w:link w:val="-13"/>
    <w:uiPriority w:val="34"/>
    <w:locked/>
    <w:rsid w:val="003725A6"/>
    <w:rPr>
      <w:sz w:val="24"/>
      <w:lang w:val="en-US"/>
    </w:rPr>
  </w:style>
  <w:style w:type="paragraph" w:customStyle="1" w:styleId="-13">
    <w:name w:val="Цветной список - Акцент 13"/>
    <w:basedOn w:val="a2"/>
    <w:link w:val="-110"/>
    <w:uiPriority w:val="34"/>
    <w:qFormat/>
    <w:rsid w:val="003725A6"/>
    <w:pPr>
      <w:ind w:left="720"/>
    </w:pPr>
    <w:rPr>
      <w:sz w:val="24"/>
      <w:lang w:val="en-US" w:eastAsia="x-none"/>
    </w:rPr>
  </w:style>
  <w:style w:type="paragraph" w:customStyle="1" w:styleId="ConsPlusNonformat">
    <w:name w:val="ConsPlusNonformat"/>
    <w:uiPriority w:val="99"/>
    <w:rsid w:val="003725A6"/>
    <w:pPr>
      <w:autoSpaceDE w:val="0"/>
      <w:autoSpaceDN w:val="0"/>
      <w:adjustRightInd w:val="0"/>
    </w:pPr>
    <w:rPr>
      <w:rFonts w:ascii="Courier New" w:eastAsia="Calibri" w:hAnsi="Courier New" w:cs="Courier New"/>
      <w:lang w:eastAsia="en-US"/>
    </w:rPr>
  </w:style>
  <w:style w:type="character" w:customStyle="1" w:styleId="st">
    <w:name w:val="st"/>
    <w:rsid w:val="003725A6"/>
  </w:style>
  <w:style w:type="table" w:customStyle="1" w:styleId="310">
    <w:name w:val="Объемная таблица 31"/>
    <w:basedOn w:val="a4"/>
    <w:next w:val="32"/>
    <w:rsid w:val="003725A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a">
    <w:name w:val="Современная таблица1"/>
    <w:basedOn w:val="a4"/>
    <w:next w:val="afb"/>
    <w:rsid w:val="003725A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
    <w:name w:val="Веб-таблица 31"/>
    <w:basedOn w:val="a4"/>
    <w:next w:val="-3"/>
    <w:rsid w:val="003725A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Веб-таблица 11"/>
    <w:basedOn w:val="a4"/>
    <w:next w:val="-1"/>
    <w:rsid w:val="003725A6"/>
    <w:tblPr>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Pr>
    <w:trPr>
      <w:tblCellSpacing w:w="20" w:type="dxa"/>
    </w:trPr>
    <w:tcPr>
      <w:shd w:val="clear" w:color="auto" w:fill="FFFFFF"/>
    </w:tcPr>
    <w:tblStylePr w:type="firstRow">
      <w:rPr>
        <w:color w:val="auto"/>
      </w:rPr>
      <w:tblPr/>
      <w:tcPr>
        <w:tcBorders>
          <w:tl2br w:val="none" w:sz="0" w:space="0" w:color="auto"/>
          <w:tr2bl w:val="none" w:sz="0" w:space="0" w:color="auto"/>
        </w:tcBorders>
      </w:tcPr>
    </w:tblStylePr>
  </w:style>
  <w:style w:type="table" w:customStyle="1" w:styleId="210">
    <w:name w:val="Классическая таблица 21"/>
    <w:basedOn w:val="a4"/>
    <w:next w:val="2a"/>
    <w:rsid w:val="003725A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
    <w:name w:val="Веб-таблица 21"/>
    <w:basedOn w:val="a4"/>
    <w:next w:val="-2"/>
    <w:rsid w:val="003725A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b">
    <w:name w:val="Изысканная таблица1"/>
    <w:basedOn w:val="a4"/>
    <w:next w:val="aff0"/>
    <w:rsid w:val="003725A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c">
    <w:name w:val="Раздел2"/>
    <w:basedOn w:val="a5"/>
    <w:next w:val="afa"/>
    <w:rsid w:val="003725A6"/>
  </w:style>
  <w:style w:type="table" w:customStyle="1" w:styleId="320">
    <w:name w:val="Объемная таблица 32"/>
    <w:basedOn w:val="a4"/>
    <w:next w:val="32"/>
    <w:rsid w:val="003725A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d">
    <w:name w:val="Современная таблица2"/>
    <w:basedOn w:val="a4"/>
    <w:next w:val="afb"/>
    <w:rsid w:val="003725A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
    <w:name w:val="Веб-таблица 32"/>
    <w:basedOn w:val="a4"/>
    <w:next w:val="-3"/>
    <w:rsid w:val="003725A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
    <w:name w:val="Веб-таблица 12"/>
    <w:basedOn w:val="a4"/>
    <w:next w:val="-1"/>
    <w:rsid w:val="003725A6"/>
    <w:tblPr>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Pr>
    <w:trPr>
      <w:tblCellSpacing w:w="20" w:type="dxa"/>
    </w:trPr>
    <w:tcPr>
      <w:shd w:val="clear" w:color="auto" w:fill="FFFFFF"/>
    </w:tcPr>
    <w:tblStylePr w:type="firstRow">
      <w:rPr>
        <w:color w:val="auto"/>
      </w:rPr>
      <w:tblPr/>
      <w:tcPr>
        <w:tcBorders>
          <w:tl2br w:val="none" w:sz="0" w:space="0" w:color="auto"/>
          <w:tr2bl w:val="none" w:sz="0" w:space="0" w:color="auto"/>
        </w:tcBorders>
      </w:tcPr>
    </w:tblStylePr>
  </w:style>
  <w:style w:type="table" w:customStyle="1" w:styleId="220">
    <w:name w:val="Классическая таблица 22"/>
    <w:basedOn w:val="a4"/>
    <w:next w:val="2a"/>
    <w:rsid w:val="003725A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
    <w:name w:val="Веб-таблица 22"/>
    <w:basedOn w:val="a4"/>
    <w:next w:val="-2"/>
    <w:rsid w:val="003725A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e">
    <w:name w:val="Изысканная таблица2"/>
    <w:basedOn w:val="a4"/>
    <w:next w:val="aff0"/>
    <w:rsid w:val="003725A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
    <w:name w:val="Знак2"/>
    <w:basedOn w:val="a2"/>
    <w:rsid w:val="003725A6"/>
    <w:pPr>
      <w:widowControl w:val="0"/>
      <w:adjustRightInd w:val="0"/>
      <w:spacing w:after="160" w:line="240" w:lineRule="exact"/>
      <w:jc w:val="right"/>
    </w:pPr>
    <w:rPr>
      <w:lang w:val="en-GB" w:eastAsia="en-US"/>
    </w:rPr>
  </w:style>
  <w:style w:type="numbering" w:customStyle="1" w:styleId="34">
    <w:name w:val="Раздел3"/>
    <w:basedOn w:val="a5"/>
    <w:next w:val="afa"/>
    <w:rsid w:val="003725A6"/>
  </w:style>
  <w:style w:type="table" w:customStyle="1" w:styleId="330">
    <w:name w:val="Объемная таблица 33"/>
    <w:basedOn w:val="a4"/>
    <w:next w:val="32"/>
    <w:rsid w:val="003725A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Современная таблица3"/>
    <w:basedOn w:val="a4"/>
    <w:next w:val="afb"/>
    <w:rsid w:val="003725A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
    <w:name w:val="Веб-таблица 33"/>
    <w:basedOn w:val="a4"/>
    <w:next w:val="-3"/>
    <w:rsid w:val="003725A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Веб-таблица 13"/>
    <w:basedOn w:val="a4"/>
    <w:next w:val="-1"/>
    <w:rsid w:val="003725A6"/>
    <w:tblPr>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Pr>
    <w:trPr>
      <w:tblCellSpacing w:w="20" w:type="dxa"/>
    </w:trPr>
    <w:tcPr>
      <w:shd w:val="clear" w:color="auto" w:fill="FFFFFF"/>
    </w:tcPr>
    <w:tblStylePr w:type="firstRow">
      <w:rPr>
        <w:color w:val="auto"/>
      </w:rPr>
      <w:tblPr/>
      <w:tcPr>
        <w:tcBorders>
          <w:tl2br w:val="none" w:sz="0" w:space="0" w:color="auto"/>
          <w:tr2bl w:val="none" w:sz="0" w:space="0" w:color="auto"/>
        </w:tcBorders>
      </w:tcPr>
    </w:tblStylePr>
  </w:style>
  <w:style w:type="table" w:customStyle="1" w:styleId="230">
    <w:name w:val="Классическая таблица 23"/>
    <w:basedOn w:val="a4"/>
    <w:next w:val="2a"/>
    <w:rsid w:val="003725A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
    <w:name w:val="Веб-таблица 23"/>
    <w:basedOn w:val="a4"/>
    <w:next w:val="-2"/>
    <w:rsid w:val="003725A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Изысканная таблица3"/>
    <w:basedOn w:val="a4"/>
    <w:next w:val="aff0"/>
    <w:rsid w:val="003725A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2">
    <w:name w:val="Нет списка4"/>
    <w:next w:val="a5"/>
    <w:uiPriority w:val="99"/>
    <w:semiHidden/>
    <w:unhideWhenUsed/>
    <w:rsid w:val="003725A6"/>
  </w:style>
  <w:style w:type="numbering" w:customStyle="1" w:styleId="4">
    <w:name w:val="Раздел4"/>
    <w:basedOn w:val="a5"/>
    <w:next w:val="afa"/>
    <w:rsid w:val="003725A6"/>
    <w:pPr>
      <w:numPr>
        <w:numId w:val="1"/>
      </w:numPr>
    </w:pPr>
  </w:style>
  <w:style w:type="table" w:customStyle="1" w:styleId="340">
    <w:name w:val="Объемная таблица 34"/>
    <w:basedOn w:val="a4"/>
    <w:next w:val="32"/>
    <w:rsid w:val="003725A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
    <w:name w:val="Современная таблица4"/>
    <w:basedOn w:val="a4"/>
    <w:next w:val="afb"/>
    <w:rsid w:val="003725A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
    <w:name w:val="Веб-таблица 34"/>
    <w:basedOn w:val="a4"/>
    <w:next w:val="-3"/>
    <w:rsid w:val="003725A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
    <w:name w:val="Веб-таблица 14"/>
    <w:basedOn w:val="a4"/>
    <w:next w:val="-1"/>
    <w:rsid w:val="003725A6"/>
    <w:tblPr>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Pr>
    <w:trPr>
      <w:tblCellSpacing w:w="20" w:type="dxa"/>
    </w:trPr>
    <w:tcPr>
      <w:shd w:val="clear" w:color="auto" w:fill="FFFFFF"/>
    </w:tcPr>
    <w:tblStylePr w:type="firstRow">
      <w:rPr>
        <w:color w:val="auto"/>
      </w:rPr>
      <w:tblPr/>
      <w:tcPr>
        <w:tcBorders>
          <w:tl2br w:val="none" w:sz="0" w:space="0" w:color="auto"/>
          <w:tr2bl w:val="none" w:sz="0" w:space="0" w:color="auto"/>
        </w:tcBorders>
      </w:tcPr>
    </w:tblStylePr>
  </w:style>
  <w:style w:type="table" w:customStyle="1" w:styleId="240">
    <w:name w:val="Классическая таблица 24"/>
    <w:basedOn w:val="a4"/>
    <w:next w:val="2a"/>
    <w:rsid w:val="003725A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
    <w:name w:val="Веб-таблица 24"/>
    <w:basedOn w:val="a4"/>
    <w:next w:val="-2"/>
    <w:rsid w:val="003725A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4">
    <w:name w:val="Изысканная таблица4"/>
    <w:basedOn w:val="a4"/>
    <w:next w:val="aff0"/>
    <w:rsid w:val="003725A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lainText">
    <w:name w:val="!_PlainText"/>
    <w:basedOn w:val="a2"/>
    <w:link w:val="PlainText0"/>
    <w:qFormat/>
    <w:rsid w:val="003725A6"/>
    <w:pPr>
      <w:spacing w:line="360" w:lineRule="auto"/>
      <w:ind w:firstLine="851"/>
      <w:jc w:val="both"/>
    </w:pPr>
    <w:rPr>
      <w:sz w:val="28"/>
      <w:szCs w:val="28"/>
      <w:lang w:val="x-none" w:eastAsia="x-none"/>
    </w:rPr>
  </w:style>
  <w:style w:type="character" w:customStyle="1" w:styleId="PlainText0">
    <w:name w:val="!_PlainText Знак"/>
    <w:link w:val="PlainText"/>
    <w:rsid w:val="003725A6"/>
    <w:rPr>
      <w:sz w:val="28"/>
      <w:szCs w:val="28"/>
    </w:rPr>
  </w:style>
  <w:style w:type="paragraph" w:customStyle="1" w:styleId="afff1">
    <w:name w:val="Обычный (тбл)"/>
    <w:basedOn w:val="a2"/>
    <w:link w:val="afff2"/>
    <w:uiPriority w:val="99"/>
    <w:qFormat/>
    <w:rsid w:val="003725A6"/>
    <w:pPr>
      <w:widowControl w:val="0"/>
      <w:suppressAutoHyphens/>
      <w:overflowPunct w:val="0"/>
      <w:autoSpaceDE w:val="0"/>
      <w:autoSpaceDN w:val="0"/>
      <w:adjustRightInd w:val="0"/>
      <w:spacing w:before="40" w:after="80"/>
      <w:ind w:firstLine="709"/>
      <w:jc w:val="both"/>
    </w:pPr>
    <w:rPr>
      <w:bCs/>
      <w:kern w:val="2"/>
      <w:sz w:val="24"/>
      <w:szCs w:val="18"/>
      <w:lang w:val="x-none" w:eastAsia="x-none"/>
    </w:rPr>
  </w:style>
  <w:style w:type="character" w:customStyle="1" w:styleId="afff2">
    <w:name w:val="Обычный (тбл) Знак"/>
    <w:link w:val="afff1"/>
    <w:uiPriority w:val="99"/>
    <w:locked/>
    <w:rsid w:val="003725A6"/>
    <w:rPr>
      <w:bCs/>
      <w:kern w:val="2"/>
      <w:sz w:val="24"/>
      <w:szCs w:val="18"/>
    </w:rPr>
  </w:style>
  <w:style w:type="paragraph" w:customStyle="1" w:styleId="afff3">
    <w:name w:val="Шапка таблицы"/>
    <w:basedOn w:val="afff1"/>
    <w:link w:val="afff4"/>
    <w:uiPriority w:val="99"/>
    <w:qFormat/>
    <w:rsid w:val="003725A6"/>
    <w:pPr>
      <w:keepNext/>
      <w:widowControl/>
      <w:suppressAutoHyphens w:val="0"/>
      <w:overflowPunct/>
      <w:autoSpaceDE/>
      <w:autoSpaceDN/>
      <w:adjustRightInd/>
      <w:spacing w:before="60"/>
      <w:ind w:firstLine="0"/>
      <w:jc w:val="left"/>
    </w:pPr>
    <w:rPr>
      <w:b/>
      <w:kern w:val="0"/>
      <w:sz w:val="22"/>
    </w:rPr>
  </w:style>
  <w:style w:type="character" w:customStyle="1" w:styleId="afff4">
    <w:name w:val="Шапка таблицы Знак"/>
    <w:link w:val="afff3"/>
    <w:uiPriority w:val="99"/>
    <w:rsid w:val="003725A6"/>
    <w:rPr>
      <w:b/>
      <w:bCs/>
      <w:sz w:val="22"/>
      <w:szCs w:val="18"/>
    </w:rPr>
  </w:style>
  <w:style w:type="paragraph" w:customStyle="1" w:styleId="afff5">
    <w:name w:val="!!Подпись таблицы"/>
    <w:basedOn w:val="af8"/>
    <w:link w:val="afff6"/>
    <w:qFormat/>
    <w:rsid w:val="003725A6"/>
    <w:pPr>
      <w:spacing w:line="360" w:lineRule="auto"/>
      <w:jc w:val="both"/>
    </w:pPr>
    <w:rPr>
      <w:b w:val="0"/>
      <w:color w:val="000000"/>
      <w:sz w:val="28"/>
      <w:szCs w:val="18"/>
      <w:lang w:val="x-none" w:eastAsia="x-none"/>
    </w:rPr>
  </w:style>
  <w:style w:type="character" w:customStyle="1" w:styleId="afff6">
    <w:name w:val="!!Подпись таблицы Знак"/>
    <w:link w:val="afff5"/>
    <w:rsid w:val="003725A6"/>
    <w:rPr>
      <w:bCs/>
      <w:color w:val="000000"/>
      <w:sz w:val="28"/>
      <w:szCs w:val="18"/>
    </w:rPr>
  </w:style>
  <w:style w:type="paragraph" w:customStyle="1" w:styleId="--">
    <w:name w:val="гост-табл-текст"/>
    <w:basedOn w:val="a2"/>
    <w:link w:val="--0"/>
    <w:qFormat/>
    <w:rsid w:val="003725A6"/>
    <w:rPr>
      <w:sz w:val="24"/>
      <w:szCs w:val="24"/>
      <w:lang w:val="x-none" w:eastAsia="en-US"/>
    </w:rPr>
  </w:style>
  <w:style w:type="character" w:customStyle="1" w:styleId="--0">
    <w:name w:val="гост-табл-текст Знак"/>
    <w:link w:val="--"/>
    <w:rsid w:val="003725A6"/>
    <w:rPr>
      <w:sz w:val="24"/>
      <w:szCs w:val="24"/>
      <w:lang w:eastAsia="en-US"/>
    </w:rPr>
  </w:style>
  <w:style w:type="paragraph" w:customStyle="1" w:styleId="2">
    <w:name w:val="Маркированный 2"/>
    <w:basedOn w:val="a2"/>
    <w:rsid w:val="003725A6"/>
    <w:pPr>
      <w:numPr>
        <w:numId w:val="16"/>
      </w:numPr>
      <w:tabs>
        <w:tab w:val="left" w:pos="1276"/>
      </w:tabs>
      <w:spacing w:line="276" w:lineRule="auto"/>
      <w:jc w:val="both"/>
    </w:pPr>
    <w:rPr>
      <w:kern w:val="28"/>
      <w:sz w:val="24"/>
      <w:szCs w:val="24"/>
      <w:lang w:eastAsia="en-US"/>
    </w:rPr>
  </w:style>
  <w:style w:type="paragraph" w:styleId="afff7">
    <w:name w:val="Revision"/>
    <w:hidden/>
    <w:uiPriority w:val="99"/>
    <w:semiHidden/>
    <w:rsid w:val="003725A6"/>
  </w:style>
  <w:style w:type="paragraph" w:styleId="37">
    <w:name w:val="Body Text Indent 3"/>
    <w:basedOn w:val="a2"/>
    <w:link w:val="38"/>
    <w:uiPriority w:val="99"/>
    <w:rsid w:val="003725A6"/>
    <w:pPr>
      <w:spacing w:after="120"/>
      <w:ind w:left="283"/>
    </w:pPr>
    <w:rPr>
      <w:rFonts w:eastAsia="Calibri"/>
      <w:sz w:val="16"/>
      <w:szCs w:val="16"/>
      <w:lang w:val="x-none" w:eastAsia="x-none"/>
    </w:rPr>
  </w:style>
  <w:style w:type="character" w:customStyle="1" w:styleId="38">
    <w:name w:val="Основной текст с отступом 3 Знак"/>
    <w:link w:val="37"/>
    <w:uiPriority w:val="99"/>
    <w:rsid w:val="003725A6"/>
    <w:rPr>
      <w:rFonts w:eastAsia="Calibri"/>
      <w:sz w:val="16"/>
      <w:szCs w:val="16"/>
      <w:lang w:val="x-none" w:eastAsia="x-none"/>
    </w:rPr>
  </w:style>
  <w:style w:type="paragraph" w:customStyle="1" w:styleId="21">
    <w:name w:val="Дефис 2"/>
    <w:basedOn w:val="a2"/>
    <w:qFormat/>
    <w:rsid w:val="003725A6"/>
    <w:pPr>
      <w:numPr>
        <w:numId w:val="18"/>
      </w:numPr>
      <w:spacing w:after="60" w:line="300" w:lineRule="auto"/>
      <w:jc w:val="both"/>
    </w:pPr>
    <w:rPr>
      <w:sz w:val="28"/>
      <w:szCs w:val="28"/>
    </w:rPr>
  </w:style>
  <w:style w:type="paragraph" w:customStyle="1" w:styleId="a0">
    <w:name w:val="Заголовок_ТЗ"/>
    <w:basedOn w:val="16"/>
    <w:link w:val="afff8"/>
    <w:rsid w:val="003725A6"/>
    <w:pPr>
      <w:numPr>
        <w:numId w:val="19"/>
      </w:numPr>
      <w:adjustRightInd w:val="0"/>
      <w:jc w:val="both"/>
    </w:pPr>
    <w:rPr>
      <w:b/>
      <w:bCs/>
      <w:caps/>
      <w:lang w:val="x-none" w:eastAsia="x-none"/>
    </w:rPr>
  </w:style>
  <w:style w:type="paragraph" w:customStyle="1" w:styleId="a1">
    <w:name w:val="Подзаголовок_ТЗ"/>
    <w:basedOn w:val="16"/>
    <w:link w:val="afff9"/>
    <w:qFormat/>
    <w:rsid w:val="003725A6"/>
    <w:pPr>
      <w:numPr>
        <w:ilvl w:val="1"/>
        <w:numId w:val="19"/>
      </w:numPr>
      <w:adjustRightInd w:val="0"/>
      <w:jc w:val="both"/>
    </w:pPr>
    <w:rPr>
      <w:b/>
      <w:bCs/>
      <w:i/>
      <w:iCs/>
      <w:lang w:val="x-none" w:eastAsia="x-none"/>
    </w:rPr>
  </w:style>
  <w:style w:type="character" w:customStyle="1" w:styleId="afff8">
    <w:name w:val="Заголовок_ТЗ Знак"/>
    <w:link w:val="a0"/>
    <w:rsid w:val="003725A6"/>
    <w:rPr>
      <w:b/>
      <w:bCs/>
      <w:caps/>
      <w:sz w:val="24"/>
      <w:szCs w:val="24"/>
    </w:rPr>
  </w:style>
  <w:style w:type="paragraph" w:customStyle="1" w:styleId="Head4">
    <w:name w:val="Head 4"/>
    <w:basedOn w:val="5"/>
    <w:next w:val="PlainText"/>
    <w:qFormat/>
    <w:rsid w:val="003725A6"/>
    <w:pPr>
      <w:keepNext/>
      <w:tabs>
        <w:tab w:val="clear" w:pos="510"/>
        <w:tab w:val="left" w:pos="1843"/>
      </w:tabs>
      <w:suppressAutoHyphens/>
      <w:spacing w:before="120" w:after="120" w:line="360" w:lineRule="auto"/>
      <w:ind w:left="1574" w:hanging="864"/>
      <w:contextualSpacing/>
      <w:jc w:val="both"/>
      <w:outlineLvl w:val="3"/>
    </w:pPr>
    <w:rPr>
      <w:i w:val="0"/>
      <w:sz w:val="28"/>
      <w:lang w:val="ru-RU" w:eastAsia="ru-RU"/>
    </w:rPr>
  </w:style>
  <w:style w:type="character" w:customStyle="1" w:styleId="afff9">
    <w:name w:val="Подзаголовок_ТЗ Знак"/>
    <w:link w:val="a1"/>
    <w:rsid w:val="003725A6"/>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5010">
      <w:bodyDiv w:val="1"/>
      <w:marLeft w:val="0"/>
      <w:marRight w:val="0"/>
      <w:marTop w:val="0"/>
      <w:marBottom w:val="0"/>
      <w:divBdr>
        <w:top w:val="none" w:sz="0" w:space="0" w:color="auto"/>
        <w:left w:val="none" w:sz="0" w:space="0" w:color="auto"/>
        <w:bottom w:val="none" w:sz="0" w:space="0" w:color="auto"/>
        <w:right w:val="none" w:sz="0" w:space="0" w:color="auto"/>
      </w:divBdr>
    </w:div>
    <w:div w:id="284968095">
      <w:bodyDiv w:val="1"/>
      <w:marLeft w:val="0"/>
      <w:marRight w:val="0"/>
      <w:marTop w:val="0"/>
      <w:marBottom w:val="0"/>
      <w:divBdr>
        <w:top w:val="none" w:sz="0" w:space="0" w:color="auto"/>
        <w:left w:val="none" w:sz="0" w:space="0" w:color="auto"/>
        <w:bottom w:val="none" w:sz="0" w:space="0" w:color="auto"/>
        <w:right w:val="none" w:sz="0" w:space="0" w:color="auto"/>
      </w:divBdr>
    </w:div>
    <w:div w:id="352919406">
      <w:bodyDiv w:val="1"/>
      <w:marLeft w:val="0"/>
      <w:marRight w:val="0"/>
      <w:marTop w:val="0"/>
      <w:marBottom w:val="0"/>
      <w:divBdr>
        <w:top w:val="none" w:sz="0" w:space="0" w:color="auto"/>
        <w:left w:val="none" w:sz="0" w:space="0" w:color="auto"/>
        <w:bottom w:val="none" w:sz="0" w:space="0" w:color="auto"/>
        <w:right w:val="none" w:sz="0" w:space="0" w:color="auto"/>
      </w:divBdr>
    </w:div>
    <w:div w:id="493299422">
      <w:bodyDiv w:val="1"/>
      <w:marLeft w:val="0"/>
      <w:marRight w:val="0"/>
      <w:marTop w:val="0"/>
      <w:marBottom w:val="0"/>
      <w:divBdr>
        <w:top w:val="none" w:sz="0" w:space="0" w:color="auto"/>
        <w:left w:val="none" w:sz="0" w:space="0" w:color="auto"/>
        <w:bottom w:val="none" w:sz="0" w:space="0" w:color="auto"/>
        <w:right w:val="none" w:sz="0" w:space="0" w:color="auto"/>
      </w:divBdr>
    </w:div>
    <w:div w:id="494928077">
      <w:bodyDiv w:val="1"/>
      <w:marLeft w:val="0"/>
      <w:marRight w:val="0"/>
      <w:marTop w:val="0"/>
      <w:marBottom w:val="0"/>
      <w:divBdr>
        <w:top w:val="none" w:sz="0" w:space="0" w:color="auto"/>
        <w:left w:val="none" w:sz="0" w:space="0" w:color="auto"/>
        <w:bottom w:val="none" w:sz="0" w:space="0" w:color="auto"/>
        <w:right w:val="none" w:sz="0" w:space="0" w:color="auto"/>
      </w:divBdr>
    </w:div>
    <w:div w:id="539900495">
      <w:bodyDiv w:val="1"/>
      <w:marLeft w:val="0"/>
      <w:marRight w:val="0"/>
      <w:marTop w:val="0"/>
      <w:marBottom w:val="0"/>
      <w:divBdr>
        <w:top w:val="none" w:sz="0" w:space="0" w:color="auto"/>
        <w:left w:val="none" w:sz="0" w:space="0" w:color="auto"/>
        <w:bottom w:val="none" w:sz="0" w:space="0" w:color="auto"/>
        <w:right w:val="none" w:sz="0" w:space="0" w:color="auto"/>
      </w:divBdr>
    </w:div>
    <w:div w:id="541796247">
      <w:bodyDiv w:val="1"/>
      <w:marLeft w:val="0"/>
      <w:marRight w:val="0"/>
      <w:marTop w:val="0"/>
      <w:marBottom w:val="0"/>
      <w:divBdr>
        <w:top w:val="none" w:sz="0" w:space="0" w:color="auto"/>
        <w:left w:val="none" w:sz="0" w:space="0" w:color="auto"/>
        <w:bottom w:val="none" w:sz="0" w:space="0" w:color="auto"/>
        <w:right w:val="none" w:sz="0" w:space="0" w:color="auto"/>
      </w:divBdr>
    </w:div>
    <w:div w:id="564952653">
      <w:bodyDiv w:val="1"/>
      <w:marLeft w:val="0"/>
      <w:marRight w:val="0"/>
      <w:marTop w:val="0"/>
      <w:marBottom w:val="0"/>
      <w:divBdr>
        <w:top w:val="none" w:sz="0" w:space="0" w:color="auto"/>
        <w:left w:val="none" w:sz="0" w:space="0" w:color="auto"/>
        <w:bottom w:val="none" w:sz="0" w:space="0" w:color="auto"/>
        <w:right w:val="none" w:sz="0" w:space="0" w:color="auto"/>
      </w:divBdr>
    </w:div>
    <w:div w:id="616182855">
      <w:bodyDiv w:val="1"/>
      <w:marLeft w:val="0"/>
      <w:marRight w:val="0"/>
      <w:marTop w:val="0"/>
      <w:marBottom w:val="0"/>
      <w:divBdr>
        <w:top w:val="none" w:sz="0" w:space="0" w:color="auto"/>
        <w:left w:val="none" w:sz="0" w:space="0" w:color="auto"/>
        <w:bottom w:val="none" w:sz="0" w:space="0" w:color="auto"/>
        <w:right w:val="none" w:sz="0" w:space="0" w:color="auto"/>
      </w:divBdr>
    </w:div>
    <w:div w:id="701831051">
      <w:bodyDiv w:val="1"/>
      <w:marLeft w:val="0"/>
      <w:marRight w:val="0"/>
      <w:marTop w:val="0"/>
      <w:marBottom w:val="0"/>
      <w:divBdr>
        <w:top w:val="none" w:sz="0" w:space="0" w:color="auto"/>
        <w:left w:val="none" w:sz="0" w:space="0" w:color="auto"/>
        <w:bottom w:val="none" w:sz="0" w:space="0" w:color="auto"/>
        <w:right w:val="none" w:sz="0" w:space="0" w:color="auto"/>
      </w:divBdr>
    </w:div>
    <w:div w:id="798693352">
      <w:bodyDiv w:val="1"/>
      <w:marLeft w:val="0"/>
      <w:marRight w:val="0"/>
      <w:marTop w:val="0"/>
      <w:marBottom w:val="0"/>
      <w:divBdr>
        <w:top w:val="none" w:sz="0" w:space="0" w:color="auto"/>
        <w:left w:val="none" w:sz="0" w:space="0" w:color="auto"/>
        <w:bottom w:val="none" w:sz="0" w:space="0" w:color="auto"/>
        <w:right w:val="none" w:sz="0" w:space="0" w:color="auto"/>
      </w:divBdr>
    </w:div>
    <w:div w:id="835000581">
      <w:bodyDiv w:val="1"/>
      <w:marLeft w:val="0"/>
      <w:marRight w:val="0"/>
      <w:marTop w:val="0"/>
      <w:marBottom w:val="0"/>
      <w:divBdr>
        <w:top w:val="none" w:sz="0" w:space="0" w:color="auto"/>
        <w:left w:val="none" w:sz="0" w:space="0" w:color="auto"/>
        <w:bottom w:val="none" w:sz="0" w:space="0" w:color="auto"/>
        <w:right w:val="none" w:sz="0" w:space="0" w:color="auto"/>
      </w:divBdr>
    </w:div>
    <w:div w:id="933245282">
      <w:bodyDiv w:val="1"/>
      <w:marLeft w:val="0"/>
      <w:marRight w:val="0"/>
      <w:marTop w:val="0"/>
      <w:marBottom w:val="0"/>
      <w:divBdr>
        <w:top w:val="none" w:sz="0" w:space="0" w:color="auto"/>
        <w:left w:val="none" w:sz="0" w:space="0" w:color="auto"/>
        <w:bottom w:val="none" w:sz="0" w:space="0" w:color="auto"/>
        <w:right w:val="none" w:sz="0" w:space="0" w:color="auto"/>
      </w:divBdr>
    </w:div>
    <w:div w:id="954603187">
      <w:bodyDiv w:val="1"/>
      <w:marLeft w:val="0"/>
      <w:marRight w:val="0"/>
      <w:marTop w:val="0"/>
      <w:marBottom w:val="0"/>
      <w:divBdr>
        <w:top w:val="none" w:sz="0" w:space="0" w:color="auto"/>
        <w:left w:val="none" w:sz="0" w:space="0" w:color="auto"/>
        <w:bottom w:val="none" w:sz="0" w:space="0" w:color="auto"/>
        <w:right w:val="none" w:sz="0" w:space="0" w:color="auto"/>
      </w:divBdr>
    </w:div>
    <w:div w:id="972948414">
      <w:bodyDiv w:val="1"/>
      <w:marLeft w:val="0"/>
      <w:marRight w:val="0"/>
      <w:marTop w:val="0"/>
      <w:marBottom w:val="0"/>
      <w:divBdr>
        <w:top w:val="none" w:sz="0" w:space="0" w:color="auto"/>
        <w:left w:val="none" w:sz="0" w:space="0" w:color="auto"/>
        <w:bottom w:val="none" w:sz="0" w:space="0" w:color="auto"/>
        <w:right w:val="none" w:sz="0" w:space="0" w:color="auto"/>
      </w:divBdr>
    </w:div>
    <w:div w:id="979069642">
      <w:bodyDiv w:val="1"/>
      <w:marLeft w:val="0"/>
      <w:marRight w:val="0"/>
      <w:marTop w:val="0"/>
      <w:marBottom w:val="0"/>
      <w:divBdr>
        <w:top w:val="none" w:sz="0" w:space="0" w:color="auto"/>
        <w:left w:val="none" w:sz="0" w:space="0" w:color="auto"/>
        <w:bottom w:val="none" w:sz="0" w:space="0" w:color="auto"/>
        <w:right w:val="none" w:sz="0" w:space="0" w:color="auto"/>
      </w:divBdr>
    </w:div>
    <w:div w:id="1237789408">
      <w:bodyDiv w:val="1"/>
      <w:marLeft w:val="0"/>
      <w:marRight w:val="0"/>
      <w:marTop w:val="0"/>
      <w:marBottom w:val="0"/>
      <w:divBdr>
        <w:top w:val="none" w:sz="0" w:space="0" w:color="auto"/>
        <w:left w:val="none" w:sz="0" w:space="0" w:color="auto"/>
        <w:bottom w:val="none" w:sz="0" w:space="0" w:color="auto"/>
        <w:right w:val="none" w:sz="0" w:space="0" w:color="auto"/>
      </w:divBdr>
    </w:div>
    <w:div w:id="1241672326">
      <w:bodyDiv w:val="1"/>
      <w:marLeft w:val="0"/>
      <w:marRight w:val="0"/>
      <w:marTop w:val="0"/>
      <w:marBottom w:val="0"/>
      <w:divBdr>
        <w:top w:val="none" w:sz="0" w:space="0" w:color="auto"/>
        <w:left w:val="none" w:sz="0" w:space="0" w:color="auto"/>
        <w:bottom w:val="none" w:sz="0" w:space="0" w:color="auto"/>
        <w:right w:val="none" w:sz="0" w:space="0" w:color="auto"/>
      </w:divBdr>
    </w:div>
    <w:div w:id="1246458990">
      <w:bodyDiv w:val="1"/>
      <w:marLeft w:val="0"/>
      <w:marRight w:val="0"/>
      <w:marTop w:val="0"/>
      <w:marBottom w:val="0"/>
      <w:divBdr>
        <w:top w:val="none" w:sz="0" w:space="0" w:color="auto"/>
        <w:left w:val="none" w:sz="0" w:space="0" w:color="auto"/>
        <w:bottom w:val="none" w:sz="0" w:space="0" w:color="auto"/>
        <w:right w:val="none" w:sz="0" w:space="0" w:color="auto"/>
      </w:divBdr>
    </w:div>
    <w:div w:id="1324624654">
      <w:bodyDiv w:val="1"/>
      <w:marLeft w:val="0"/>
      <w:marRight w:val="0"/>
      <w:marTop w:val="0"/>
      <w:marBottom w:val="0"/>
      <w:divBdr>
        <w:top w:val="none" w:sz="0" w:space="0" w:color="auto"/>
        <w:left w:val="none" w:sz="0" w:space="0" w:color="auto"/>
        <w:bottom w:val="none" w:sz="0" w:space="0" w:color="auto"/>
        <w:right w:val="none" w:sz="0" w:space="0" w:color="auto"/>
      </w:divBdr>
      <w:divsChild>
        <w:div w:id="540245993">
          <w:marLeft w:val="0"/>
          <w:marRight w:val="0"/>
          <w:marTop w:val="0"/>
          <w:marBottom w:val="0"/>
          <w:divBdr>
            <w:top w:val="none" w:sz="0" w:space="0" w:color="auto"/>
            <w:left w:val="none" w:sz="0" w:space="0" w:color="auto"/>
            <w:bottom w:val="none" w:sz="0" w:space="0" w:color="auto"/>
            <w:right w:val="none" w:sz="0" w:space="0" w:color="auto"/>
          </w:divBdr>
          <w:divsChild>
            <w:div w:id="1276670474">
              <w:marLeft w:val="0"/>
              <w:marRight w:val="0"/>
              <w:marTop w:val="0"/>
              <w:marBottom w:val="0"/>
              <w:divBdr>
                <w:top w:val="none" w:sz="0" w:space="0" w:color="auto"/>
                <w:left w:val="none" w:sz="0" w:space="0" w:color="auto"/>
                <w:bottom w:val="none" w:sz="0" w:space="0" w:color="auto"/>
                <w:right w:val="none" w:sz="0" w:space="0" w:color="auto"/>
              </w:divBdr>
              <w:divsChild>
                <w:div w:id="1077745377">
                  <w:marLeft w:val="0"/>
                  <w:marRight w:val="0"/>
                  <w:marTop w:val="195"/>
                  <w:marBottom w:val="195"/>
                  <w:divBdr>
                    <w:top w:val="none" w:sz="0" w:space="0" w:color="auto"/>
                    <w:left w:val="none" w:sz="0" w:space="0" w:color="auto"/>
                    <w:bottom w:val="none" w:sz="0" w:space="0" w:color="auto"/>
                    <w:right w:val="none" w:sz="0" w:space="0" w:color="auto"/>
                  </w:divBdr>
                  <w:divsChild>
                    <w:div w:id="1857771614">
                      <w:marLeft w:val="0"/>
                      <w:marRight w:val="0"/>
                      <w:marTop w:val="0"/>
                      <w:marBottom w:val="0"/>
                      <w:divBdr>
                        <w:top w:val="none" w:sz="0" w:space="0" w:color="auto"/>
                        <w:left w:val="none" w:sz="0" w:space="0" w:color="auto"/>
                        <w:bottom w:val="none" w:sz="0" w:space="0" w:color="auto"/>
                        <w:right w:val="none" w:sz="0" w:space="0" w:color="auto"/>
                      </w:divBdr>
                      <w:divsChild>
                        <w:div w:id="1007486085">
                          <w:marLeft w:val="0"/>
                          <w:marRight w:val="0"/>
                          <w:marTop w:val="0"/>
                          <w:marBottom w:val="0"/>
                          <w:divBdr>
                            <w:top w:val="none" w:sz="0" w:space="0" w:color="auto"/>
                            <w:left w:val="none" w:sz="0" w:space="0" w:color="auto"/>
                            <w:bottom w:val="none" w:sz="0" w:space="0" w:color="auto"/>
                            <w:right w:val="none" w:sz="0" w:space="0" w:color="auto"/>
                          </w:divBdr>
                          <w:divsChild>
                            <w:div w:id="14150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00582">
      <w:bodyDiv w:val="1"/>
      <w:marLeft w:val="0"/>
      <w:marRight w:val="0"/>
      <w:marTop w:val="0"/>
      <w:marBottom w:val="0"/>
      <w:divBdr>
        <w:top w:val="none" w:sz="0" w:space="0" w:color="auto"/>
        <w:left w:val="none" w:sz="0" w:space="0" w:color="auto"/>
        <w:bottom w:val="none" w:sz="0" w:space="0" w:color="auto"/>
        <w:right w:val="none" w:sz="0" w:space="0" w:color="auto"/>
      </w:divBdr>
    </w:div>
    <w:div w:id="1557933267">
      <w:bodyDiv w:val="1"/>
      <w:marLeft w:val="0"/>
      <w:marRight w:val="0"/>
      <w:marTop w:val="0"/>
      <w:marBottom w:val="0"/>
      <w:divBdr>
        <w:top w:val="none" w:sz="0" w:space="0" w:color="auto"/>
        <w:left w:val="none" w:sz="0" w:space="0" w:color="auto"/>
        <w:bottom w:val="none" w:sz="0" w:space="0" w:color="auto"/>
        <w:right w:val="none" w:sz="0" w:space="0" w:color="auto"/>
      </w:divBdr>
    </w:div>
    <w:div w:id="1586305188">
      <w:bodyDiv w:val="1"/>
      <w:marLeft w:val="0"/>
      <w:marRight w:val="0"/>
      <w:marTop w:val="0"/>
      <w:marBottom w:val="0"/>
      <w:divBdr>
        <w:top w:val="none" w:sz="0" w:space="0" w:color="auto"/>
        <w:left w:val="none" w:sz="0" w:space="0" w:color="auto"/>
        <w:bottom w:val="none" w:sz="0" w:space="0" w:color="auto"/>
        <w:right w:val="none" w:sz="0" w:space="0" w:color="auto"/>
      </w:divBdr>
    </w:div>
    <w:div w:id="1649826654">
      <w:bodyDiv w:val="1"/>
      <w:marLeft w:val="0"/>
      <w:marRight w:val="0"/>
      <w:marTop w:val="0"/>
      <w:marBottom w:val="0"/>
      <w:divBdr>
        <w:top w:val="none" w:sz="0" w:space="0" w:color="auto"/>
        <w:left w:val="none" w:sz="0" w:space="0" w:color="auto"/>
        <w:bottom w:val="none" w:sz="0" w:space="0" w:color="auto"/>
        <w:right w:val="none" w:sz="0" w:space="0" w:color="auto"/>
      </w:divBdr>
    </w:div>
    <w:div w:id="1731342577">
      <w:bodyDiv w:val="1"/>
      <w:marLeft w:val="0"/>
      <w:marRight w:val="0"/>
      <w:marTop w:val="0"/>
      <w:marBottom w:val="0"/>
      <w:divBdr>
        <w:top w:val="none" w:sz="0" w:space="0" w:color="auto"/>
        <w:left w:val="none" w:sz="0" w:space="0" w:color="auto"/>
        <w:bottom w:val="none" w:sz="0" w:space="0" w:color="auto"/>
        <w:right w:val="none" w:sz="0" w:space="0" w:color="auto"/>
      </w:divBdr>
    </w:div>
    <w:div w:id="1763646444">
      <w:bodyDiv w:val="1"/>
      <w:marLeft w:val="0"/>
      <w:marRight w:val="0"/>
      <w:marTop w:val="0"/>
      <w:marBottom w:val="0"/>
      <w:divBdr>
        <w:top w:val="none" w:sz="0" w:space="0" w:color="auto"/>
        <w:left w:val="none" w:sz="0" w:space="0" w:color="auto"/>
        <w:bottom w:val="none" w:sz="0" w:space="0" w:color="auto"/>
        <w:right w:val="none" w:sz="0" w:space="0" w:color="auto"/>
      </w:divBdr>
    </w:div>
    <w:div w:id="1883590155">
      <w:bodyDiv w:val="1"/>
      <w:marLeft w:val="0"/>
      <w:marRight w:val="0"/>
      <w:marTop w:val="0"/>
      <w:marBottom w:val="0"/>
      <w:divBdr>
        <w:top w:val="none" w:sz="0" w:space="0" w:color="auto"/>
        <w:left w:val="none" w:sz="0" w:space="0" w:color="auto"/>
        <w:bottom w:val="none" w:sz="0" w:space="0" w:color="auto"/>
        <w:right w:val="none" w:sz="0" w:space="0" w:color="auto"/>
      </w:divBdr>
    </w:div>
    <w:div w:id="20178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037C-458A-41F2-B668-88B349B4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271</Words>
  <Characters>15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Департамент финансов администрации города Перми</Company>
  <LinksUpToDate>false</LinksUpToDate>
  <CharactersWithSpaces>1818</CharactersWithSpaces>
  <SharedDoc>false</SharedDoc>
  <HLinks>
    <vt:vector size="6" baseType="variant">
      <vt:variant>
        <vt:i4>4128868</vt:i4>
      </vt:variant>
      <vt:variant>
        <vt:i4>0</vt:i4>
      </vt:variant>
      <vt:variant>
        <vt:i4>0</vt:i4>
      </vt:variant>
      <vt:variant>
        <vt:i4>5</vt:i4>
      </vt:variant>
      <vt:variant>
        <vt:lpwstr>http://budget.gorodper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ump15</dc:creator>
  <cp:lastModifiedBy>Rustam O. Pulatov</cp:lastModifiedBy>
  <cp:revision>6</cp:revision>
  <cp:lastPrinted>2021-11-03T11:54:00Z</cp:lastPrinted>
  <dcterms:created xsi:type="dcterms:W3CDTF">2022-01-10T09:06:00Z</dcterms:created>
  <dcterms:modified xsi:type="dcterms:W3CDTF">2022-01-11T06:13:00Z</dcterms:modified>
</cp:coreProperties>
</file>